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52" w:rsidRPr="00533625" w:rsidRDefault="00A15210" w:rsidP="00A15210">
      <w:pPr>
        <w:jc w:val="center"/>
        <w:rPr>
          <w:rFonts w:ascii="Arial" w:eastAsia="Calibri" w:hAnsi="Arial" w:cs="Arial"/>
          <w:b/>
          <w:sz w:val="24"/>
        </w:rPr>
      </w:pPr>
      <w:r w:rsidRPr="00533625">
        <w:rPr>
          <w:rFonts w:ascii="Arial" w:eastAsia="Calibri" w:hAnsi="Arial" w:cs="Arial"/>
          <w:b/>
          <w:sz w:val="24"/>
        </w:rPr>
        <w:t xml:space="preserve">ÖZEL </w:t>
      </w:r>
      <w:r w:rsidR="00EE2152" w:rsidRPr="00533625">
        <w:rPr>
          <w:rFonts w:ascii="Arial" w:eastAsia="Calibri" w:hAnsi="Arial" w:cs="Arial"/>
          <w:b/>
          <w:sz w:val="24"/>
        </w:rPr>
        <w:t>ÖĞRETİM KURSU</w:t>
      </w:r>
    </w:p>
    <w:p w:rsidR="00A15210" w:rsidRPr="00533625" w:rsidRDefault="00EE2152" w:rsidP="00A15210">
      <w:pPr>
        <w:jc w:val="center"/>
        <w:rPr>
          <w:rFonts w:ascii="Arial" w:eastAsia="Calibri" w:hAnsi="Arial" w:cs="Arial"/>
          <w:b/>
          <w:sz w:val="24"/>
        </w:rPr>
      </w:pPr>
      <w:r w:rsidRPr="00533625">
        <w:rPr>
          <w:rFonts w:ascii="Arial" w:eastAsia="Calibri" w:hAnsi="Arial" w:cs="Arial"/>
          <w:b/>
          <w:sz w:val="24"/>
        </w:rPr>
        <w:t xml:space="preserve"> TARİH BİLİM GRUBU-V </w:t>
      </w:r>
      <w:r w:rsidR="00A15210" w:rsidRPr="00533625">
        <w:rPr>
          <w:rFonts w:ascii="Arial" w:eastAsia="Calibri" w:hAnsi="Arial" w:cs="Arial"/>
          <w:b/>
          <w:sz w:val="24"/>
        </w:rPr>
        <w:t>PROGRAMI</w:t>
      </w:r>
      <w:r w:rsidR="00CF59A7" w:rsidRPr="00533625">
        <w:rPr>
          <w:rFonts w:ascii="Arial" w:eastAsia="Calibri" w:hAnsi="Arial" w:cs="Arial"/>
          <w:b/>
          <w:sz w:val="24"/>
        </w:rPr>
        <w:t xml:space="preserve"> KAZANIM VE KONULARI</w:t>
      </w:r>
    </w:p>
    <w:p w:rsidR="00613C66" w:rsidRPr="003B6C7F" w:rsidRDefault="00613C66" w:rsidP="00A15210">
      <w:pPr>
        <w:jc w:val="center"/>
        <w:rPr>
          <w:rFonts w:ascii="Arial" w:eastAsia="Calibri" w:hAnsi="Arial" w:cs="Arial"/>
          <w:b/>
          <w:color w:val="FF0000"/>
          <w:sz w:val="24"/>
        </w:rPr>
      </w:pPr>
      <w:bookmarkStart w:id="0" w:name="_GoBack"/>
    </w:p>
    <w:p w:rsidR="00CF59A7" w:rsidRPr="003B6C7F" w:rsidRDefault="003B6C7F" w:rsidP="00D30028">
      <w:pPr>
        <w:spacing w:after="120" w:line="240" w:lineRule="exact"/>
        <w:rPr>
          <w:rFonts w:ascii="Arial" w:hAnsi="Arial" w:cs="Arial"/>
          <w:b/>
          <w:color w:val="FF0000"/>
        </w:rPr>
      </w:pPr>
      <w:r w:rsidRPr="003B6C7F">
        <w:rPr>
          <w:rFonts w:ascii="Arial" w:hAnsi="Arial" w:cs="Arial"/>
          <w:b/>
          <w:color w:val="FF0000"/>
        </w:rPr>
        <w:t>Not. Genel Konu Başlıkları Şeklinde de Düzenleme Yapılabilir.</w:t>
      </w:r>
    </w:p>
    <w:bookmarkEnd w:id="0"/>
    <w:p w:rsidR="00CF59A7" w:rsidRPr="0053168C" w:rsidRDefault="001F3041" w:rsidP="00D30028">
      <w:pPr>
        <w:spacing w:after="120" w:line="240" w:lineRule="exact"/>
        <w:rPr>
          <w:rFonts w:ascii="Arial" w:hAnsi="Arial" w:cs="Arial"/>
          <w:b/>
          <w:color w:val="FF0000"/>
          <w:u w:val="single"/>
        </w:rPr>
      </w:pPr>
      <w:r w:rsidRPr="0053168C">
        <w:rPr>
          <w:rFonts w:ascii="Arial" w:hAnsi="Arial" w:cs="Arial"/>
          <w:b/>
          <w:color w:val="FF0000"/>
          <w:u w:val="single"/>
        </w:rPr>
        <w:t xml:space="preserve">TARİH V </w:t>
      </w:r>
      <w:r w:rsidR="00613C66" w:rsidRPr="0053168C">
        <w:rPr>
          <w:rFonts w:ascii="Arial" w:hAnsi="Arial" w:cs="Arial"/>
          <w:b/>
          <w:color w:val="FF0000"/>
          <w:u w:val="single"/>
        </w:rPr>
        <w:t>KONULAR</w:t>
      </w:r>
    </w:p>
    <w:p w:rsidR="009C49B7" w:rsidRPr="00533625" w:rsidRDefault="001549C5" w:rsidP="001549C5">
      <w:pPr>
        <w:spacing w:before="120" w:after="120" w:line="240" w:lineRule="auto"/>
        <w:rPr>
          <w:rFonts w:ascii="Arial" w:hAnsi="Arial" w:cs="Arial"/>
          <w:b/>
        </w:rPr>
      </w:pPr>
      <w:r w:rsidRPr="00533625">
        <w:rPr>
          <w:rFonts w:ascii="Arial" w:hAnsi="Arial" w:cs="Arial"/>
          <w:b/>
        </w:rPr>
        <w:t>9/1.ÜNİTE:</w:t>
      </w:r>
      <w:r w:rsidR="009C49B7" w:rsidRPr="00533625">
        <w:rPr>
          <w:rFonts w:ascii="Arial" w:hAnsi="Arial" w:cs="Arial"/>
          <w:b/>
        </w:rPr>
        <w:t xml:space="preserve"> TARİH </w:t>
      </w:r>
      <w:r w:rsidRPr="00533625">
        <w:rPr>
          <w:rFonts w:ascii="Arial" w:hAnsi="Arial" w:cs="Arial"/>
          <w:b/>
        </w:rPr>
        <w:t>BİLİMİ</w:t>
      </w:r>
    </w:p>
    <w:p w:rsidR="001549C5" w:rsidRPr="00533625" w:rsidRDefault="001549C5" w:rsidP="001549C5">
      <w:pPr>
        <w:spacing w:before="120" w:after="120" w:line="240" w:lineRule="auto"/>
        <w:ind w:firstLine="708"/>
        <w:rPr>
          <w:rFonts w:ascii="Arial" w:hAnsi="Arial" w:cs="Arial"/>
        </w:rPr>
      </w:pPr>
      <w:r w:rsidRPr="00533625">
        <w:rPr>
          <w:rFonts w:ascii="Arial" w:hAnsi="Arial" w:cs="Arial"/>
        </w:rPr>
        <w:t>A.TARİH BİLMİNE GİRİŞ</w:t>
      </w:r>
    </w:p>
    <w:p w:rsidR="009C49B7" w:rsidRPr="00533625" w:rsidRDefault="001549C5" w:rsidP="00DD6550">
      <w:pPr>
        <w:spacing w:before="120" w:after="120" w:line="240" w:lineRule="auto"/>
        <w:ind w:firstLine="708"/>
        <w:rPr>
          <w:rFonts w:ascii="Arial" w:hAnsi="Arial" w:cs="Arial"/>
        </w:rPr>
      </w:pPr>
      <w:r w:rsidRPr="00533625">
        <w:rPr>
          <w:rFonts w:ascii="Arial" w:hAnsi="Arial" w:cs="Arial"/>
        </w:rPr>
        <w:t>B.TARİH YAZICILIĞI</w:t>
      </w:r>
    </w:p>
    <w:p w:rsidR="001549C5" w:rsidRPr="00533625" w:rsidRDefault="001549C5" w:rsidP="00DD6550">
      <w:pPr>
        <w:spacing w:before="120" w:after="120" w:line="240" w:lineRule="auto"/>
        <w:ind w:firstLine="708"/>
        <w:rPr>
          <w:rFonts w:ascii="Arial" w:hAnsi="Arial" w:cs="Arial"/>
        </w:rPr>
      </w:pPr>
      <w:r w:rsidRPr="00533625">
        <w:rPr>
          <w:rFonts w:ascii="Arial" w:hAnsi="Arial" w:cs="Arial"/>
        </w:rPr>
        <w:t>C.TARİHİN FAYDALANDIĞI BİLİM DALLARI</w:t>
      </w:r>
    </w:p>
    <w:p w:rsidR="001549C5" w:rsidRPr="00533625" w:rsidRDefault="001549C5" w:rsidP="001549C5">
      <w:pPr>
        <w:spacing w:before="120" w:after="120" w:line="240" w:lineRule="auto"/>
        <w:rPr>
          <w:rFonts w:ascii="Arial" w:hAnsi="Arial" w:cs="Arial"/>
          <w:b/>
        </w:rPr>
      </w:pPr>
      <w:r w:rsidRPr="00533625">
        <w:rPr>
          <w:rFonts w:ascii="Arial" w:hAnsi="Arial" w:cs="Arial"/>
          <w:b/>
        </w:rPr>
        <w:t>9/2.ÜNİTE: UYGARLIĞIN DOĞUŞU VE İLK UYGARLIKLAR</w:t>
      </w:r>
    </w:p>
    <w:p w:rsidR="009C49B7" w:rsidRPr="00533625" w:rsidRDefault="001549C5" w:rsidP="001549C5">
      <w:pPr>
        <w:spacing w:before="120" w:after="120" w:line="240" w:lineRule="auto"/>
        <w:ind w:firstLine="708"/>
        <w:rPr>
          <w:rFonts w:ascii="Arial" w:hAnsi="Arial" w:cs="Arial"/>
        </w:rPr>
      </w:pPr>
      <w:r w:rsidRPr="00533625">
        <w:rPr>
          <w:rFonts w:ascii="Arial" w:hAnsi="Arial" w:cs="Arial"/>
        </w:rPr>
        <w:t>A. TARİHİ ÇAĞLARA GİRİŞ</w:t>
      </w:r>
    </w:p>
    <w:p w:rsidR="009C49B7" w:rsidRPr="00533625" w:rsidRDefault="009C49B7" w:rsidP="005120C5">
      <w:pPr>
        <w:spacing w:before="120" w:after="120" w:line="240" w:lineRule="auto"/>
        <w:rPr>
          <w:rFonts w:ascii="Arial" w:hAnsi="Arial" w:cs="Arial"/>
        </w:rPr>
      </w:pPr>
      <w:r w:rsidRPr="00533625">
        <w:rPr>
          <w:rFonts w:ascii="Arial" w:hAnsi="Arial" w:cs="Arial"/>
        </w:rPr>
        <w:tab/>
      </w:r>
      <w:r w:rsidR="001549C5" w:rsidRPr="00533625">
        <w:rPr>
          <w:rFonts w:ascii="Arial" w:hAnsi="Arial" w:cs="Arial"/>
        </w:rPr>
        <w:t>1. Tarih Öncesi Çağlar</w:t>
      </w:r>
    </w:p>
    <w:p w:rsidR="001549C5" w:rsidRPr="00533625" w:rsidRDefault="001549C5" w:rsidP="005120C5">
      <w:pPr>
        <w:spacing w:before="120" w:after="120" w:line="240" w:lineRule="auto"/>
        <w:rPr>
          <w:rFonts w:ascii="Arial" w:hAnsi="Arial" w:cs="Arial"/>
        </w:rPr>
      </w:pPr>
      <w:r w:rsidRPr="00533625">
        <w:rPr>
          <w:rFonts w:ascii="Arial" w:hAnsi="Arial" w:cs="Arial"/>
        </w:rPr>
        <w:tab/>
        <w:t>2. Tarih Çağı</w:t>
      </w:r>
    </w:p>
    <w:p w:rsidR="009C49B7" w:rsidRPr="00533625" w:rsidRDefault="001549C5" w:rsidP="001549C5">
      <w:pPr>
        <w:spacing w:before="120" w:after="120" w:line="240" w:lineRule="auto"/>
        <w:ind w:firstLine="708"/>
        <w:rPr>
          <w:rFonts w:ascii="Arial" w:hAnsi="Arial" w:cs="Arial"/>
        </w:rPr>
      </w:pPr>
      <w:r w:rsidRPr="00533625">
        <w:rPr>
          <w:rFonts w:ascii="Arial" w:hAnsi="Arial" w:cs="Arial"/>
        </w:rPr>
        <w:t>B</w:t>
      </w:r>
      <w:r w:rsidR="00A112A7" w:rsidRPr="00533625">
        <w:rPr>
          <w:rFonts w:ascii="Arial" w:hAnsi="Arial" w:cs="Arial"/>
        </w:rPr>
        <w:t>.</w:t>
      </w:r>
      <w:r w:rsidR="009C49B7" w:rsidRPr="00533625">
        <w:rPr>
          <w:rFonts w:ascii="Arial" w:hAnsi="Arial" w:cs="Arial"/>
        </w:rPr>
        <w:t xml:space="preserve"> İLK ÇAĞ UYGARLIKLARI</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Kültür Ve Uygarlık</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2.Mezopotamya Uygarlığı</w:t>
      </w:r>
    </w:p>
    <w:p w:rsidR="009C49B7" w:rsidRPr="00533625" w:rsidRDefault="009C49B7" w:rsidP="005120C5">
      <w:pPr>
        <w:spacing w:before="120" w:after="120" w:line="240" w:lineRule="auto"/>
        <w:rPr>
          <w:rFonts w:ascii="Arial" w:hAnsi="Arial" w:cs="Arial"/>
        </w:rPr>
      </w:pPr>
      <w:r w:rsidRPr="00533625">
        <w:rPr>
          <w:rFonts w:ascii="Arial" w:hAnsi="Arial" w:cs="Arial"/>
        </w:rPr>
        <w:tab/>
      </w:r>
      <w:r w:rsidR="00A112A7" w:rsidRPr="00533625">
        <w:rPr>
          <w:rFonts w:ascii="Arial" w:hAnsi="Arial" w:cs="Arial"/>
        </w:rPr>
        <w:t>3.Orta Asya Uygarlığı</w:t>
      </w:r>
    </w:p>
    <w:p w:rsidR="009C49B7" w:rsidRPr="00533625" w:rsidRDefault="00A112A7" w:rsidP="00DD6550">
      <w:pPr>
        <w:spacing w:before="120" w:after="120" w:line="240" w:lineRule="auto"/>
        <w:ind w:left="708"/>
        <w:rPr>
          <w:rFonts w:ascii="Arial" w:hAnsi="Arial" w:cs="Arial"/>
        </w:rPr>
      </w:pPr>
      <w:r w:rsidRPr="00533625">
        <w:rPr>
          <w:rFonts w:ascii="Arial" w:hAnsi="Arial" w:cs="Arial"/>
        </w:rPr>
        <w:t>4.Mısır Uygarlığı</w:t>
      </w:r>
    </w:p>
    <w:p w:rsidR="009C49B7" w:rsidRPr="00533625" w:rsidRDefault="00A112A7" w:rsidP="00DD6550">
      <w:pPr>
        <w:spacing w:before="120" w:after="120" w:line="240" w:lineRule="auto"/>
        <w:ind w:left="708"/>
        <w:rPr>
          <w:rFonts w:ascii="Arial" w:hAnsi="Arial" w:cs="Arial"/>
        </w:rPr>
      </w:pPr>
      <w:r w:rsidRPr="00533625">
        <w:rPr>
          <w:rFonts w:ascii="Arial" w:hAnsi="Arial" w:cs="Arial"/>
        </w:rPr>
        <w:t>5.İran Uygarlığı</w:t>
      </w:r>
    </w:p>
    <w:p w:rsidR="009C49B7" w:rsidRPr="00533625" w:rsidRDefault="00A112A7" w:rsidP="00DD6550">
      <w:pPr>
        <w:spacing w:before="120" w:after="120" w:line="240" w:lineRule="auto"/>
        <w:ind w:left="708"/>
        <w:rPr>
          <w:rFonts w:ascii="Arial" w:hAnsi="Arial" w:cs="Arial"/>
        </w:rPr>
      </w:pPr>
      <w:r w:rsidRPr="00533625">
        <w:rPr>
          <w:rFonts w:ascii="Arial" w:hAnsi="Arial" w:cs="Arial"/>
        </w:rPr>
        <w:t>6.Hint Uygarlığı</w:t>
      </w:r>
    </w:p>
    <w:p w:rsidR="009C49B7" w:rsidRPr="00533625" w:rsidRDefault="00A112A7" w:rsidP="00DD6550">
      <w:pPr>
        <w:spacing w:before="120" w:after="120" w:line="240" w:lineRule="auto"/>
        <w:ind w:left="708"/>
        <w:rPr>
          <w:rFonts w:ascii="Arial" w:hAnsi="Arial" w:cs="Arial"/>
        </w:rPr>
      </w:pPr>
      <w:r w:rsidRPr="00533625">
        <w:rPr>
          <w:rFonts w:ascii="Arial" w:hAnsi="Arial" w:cs="Arial"/>
        </w:rPr>
        <w:t>7.Çin Uygarlığı</w:t>
      </w:r>
    </w:p>
    <w:p w:rsidR="009C49B7" w:rsidRPr="00533625" w:rsidRDefault="00A112A7" w:rsidP="00DD6550">
      <w:pPr>
        <w:spacing w:before="120" w:after="120" w:line="240" w:lineRule="auto"/>
        <w:ind w:left="708"/>
        <w:rPr>
          <w:rFonts w:ascii="Arial" w:hAnsi="Arial" w:cs="Arial"/>
        </w:rPr>
      </w:pPr>
      <w:r w:rsidRPr="00533625">
        <w:rPr>
          <w:rFonts w:ascii="Arial" w:hAnsi="Arial" w:cs="Arial"/>
        </w:rPr>
        <w:t>8.Doğu Akdeniz Uygarlıkları</w:t>
      </w:r>
    </w:p>
    <w:p w:rsidR="009C49B7" w:rsidRPr="00533625" w:rsidRDefault="009C49B7" w:rsidP="005120C5">
      <w:pPr>
        <w:spacing w:before="120" w:after="120" w:line="240" w:lineRule="auto"/>
        <w:rPr>
          <w:rFonts w:ascii="Arial" w:hAnsi="Arial" w:cs="Arial"/>
        </w:rPr>
      </w:pPr>
      <w:r w:rsidRPr="00533625">
        <w:rPr>
          <w:rFonts w:ascii="Arial" w:hAnsi="Arial" w:cs="Arial"/>
        </w:rPr>
        <w:tab/>
      </w:r>
      <w:r w:rsidR="00A112A7" w:rsidRPr="00533625">
        <w:rPr>
          <w:rFonts w:ascii="Arial" w:hAnsi="Arial" w:cs="Arial"/>
        </w:rPr>
        <w:t>9.Anadolu Uygarlıkları</w:t>
      </w:r>
    </w:p>
    <w:p w:rsidR="009C49B7" w:rsidRPr="00533625" w:rsidRDefault="005120C5" w:rsidP="005120C5">
      <w:pPr>
        <w:spacing w:before="120" w:after="120" w:line="240" w:lineRule="auto"/>
        <w:rPr>
          <w:rFonts w:ascii="Arial" w:hAnsi="Arial" w:cs="Arial"/>
        </w:rPr>
      </w:pPr>
      <w:r w:rsidRPr="00533625">
        <w:rPr>
          <w:rFonts w:ascii="Arial" w:hAnsi="Arial" w:cs="Arial"/>
        </w:rPr>
        <w:tab/>
      </w:r>
      <w:r w:rsidR="00A112A7" w:rsidRPr="00533625">
        <w:rPr>
          <w:rFonts w:ascii="Arial" w:hAnsi="Arial" w:cs="Arial"/>
        </w:rPr>
        <w:t>10.Ege Ve Yunan Uygarlığı</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1.İskender İmparatorluğu (</w:t>
      </w:r>
      <w:proofErr w:type="spellStart"/>
      <w:r w:rsidRPr="00533625">
        <w:rPr>
          <w:rFonts w:ascii="Arial" w:hAnsi="Arial" w:cs="Arial"/>
        </w:rPr>
        <w:t>Mö</w:t>
      </w:r>
      <w:proofErr w:type="spellEnd"/>
      <w:r w:rsidRPr="00533625">
        <w:rPr>
          <w:rFonts w:ascii="Arial" w:hAnsi="Arial" w:cs="Arial"/>
        </w:rPr>
        <w:t xml:space="preserve"> 359-Mö 323)</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2.Roma Uygarlığı (</w:t>
      </w:r>
      <w:proofErr w:type="spellStart"/>
      <w:r w:rsidRPr="00533625">
        <w:rPr>
          <w:rFonts w:ascii="Arial" w:hAnsi="Arial" w:cs="Arial"/>
        </w:rPr>
        <w:t>Mö</w:t>
      </w:r>
      <w:proofErr w:type="spellEnd"/>
      <w:r w:rsidRPr="00533625">
        <w:rPr>
          <w:rFonts w:ascii="Arial" w:hAnsi="Arial" w:cs="Arial"/>
        </w:rPr>
        <w:t xml:space="preserve"> 753 –</w:t>
      </w:r>
      <w:proofErr w:type="spellStart"/>
      <w:r w:rsidRPr="00533625">
        <w:rPr>
          <w:rFonts w:ascii="Arial" w:hAnsi="Arial" w:cs="Arial"/>
        </w:rPr>
        <w:t>Ms</w:t>
      </w:r>
      <w:proofErr w:type="spellEnd"/>
      <w:r w:rsidRPr="00533625">
        <w:rPr>
          <w:rFonts w:ascii="Arial" w:hAnsi="Arial" w:cs="Arial"/>
        </w:rPr>
        <w:t xml:space="preserve"> 395)</w:t>
      </w:r>
    </w:p>
    <w:p w:rsidR="001549C5" w:rsidRPr="00533625" w:rsidRDefault="001549C5" w:rsidP="00DD6550">
      <w:pPr>
        <w:spacing w:before="120" w:after="120" w:line="240" w:lineRule="auto"/>
        <w:rPr>
          <w:rFonts w:ascii="Arial" w:hAnsi="Arial" w:cs="Arial"/>
          <w:b/>
        </w:rPr>
      </w:pPr>
      <w:r w:rsidRPr="00533625">
        <w:rPr>
          <w:rFonts w:ascii="Arial" w:hAnsi="Arial" w:cs="Arial"/>
          <w:b/>
        </w:rPr>
        <w:t>9/3.ÜNİTE: İLK TÜRK DEVLETLERİ</w:t>
      </w:r>
    </w:p>
    <w:p w:rsidR="009C49B7" w:rsidRPr="00533625" w:rsidRDefault="001549C5" w:rsidP="001549C5">
      <w:pPr>
        <w:spacing w:before="120" w:after="120" w:line="240" w:lineRule="auto"/>
        <w:ind w:firstLine="708"/>
        <w:rPr>
          <w:rFonts w:ascii="Arial" w:hAnsi="Arial" w:cs="Arial"/>
        </w:rPr>
      </w:pPr>
      <w:r w:rsidRPr="00533625">
        <w:rPr>
          <w:rFonts w:ascii="Arial" w:hAnsi="Arial" w:cs="Arial"/>
        </w:rPr>
        <w:t>A</w:t>
      </w:r>
      <w:r w:rsidR="009C49B7" w:rsidRPr="00533625">
        <w:rPr>
          <w:rFonts w:ascii="Arial" w:hAnsi="Arial" w:cs="Arial"/>
        </w:rPr>
        <w:t>.</w:t>
      </w:r>
      <w:r w:rsidR="00A112A7" w:rsidRPr="00533625">
        <w:rPr>
          <w:rFonts w:ascii="Arial" w:hAnsi="Arial" w:cs="Arial"/>
        </w:rPr>
        <w:t xml:space="preserve"> </w:t>
      </w:r>
      <w:r w:rsidR="009C49B7" w:rsidRPr="00533625">
        <w:rPr>
          <w:rFonts w:ascii="Arial" w:hAnsi="Arial" w:cs="Arial"/>
        </w:rPr>
        <w:t>TÜRKLERİN TARİH SAHNELERİNE ÇIKIŞLARI</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Türk Adının Anlamı Ve Kökeni</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2.Türklerin İlk Anayurdu</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3.Türklerin Tarih Boyunca Yayıldıkları Bölgeler</w:t>
      </w:r>
    </w:p>
    <w:p w:rsidR="009C49B7" w:rsidRPr="00533625" w:rsidRDefault="001549C5" w:rsidP="001549C5">
      <w:pPr>
        <w:spacing w:before="120" w:after="120" w:line="240" w:lineRule="auto"/>
        <w:ind w:firstLine="708"/>
        <w:rPr>
          <w:rFonts w:ascii="Arial" w:hAnsi="Arial" w:cs="Arial"/>
        </w:rPr>
      </w:pPr>
      <w:r w:rsidRPr="00533625">
        <w:rPr>
          <w:rFonts w:ascii="Arial" w:hAnsi="Arial" w:cs="Arial"/>
        </w:rPr>
        <w:t>B</w:t>
      </w:r>
      <w:r w:rsidR="00A112A7" w:rsidRPr="00533625">
        <w:rPr>
          <w:rFonts w:ascii="Arial" w:hAnsi="Arial" w:cs="Arial"/>
        </w:rPr>
        <w:t>.</w:t>
      </w:r>
      <w:r w:rsidR="009C49B7" w:rsidRPr="00533625">
        <w:rPr>
          <w:rFonts w:ascii="Arial" w:hAnsi="Arial" w:cs="Arial"/>
        </w:rPr>
        <w:t xml:space="preserve"> ORTA ASYA’ DA KURULAN İLK TÜRK DEVLETLERİ</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Büyük Hun Devleti (Asya Hun Devleti) (</w:t>
      </w:r>
      <w:proofErr w:type="spellStart"/>
      <w:r w:rsidRPr="00533625">
        <w:rPr>
          <w:rFonts w:ascii="Arial" w:hAnsi="Arial" w:cs="Arial"/>
        </w:rPr>
        <w:t>Mö</w:t>
      </w:r>
      <w:proofErr w:type="spellEnd"/>
      <w:r w:rsidRPr="00533625">
        <w:rPr>
          <w:rFonts w:ascii="Arial" w:hAnsi="Arial" w:cs="Arial"/>
        </w:rPr>
        <w:t xml:space="preserve"> 220-Ms 216)</w:t>
      </w:r>
    </w:p>
    <w:p w:rsidR="009C49B7" w:rsidRPr="00533625" w:rsidRDefault="00533625" w:rsidP="00DD6550">
      <w:pPr>
        <w:spacing w:before="120" w:after="120" w:line="240" w:lineRule="auto"/>
        <w:ind w:firstLine="708"/>
        <w:rPr>
          <w:rFonts w:ascii="Arial" w:hAnsi="Arial" w:cs="Arial"/>
        </w:rPr>
      </w:pPr>
      <w:r w:rsidRPr="00533625">
        <w:rPr>
          <w:rFonts w:ascii="Arial" w:hAnsi="Arial" w:cs="Arial"/>
        </w:rPr>
        <w:t>2</w:t>
      </w:r>
      <w:r w:rsidR="00A112A7" w:rsidRPr="00533625">
        <w:rPr>
          <w:rFonts w:ascii="Arial" w:hAnsi="Arial" w:cs="Arial"/>
        </w:rPr>
        <w:t>.Kavimler Göçü Ve Avrupa Hun Devleti</w:t>
      </w:r>
    </w:p>
    <w:p w:rsidR="009C49B7" w:rsidRPr="00533625" w:rsidRDefault="009C49B7" w:rsidP="005120C5">
      <w:pPr>
        <w:spacing w:before="120" w:after="120" w:line="240" w:lineRule="auto"/>
        <w:rPr>
          <w:rFonts w:ascii="Arial" w:hAnsi="Arial" w:cs="Arial"/>
        </w:rPr>
      </w:pPr>
      <w:r w:rsidRPr="00533625">
        <w:rPr>
          <w:rFonts w:ascii="Arial" w:hAnsi="Arial" w:cs="Arial"/>
        </w:rPr>
        <w:tab/>
      </w:r>
      <w:r w:rsidR="00533625" w:rsidRPr="00533625">
        <w:rPr>
          <w:rFonts w:ascii="Arial" w:hAnsi="Arial" w:cs="Arial"/>
        </w:rPr>
        <w:t>3</w:t>
      </w:r>
      <w:r w:rsidR="00A112A7" w:rsidRPr="00533625">
        <w:rPr>
          <w:rFonts w:ascii="Arial" w:hAnsi="Arial" w:cs="Arial"/>
        </w:rPr>
        <w:t>. Köktürk Devleti (552-659)</w:t>
      </w:r>
    </w:p>
    <w:p w:rsidR="009C49B7" w:rsidRPr="00533625" w:rsidRDefault="00533625" w:rsidP="00DD6550">
      <w:pPr>
        <w:spacing w:before="120" w:after="120" w:line="240" w:lineRule="auto"/>
        <w:ind w:firstLine="708"/>
        <w:rPr>
          <w:rFonts w:ascii="Arial" w:hAnsi="Arial" w:cs="Arial"/>
        </w:rPr>
      </w:pPr>
      <w:r w:rsidRPr="00533625">
        <w:rPr>
          <w:rFonts w:ascii="Arial" w:hAnsi="Arial" w:cs="Arial"/>
        </w:rPr>
        <w:t>4</w:t>
      </w:r>
      <w:r w:rsidR="00A112A7" w:rsidRPr="00533625">
        <w:rPr>
          <w:rFonts w:ascii="Arial" w:hAnsi="Arial" w:cs="Arial"/>
        </w:rPr>
        <w:t>. Uygur Devleti (744-840)</w:t>
      </w:r>
    </w:p>
    <w:p w:rsidR="009C49B7" w:rsidRPr="00533625" w:rsidRDefault="00533625" w:rsidP="00533625">
      <w:pPr>
        <w:spacing w:before="120" w:after="120" w:line="240" w:lineRule="auto"/>
        <w:ind w:firstLine="708"/>
        <w:rPr>
          <w:rFonts w:ascii="Arial" w:hAnsi="Arial" w:cs="Arial"/>
        </w:rPr>
      </w:pPr>
      <w:r w:rsidRPr="00533625">
        <w:rPr>
          <w:rFonts w:ascii="Arial" w:hAnsi="Arial" w:cs="Arial"/>
        </w:rPr>
        <w:t>C</w:t>
      </w:r>
      <w:r w:rsidR="00A112A7" w:rsidRPr="00533625">
        <w:rPr>
          <w:rFonts w:ascii="Arial" w:hAnsi="Arial" w:cs="Arial"/>
        </w:rPr>
        <w:t xml:space="preserve">. </w:t>
      </w:r>
      <w:r w:rsidR="009C49B7" w:rsidRPr="00533625">
        <w:rPr>
          <w:rFonts w:ascii="Arial" w:hAnsi="Arial" w:cs="Arial"/>
        </w:rPr>
        <w:t xml:space="preserve"> DİĞER TÜRK DEVLETLERİ VE TOPLULUKLARI</w:t>
      </w:r>
    </w:p>
    <w:p w:rsidR="00533625" w:rsidRPr="00533625" w:rsidRDefault="00533625" w:rsidP="00533625">
      <w:pPr>
        <w:spacing w:before="120" w:after="120" w:line="240" w:lineRule="auto"/>
        <w:ind w:firstLine="708"/>
        <w:rPr>
          <w:rFonts w:ascii="Arial" w:hAnsi="Arial" w:cs="Arial"/>
        </w:rPr>
      </w:pPr>
    </w:p>
    <w:p w:rsidR="00533625" w:rsidRPr="00533625" w:rsidRDefault="00533625" w:rsidP="00533625">
      <w:pPr>
        <w:spacing w:before="120" w:after="120" w:line="240" w:lineRule="auto"/>
        <w:rPr>
          <w:rFonts w:ascii="Arial" w:hAnsi="Arial" w:cs="Arial"/>
          <w:b/>
        </w:rPr>
      </w:pPr>
      <w:r w:rsidRPr="00533625">
        <w:rPr>
          <w:rFonts w:ascii="Arial" w:hAnsi="Arial" w:cs="Arial"/>
          <w:b/>
        </w:rPr>
        <w:lastRenderedPageBreak/>
        <w:t>9/4.ÜNİTE: İSLAM TARİHİ VE UYGARLIĞI (13.YÜZYILA KADAR)</w:t>
      </w:r>
    </w:p>
    <w:p w:rsidR="009C49B7" w:rsidRPr="00533625" w:rsidRDefault="00533625" w:rsidP="00533625">
      <w:pPr>
        <w:spacing w:before="120" w:after="120" w:line="240" w:lineRule="auto"/>
        <w:ind w:firstLine="708"/>
        <w:rPr>
          <w:rFonts w:ascii="Arial" w:hAnsi="Arial" w:cs="Arial"/>
        </w:rPr>
      </w:pPr>
      <w:r w:rsidRPr="00533625">
        <w:rPr>
          <w:rFonts w:ascii="Arial" w:hAnsi="Arial" w:cs="Arial"/>
        </w:rPr>
        <w:t>A</w:t>
      </w:r>
      <w:r w:rsidR="00A112A7" w:rsidRPr="00533625">
        <w:rPr>
          <w:rFonts w:ascii="Arial" w:hAnsi="Arial" w:cs="Arial"/>
        </w:rPr>
        <w:t xml:space="preserve">. </w:t>
      </w:r>
      <w:r w:rsidR="009C49B7" w:rsidRPr="00533625">
        <w:rPr>
          <w:rFonts w:ascii="Arial" w:hAnsi="Arial" w:cs="Arial"/>
        </w:rPr>
        <w:t xml:space="preserve"> İSLAMİYETİN DOĞUŞU VE HZ. MUHAMMED DÖNEMİ</w:t>
      </w:r>
    </w:p>
    <w:p w:rsidR="009C49B7" w:rsidRPr="00533625" w:rsidRDefault="00A112A7" w:rsidP="00DD6550">
      <w:pPr>
        <w:spacing w:before="120" w:after="120" w:line="240" w:lineRule="auto"/>
        <w:ind w:firstLine="708"/>
        <w:rPr>
          <w:rFonts w:ascii="Arial" w:hAnsi="Arial" w:cs="Arial"/>
        </w:rPr>
      </w:pPr>
      <w:r w:rsidRPr="00533625">
        <w:rPr>
          <w:rFonts w:ascii="Arial" w:hAnsi="Arial" w:cs="Arial"/>
        </w:rPr>
        <w:t>1.İslamiyetten Önce Dünyanın Genel Durumu</w:t>
      </w:r>
    </w:p>
    <w:p w:rsidR="00533625" w:rsidRPr="00533625" w:rsidRDefault="00533625" w:rsidP="00DD6550">
      <w:pPr>
        <w:spacing w:before="120" w:after="120" w:line="240" w:lineRule="auto"/>
        <w:ind w:firstLine="708"/>
        <w:rPr>
          <w:rFonts w:ascii="Arial" w:hAnsi="Arial" w:cs="Arial"/>
        </w:rPr>
      </w:pPr>
      <w:r w:rsidRPr="00533625">
        <w:rPr>
          <w:rFonts w:ascii="Arial" w:hAnsi="Arial" w:cs="Arial"/>
        </w:rPr>
        <w:t xml:space="preserve">2. </w:t>
      </w:r>
      <w:proofErr w:type="spellStart"/>
      <w:r w:rsidRPr="00533625">
        <w:rPr>
          <w:rFonts w:ascii="Arial" w:hAnsi="Arial" w:cs="Arial"/>
        </w:rPr>
        <w:t>İslamiyetin</w:t>
      </w:r>
      <w:proofErr w:type="spellEnd"/>
      <w:r w:rsidRPr="00533625">
        <w:rPr>
          <w:rFonts w:ascii="Arial" w:hAnsi="Arial" w:cs="Arial"/>
        </w:rPr>
        <w:t xml:space="preserve"> Doğuşu ve Yayılışı</w:t>
      </w:r>
    </w:p>
    <w:p w:rsidR="009C49B7" w:rsidRPr="00533625" w:rsidRDefault="009C49B7" w:rsidP="00533625">
      <w:pPr>
        <w:spacing w:before="120" w:after="120" w:line="240" w:lineRule="auto"/>
        <w:rPr>
          <w:rFonts w:ascii="Arial" w:hAnsi="Arial" w:cs="Arial"/>
        </w:rPr>
      </w:pPr>
      <w:r w:rsidRPr="00533625">
        <w:rPr>
          <w:rFonts w:ascii="Arial" w:hAnsi="Arial" w:cs="Arial"/>
        </w:rPr>
        <w:tab/>
      </w:r>
      <w:r w:rsidR="00533625" w:rsidRPr="00533625">
        <w:rPr>
          <w:rFonts w:ascii="Arial" w:hAnsi="Arial" w:cs="Arial"/>
        </w:rPr>
        <w:t>B</w:t>
      </w:r>
      <w:r w:rsidR="00A112A7" w:rsidRPr="00533625">
        <w:rPr>
          <w:rFonts w:ascii="Arial" w:hAnsi="Arial" w:cs="Arial"/>
        </w:rPr>
        <w:t>.</w:t>
      </w:r>
      <w:r w:rsidRPr="00533625">
        <w:rPr>
          <w:rFonts w:ascii="Arial" w:hAnsi="Arial" w:cs="Arial"/>
        </w:rPr>
        <w:t xml:space="preserve"> TÜRK VE İSLAM BİLGİNLERİ</w:t>
      </w:r>
    </w:p>
    <w:p w:rsidR="00533625" w:rsidRPr="00533625" w:rsidRDefault="00533625" w:rsidP="00533625">
      <w:pPr>
        <w:spacing w:before="120" w:after="120" w:line="240" w:lineRule="auto"/>
        <w:rPr>
          <w:rFonts w:ascii="Arial" w:hAnsi="Arial" w:cs="Arial"/>
          <w:b/>
        </w:rPr>
      </w:pPr>
      <w:r w:rsidRPr="00533625">
        <w:rPr>
          <w:rFonts w:ascii="Arial" w:hAnsi="Arial" w:cs="Arial"/>
          <w:b/>
        </w:rPr>
        <w:t>9/5.ÜNİTE: TÜRK-İSLAM DEVLETLERİ (10-13.YÜZYILLAR)</w:t>
      </w:r>
    </w:p>
    <w:p w:rsidR="009C49B7" w:rsidRPr="00533625" w:rsidRDefault="00533625" w:rsidP="00533625">
      <w:pPr>
        <w:spacing w:before="120" w:after="120" w:line="240" w:lineRule="auto"/>
        <w:ind w:firstLine="708"/>
        <w:rPr>
          <w:rFonts w:ascii="Arial" w:hAnsi="Arial" w:cs="Arial"/>
        </w:rPr>
      </w:pPr>
      <w:r w:rsidRPr="00533625">
        <w:rPr>
          <w:rFonts w:ascii="Arial" w:hAnsi="Arial" w:cs="Arial"/>
        </w:rPr>
        <w:t>A</w:t>
      </w:r>
      <w:r w:rsidR="0051121B" w:rsidRPr="00533625">
        <w:rPr>
          <w:rFonts w:ascii="Arial" w:hAnsi="Arial" w:cs="Arial"/>
        </w:rPr>
        <w:t>. TÜRKLERİN İSLAMİYETİ KABULÜ</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1. Türkler Ve İslamiyet</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2. Türklerin İslam Dünyasına Yapmış Oldukları Hizmetler</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3. Mısır’ Da Hâkimiyet Kuran Türk-İslam Devletleri</w:t>
      </w:r>
    </w:p>
    <w:p w:rsidR="009C49B7" w:rsidRPr="00533625" w:rsidRDefault="009C49B7" w:rsidP="00DD6550">
      <w:pPr>
        <w:spacing w:before="120" w:after="120" w:line="240" w:lineRule="auto"/>
        <w:rPr>
          <w:rFonts w:ascii="Arial" w:hAnsi="Arial" w:cs="Arial"/>
        </w:rPr>
      </w:pPr>
      <w:r w:rsidRPr="00533625">
        <w:rPr>
          <w:rFonts w:ascii="Arial" w:hAnsi="Arial" w:cs="Arial"/>
        </w:rPr>
        <w:tab/>
      </w:r>
      <w:r w:rsidR="00533625" w:rsidRPr="00533625">
        <w:rPr>
          <w:rFonts w:ascii="Arial" w:hAnsi="Arial" w:cs="Arial"/>
        </w:rPr>
        <w:t>B</w:t>
      </w:r>
      <w:r w:rsidR="0051121B" w:rsidRPr="00533625">
        <w:rPr>
          <w:rFonts w:ascii="Arial" w:hAnsi="Arial" w:cs="Arial"/>
        </w:rPr>
        <w:t xml:space="preserve">. </w:t>
      </w:r>
      <w:r w:rsidRPr="00533625">
        <w:rPr>
          <w:rFonts w:ascii="Arial" w:hAnsi="Arial" w:cs="Arial"/>
        </w:rPr>
        <w:t xml:space="preserve"> İLK TÜRK-İSLAM DEVLETLERİ</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Karahanlılar</w:t>
      </w:r>
      <w:proofErr w:type="spellEnd"/>
      <w:r w:rsidRPr="00533625">
        <w:rPr>
          <w:rFonts w:ascii="Arial" w:hAnsi="Arial" w:cs="Arial"/>
        </w:rPr>
        <w:t xml:space="preserve"> (840-1212)</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2.Gazneliler (963-1187)</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3. Büyük Selçuklu Devleti (1040-1157)</w:t>
      </w:r>
    </w:p>
    <w:p w:rsidR="00533625" w:rsidRPr="00533625" w:rsidRDefault="00533625" w:rsidP="00DD6550">
      <w:pPr>
        <w:spacing w:before="120" w:after="120" w:line="240" w:lineRule="auto"/>
        <w:rPr>
          <w:rFonts w:ascii="Arial" w:hAnsi="Arial" w:cs="Arial"/>
          <w:b/>
        </w:rPr>
      </w:pPr>
    </w:p>
    <w:p w:rsidR="00533625" w:rsidRPr="00533625" w:rsidRDefault="00533625" w:rsidP="00DD6550">
      <w:pPr>
        <w:spacing w:before="120" w:after="120" w:line="240" w:lineRule="auto"/>
        <w:rPr>
          <w:rFonts w:ascii="Arial" w:hAnsi="Arial" w:cs="Arial"/>
          <w:b/>
        </w:rPr>
      </w:pPr>
      <w:r w:rsidRPr="00533625">
        <w:rPr>
          <w:rFonts w:ascii="Arial" w:hAnsi="Arial" w:cs="Arial"/>
          <w:b/>
        </w:rPr>
        <w:t xml:space="preserve">9/6.ÜNİTE: TÜRKİYE TARİHİ </w:t>
      </w:r>
      <w:proofErr w:type="gramStart"/>
      <w:r w:rsidRPr="00533625">
        <w:rPr>
          <w:rFonts w:ascii="Arial" w:hAnsi="Arial" w:cs="Arial"/>
          <w:b/>
        </w:rPr>
        <w:t>(</w:t>
      </w:r>
      <w:proofErr w:type="gramEnd"/>
      <w:r w:rsidRPr="00533625">
        <w:rPr>
          <w:rFonts w:ascii="Arial" w:hAnsi="Arial" w:cs="Arial"/>
          <w:b/>
        </w:rPr>
        <w:t>11-13.YÜZYILLAR</w:t>
      </w:r>
    </w:p>
    <w:p w:rsidR="00533625" w:rsidRPr="00533625" w:rsidRDefault="00533625" w:rsidP="00DD6550">
      <w:pPr>
        <w:spacing w:before="120" w:after="120" w:line="240" w:lineRule="auto"/>
        <w:rPr>
          <w:rFonts w:ascii="Arial" w:hAnsi="Arial" w:cs="Arial"/>
          <w:b/>
        </w:rPr>
      </w:pPr>
    </w:p>
    <w:p w:rsidR="009C49B7" w:rsidRPr="00533625" w:rsidRDefault="00533625" w:rsidP="00533625">
      <w:pPr>
        <w:spacing w:before="120" w:after="120" w:line="240" w:lineRule="auto"/>
        <w:ind w:left="708"/>
        <w:rPr>
          <w:rFonts w:ascii="Arial" w:hAnsi="Arial" w:cs="Arial"/>
        </w:rPr>
      </w:pPr>
      <w:r w:rsidRPr="00533625">
        <w:rPr>
          <w:rFonts w:ascii="Arial" w:hAnsi="Arial" w:cs="Arial"/>
        </w:rPr>
        <w:t>A</w:t>
      </w:r>
      <w:r w:rsidR="0051121B" w:rsidRPr="00533625">
        <w:rPr>
          <w:rFonts w:ascii="Arial" w:hAnsi="Arial" w:cs="Arial"/>
        </w:rPr>
        <w:t>.</w:t>
      </w:r>
      <w:r w:rsidR="009C49B7" w:rsidRPr="00533625">
        <w:rPr>
          <w:rFonts w:ascii="Arial" w:hAnsi="Arial" w:cs="Arial"/>
        </w:rPr>
        <w:t xml:space="preserve"> </w:t>
      </w:r>
      <w:r w:rsidRPr="00533625">
        <w:rPr>
          <w:rFonts w:ascii="Arial" w:hAnsi="Arial" w:cs="Arial"/>
        </w:rPr>
        <w:t xml:space="preserve">MALAZGİRT SAVAŞINDAN SONRA </w:t>
      </w:r>
      <w:r w:rsidR="009C49B7" w:rsidRPr="00533625">
        <w:rPr>
          <w:rFonts w:ascii="Arial" w:hAnsi="Arial" w:cs="Arial"/>
        </w:rPr>
        <w:t>ANADOLU’DA KURULAN İLK TÜRK BEYLİKLERİ</w:t>
      </w:r>
    </w:p>
    <w:p w:rsidR="009C49B7" w:rsidRPr="00533625" w:rsidRDefault="009C49B7" w:rsidP="00DD6550">
      <w:pPr>
        <w:spacing w:before="120" w:after="120" w:line="240" w:lineRule="auto"/>
        <w:ind w:left="708"/>
        <w:rPr>
          <w:rFonts w:ascii="Arial" w:hAnsi="Arial" w:cs="Arial"/>
        </w:rPr>
      </w:pPr>
      <w:r w:rsidRPr="00533625">
        <w:rPr>
          <w:rFonts w:ascii="Arial" w:hAnsi="Arial" w:cs="Arial"/>
        </w:rPr>
        <w:t>1.Danişmentliler (1071-1178)</w:t>
      </w:r>
    </w:p>
    <w:p w:rsidR="009C49B7" w:rsidRPr="00533625" w:rsidRDefault="009C49B7" w:rsidP="00DD6550">
      <w:pPr>
        <w:spacing w:before="120" w:after="120" w:line="240" w:lineRule="auto"/>
        <w:ind w:left="708"/>
        <w:rPr>
          <w:rFonts w:ascii="Arial" w:hAnsi="Arial" w:cs="Arial"/>
        </w:rPr>
      </w:pPr>
      <w:r w:rsidRPr="00533625">
        <w:rPr>
          <w:rFonts w:ascii="Arial" w:hAnsi="Arial" w:cs="Arial"/>
        </w:rPr>
        <w:t>2.Saltuklular (1072-1202)</w:t>
      </w:r>
    </w:p>
    <w:p w:rsidR="009C49B7" w:rsidRPr="00533625" w:rsidRDefault="009C49B7" w:rsidP="00DD6550">
      <w:pPr>
        <w:spacing w:before="120" w:after="120" w:line="240" w:lineRule="auto"/>
        <w:ind w:left="708"/>
        <w:rPr>
          <w:rFonts w:ascii="Arial" w:hAnsi="Arial" w:cs="Arial"/>
        </w:rPr>
      </w:pPr>
      <w:r w:rsidRPr="00533625">
        <w:rPr>
          <w:rFonts w:ascii="Arial" w:hAnsi="Arial" w:cs="Arial"/>
        </w:rPr>
        <w:t xml:space="preserve">3. </w:t>
      </w:r>
      <w:proofErr w:type="spellStart"/>
      <w:r w:rsidRPr="00533625">
        <w:rPr>
          <w:rFonts w:ascii="Arial" w:hAnsi="Arial" w:cs="Arial"/>
        </w:rPr>
        <w:t>Mengücekler</w:t>
      </w:r>
      <w:proofErr w:type="spellEnd"/>
      <w:r w:rsidRPr="00533625">
        <w:rPr>
          <w:rFonts w:ascii="Arial" w:hAnsi="Arial" w:cs="Arial"/>
        </w:rPr>
        <w:t xml:space="preserve"> (1071-1277)</w:t>
      </w:r>
    </w:p>
    <w:p w:rsidR="009C49B7" w:rsidRPr="00533625" w:rsidRDefault="009C49B7" w:rsidP="00DD6550">
      <w:pPr>
        <w:spacing w:before="120" w:after="120" w:line="240" w:lineRule="auto"/>
        <w:ind w:left="708"/>
        <w:rPr>
          <w:rFonts w:ascii="Arial" w:hAnsi="Arial" w:cs="Arial"/>
        </w:rPr>
      </w:pPr>
      <w:r w:rsidRPr="00533625">
        <w:rPr>
          <w:rFonts w:ascii="Arial" w:hAnsi="Arial" w:cs="Arial"/>
        </w:rPr>
        <w:t xml:space="preserve">4. </w:t>
      </w:r>
      <w:proofErr w:type="spellStart"/>
      <w:r w:rsidRPr="00533625">
        <w:rPr>
          <w:rFonts w:ascii="Arial" w:hAnsi="Arial" w:cs="Arial"/>
        </w:rPr>
        <w:t>Artuklular</w:t>
      </w:r>
      <w:proofErr w:type="spellEnd"/>
      <w:r w:rsidRPr="00533625">
        <w:rPr>
          <w:rFonts w:ascii="Arial" w:hAnsi="Arial" w:cs="Arial"/>
        </w:rPr>
        <w:t xml:space="preserve"> (1102-1409)</w:t>
      </w:r>
    </w:p>
    <w:p w:rsidR="009C49B7" w:rsidRPr="00533625" w:rsidRDefault="009C49B7" w:rsidP="00DD6550">
      <w:pPr>
        <w:spacing w:before="120" w:after="120" w:line="240" w:lineRule="auto"/>
        <w:ind w:left="708"/>
        <w:rPr>
          <w:rFonts w:ascii="Arial" w:hAnsi="Arial" w:cs="Arial"/>
        </w:rPr>
      </w:pPr>
      <w:r w:rsidRPr="00533625">
        <w:rPr>
          <w:rFonts w:ascii="Arial" w:hAnsi="Arial" w:cs="Arial"/>
        </w:rPr>
        <w:t>5.Çaka Beyliği (1081-1093)</w:t>
      </w:r>
    </w:p>
    <w:p w:rsidR="009C49B7" w:rsidRPr="00533625" w:rsidRDefault="00533625" w:rsidP="00533625">
      <w:pPr>
        <w:spacing w:before="120" w:after="120" w:line="240" w:lineRule="auto"/>
        <w:ind w:firstLine="708"/>
        <w:rPr>
          <w:rFonts w:ascii="Arial" w:hAnsi="Arial" w:cs="Arial"/>
        </w:rPr>
      </w:pPr>
      <w:r w:rsidRPr="00533625">
        <w:rPr>
          <w:rFonts w:ascii="Arial" w:hAnsi="Arial" w:cs="Arial"/>
        </w:rPr>
        <w:t>B</w:t>
      </w:r>
      <w:r w:rsidR="0051121B" w:rsidRPr="00533625">
        <w:rPr>
          <w:rFonts w:ascii="Arial" w:hAnsi="Arial" w:cs="Arial"/>
        </w:rPr>
        <w:t>.</w:t>
      </w:r>
      <w:r w:rsidR="009C49B7" w:rsidRPr="00533625">
        <w:rPr>
          <w:rFonts w:ascii="Arial" w:hAnsi="Arial" w:cs="Arial"/>
        </w:rPr>
        <w:t xml:space="preserve"> TÜRKİYE SELÇUKLU DEVLETİ (1077-1308)</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1.Türkiye Selçuklu Devletinin Kuruluş Dönemi</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2.Haçlı Seferleri</w:t>
      </w:r>
    </w:p>
    <w:p w:rsidR="009C49B7" w:rsidRPr="00533625" w:rsidRDefault="0051121B" w:rsidP="00DD6550">
      <w:pPr>
        <w:spacing w:before="120" w:after="120" w:line="240" w:lineRule="auto"/>
        <w:ind w:left="708"/>
        <w:rPr>
          <w:rFonts w:ascii="Arial" w:hAnsi="Arial" w:cs="Arial"/>
        </w:rPr>
      </w:pPr>
      <w:r w:rsidRPr="00533625">
        <w:rPr>
          <w:rFonts w:ascii="Arial" w:hAnsi="Arial" w:cs="Arial"/>
        </w:rPr>
        <w:t>3. Türkiye Selçuklu Devletinin Yükselme Dönemi</w:t>
      </w:r>
    </w:p>
    <w:p w:rsidR="009C49B7" w:rsidRPr="00533625" w:rsidRDefault="00533625" w:rsidP="00DD6550">
      <w:pPr>
        <w:spacing w:before="120" w:after="120" w:line="240" w:lineRule="auto"/>
        <w:ind w:left="708"/>
        <w:rPr>
          <w:rFonts w:ascii="Arial" w:hAnsi="Arial" w:cs="Arial"/>
        </w:rPr>
      </w:pPr>
      <w:r w:rsidRPr="00533625">
        <w:rPr>
          <w:rFonts w:ascii="Arial" w:hAnsi="Arial" w:cs="Arial"/>
        </w:rPr>
        <w:t>4</w:t>
      </w:r>
      <w:r w:rsidR="0051121B" w:rsidRPr="00533625">
        <w:rPr>
          <w:rFonts w:ascii="Arial" w:hAnsi="Arial" w:cs="Arial"/>
        </w:rPr>
        <w:t>.Türkiye Selçuklu Devletinin Dağılma Dönemi</w:t>
      </w:r>
    </w:p>
    <w:p w:rsidR="009C49B7" w:rsidRPr="00533625" w:rsidRDefault="00533625" w:rsidP="00DD6550">
      <w:pPr>
        <w:spacing w:before="120" w:after="120" w:line="240" w:lineRule="auto"/>
        <w:ind w:left="708"/>
        <w:rPr>
          <w:rFonts w:ascii="Arial" w:hAnsi="Arial" w:cs="Arial"/>
        </w:rPr>
      </w:pPr>
      <w:r w:rsidRPr="00533625">
        <w:rPr>
          <w:rFonts w:ascii="Arial" w:hAnsi="Arial" w:cs="Arial"/>
        </w:rPr>
        <w:t>5</w:t>
      </w:r>
      <w:r w:rsidR="0051121B" w:rsidRPr="00533625">
        <w:rPr>
          <w:rFonts w:ascii="Arial" w:hAnsi="Arial" w:cs="Arial"/>
        </w:rPr>
        <w:t>.Türk</w:t>
      </w:r>
      <w:r w:rsidR="009A0F5A">
        <w:rPr>
          <w:rFonts w:ascii="Arial" w:hAnsi="Arial" w:cs="Arial"/>
        </w:rPr>
        <w:t>iye Selçuklu Devletinin Yıkılış Dönemi</w:t>
      </w:r>
    </w:p>
    <w:p w:rsidR="00443D7F" w:rsidRPr="00533625" w:rsidRDefault="00443D7F" w:rsidP="00DD6550">
      <w:pPr>
        <w:spacing w:before="120" w:after="120" w:line="240" w:lineRule="auto"/>
        <w:ind w:left="708"/>
        <w:rPr>
          <w:rFonts w:ascii="Arial" w:hAnsi="Arial" w:cs="Arial"/>
        </w:rPr>
      </w:pPr>
    </w:p>
    <w:p w:rsidR="00443D7F" w:rsidRPr="00533625" w:rsidRDefault="00443D7F" w:rsidP="00DD6550">
      <w:pPr>
        <w:spacing w:before="120" w:after="120" w:line="240" w:lineRule="auto"/>
        <w:rPr>
          <w:rFonts w:ascii="Arial" w:hAnsi="Arial" w:cs="Arial"/>
          <w:b/>
        </w:rPr>
      </w:pPr>
      <w:r w:rsidRPr="00533625">
        <w:rPr>
          <w:rFonts w:ascii="Arial" w:hAnsi="Arial" w:cs="Arial"/>
          <w:b/>
        </w:rPr>
        <w:t>10/1.ÜNİTE: BEYLİKTEN DEVLETE (1300-1453)</w:t>
      </w:r>
    </w:p>
    <w:p w:rsidR="009E4672" w:rsidRPr="00533625" w:rsidRDefault="00443D7F" w:rsidP="00443D7F">
      <w:pPr>
        <w:spacing w:before="120" w:after="120" w:line="240" w:lineRule="auto"/>
        <w:ind w:firstLine="708"/>
        <w:rPr>
          <w:rFonts w:ascii="Arial" w:hAnsi="Arial" w:cs="Arial"/>
        </w:rPr>
      </w:pPr>
      <w:r w:rsidRPr="00533625">
        <w:rPr>
          <w:rFonts w:ascii="Arial" w:hAnsi="Arial" w:cs="Arial"/>
        </w:rPr>
        <w:t>A.</w:t>
      </w:r>
      <w:r w:rsidR="009E4672" w:rsidRPr="00533625">
        <w:rPr>
          <w:rFonts w:ascii="Arial" w:hAnsi="Arial" w:cs="Arial"/>
        </w:rPr>
        <w:t xml:space="preserve"> OSMANLI DEVLETİ’NİN KURULUŞU (1300 - 1453)</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 xml:space="preserve">1. </w:t>
      </w:r>
      <w:proofErr w:type="spellStart"/>
      <w:r w:rsidRPr="00533625">
        <w:rPr>
          <w:rFonts w:ascii="Arial" w:hAnsi="Arial" w:cs="Arial"/>
        </w:rPr>
        <w:t>Xıv</w:t>
      </w:r>
      <w:proofErr w:type="spellEnd"/>
      <w:r w:rsidRPr="00533625">
        <w:rPr>
          <w:rFonts w:ascii="Arial" w:hAnsi="Arial" w:cs="Arial"/>
        </w:rPr>
        <w:t>. Yüzyıl Başlarında Yakın Doğu Ve Avrupa</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 xml:space="preserve">2. Kayıların Anadolu’ya Gelişi Ve Yerleşmesi </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 xml:space="preserve">3. Balkanlardaki Fetihler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4. Anadolu’da Siyasi Birliği Sağlama Faaliyetleri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 5. Ankara Savaşı Ve Fetret Devri (1402 - 1413) </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 xml:space="preserve">6. Anadolu’da Siyasi Birliğin Yeniden Sağlanması </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lastRenderedPageBreak/>
        <w:t xml:space="preserve">7. Balkanlarda Osmanlı Hâkimiyetinin Güçlenmesi </w:t>
      </w:r>
    </w:p>
    <w:p w:rsidR="009E4672" w:rsidRPr="00533625" w:rsidRDefault="00443D7F" w:rsidP="00CE2D85">
      <w:pPr>
        <w:spacing w:before="120" w:after="120" w:line="240" w:lineRule="auto"/>
        <w:ind w:firstLine="708"/>
        <w:rPr>
          <w:rFonts w:ascii="Arial" w:hAnsi="Arial" w:cs="Arial"/>
        </w:rPr>
      </w:pPr>
      <w:r w:rsidRPr="00533625">
        <w:rPr>
          <w:rFonts w:ascii="Arial" w:hAnsi="Arial" w:cs="Arial"/>
        </w:rPr>
        <w:t xml:space="preserve">B: </w:t>
      </w:r>
      <w:r w:rsidR="009E4672" w:rsidRPr="00533625">
        <w:rPr>
          <w:rFonts w:ascii="Arial" w:hAnsi="Arial" w:cs="Arial"/>
        </w:rPr>
        <w:t>OSMANLI KÜLTÜR VE MEDENİYETİ (1300 - 1453)</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1. Osmanlı’da Devlet Anlayışı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2. Osmanlı Devlet Teşkilatı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3. Osmanlı Ordusu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4. Osmanlı Ekonomisi </w:t>
      </w:r>
    </w:p>
    <w:p w:rsidR="00CE2D85" w:rsidRPr="00533625" w:rsidRDefault="00CE2D85" w:rsidP="00CE2D85">
      <w:pPr>
        <w:spacing w:before="120" w:after="120" w:line="240" w:lineRule="auto"/>
        <w:rPr>
          <w:rFonts w:ascii="Arial" w:hAnsi="Arial" w:cs="Arial"/>
          <w:b/>
        </w:rPr>
      </w:pPr>
      <w:r w:rsidRPr="00533625">
        <w:rPr>
          <w:rFonts w:ascii="Arial" w:hAnsi="Arial" w:cs="Arial"/>
          <w:b/>
        </w:rPr>
        <w:t>10/2.ÜNİTE: DÜNYA GÜCÜ: OSMANLI DEVLETİ (1453-1600)</w:t>
      </w:r>
    </w:p>
    <w:p w:rsidR="009E4672" w:rsidRPr="00533625" w:rsidRDefault="00CE2D85" w:rsidP="00CE2D85">
      <w:pPr>
        <w:spacing w:before="120" w:after="120" w:line="240" w:lineRule="auto"/>
        <w:ind w:firstLine="708"/>
        <w:rPr>
          <w:rFonts w:ascii="Arial" w:hAnsi="Arial" w:cs="Arial"/>
        </w:rPr>
      </w:pPr>
      <w:r w:rsidRPr="00533625">
        <w:rPr>
          <w:rFonts w:ascii="Arial" w:hAnsi="Arial" w:cs="Arial"/>
        </w:rPr>
        <w:t>A.</w:t>
      </w:r>
      <w:r w:rsidR="0051121B" w:rsidRPr="00533625">
        <w:rPr>
          <w:rFonts w:ascii="Arial" w:hAnsi="Arial" w:cs="Arial"/>
        </w:rPr>
        <w:t xml:space="preserve"> </w:t>
      </w:r>
      <w:r w:rsidR="009E4672" w:rsidRPr="00533625">
        <w:rPr>
          <w:rFonts w:ascii="Arial" w:hAnsi="Arial" w:cs="Arial"/>
        </w:rPr>
        <w:t xml:space="preserve"> İSTANBUL’UN FETHİ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 xml:space="preserve">1. İstanbul’un Fethi </w:t>
      </w:r>
    </w:p>
    <w:p w:rsidR="009E4672" w:rsidRPr="00533625" w:rsidRDefault="0051121B" w:rsidP="00DD6550">
      <w:pPr>
        <w:spacing w:before="120" w:after="120" w:line="240" w:lineRule="auto"/>
        <w:ind w:left="708"/>
        <w:rPr>
          <w:rFonts w:ascii="Arial" w:hAnsi="Arial" w:cs="Arial"/>
        </w:rPr>
      </w:pPr>
      <w:r w:rsidRPr="00533625">
        <w:rPr>
          <w:rFonts w:ascii="Arial" w:hAnsi="Arial" w:cs="Arial"/>
        </w:rPr>
        <w:t>2.İstanbul’un Fethinin Sonuçları</w:t>
      </w:r>
    </w:p>
    <w:p w:rsidR="00CE2D85" w:rsidRPr="00533625" w:rsidRDefault="00CE2D85" w:rsidP="00CE2D85">
      <w:pPr>
        <w:spacing w:before="120" w:after="120" w:line="240" w:lineRule="auto"/>
        <w:ind w:left="708"/>
        <w:rPr>
          <w:rFonts w:ascii="Arial" w:hAnsi="Arial" w:cs="Arial"/>
        </w:rPr>
      </w:pPr>
      <w:r w:rsidRPr="00533625">
        <w:rPr>
          <w:rFonts w:ascii="Arial" w:hAnsi="Arial" w:cs="Arial"/>
        </w:rPr>
        <w:t>3. Askerî Ve Siyasi Gelişmeler(1454 - 1480)</w:t>
      </w:r>
    </w:p>
    <w:p w:rsidR="00CE2D85" w:rsidRPr="00533625" w:rsidRDefault="00CE2D85" w:rsidP="00CE2D85">
      <w:pPr>
        <w:spacing w:before="120" w:after="120" w:line="240" w:lineRule="auto"/>
        <w:ind w:firstLine="708"/>
        <w:rPr>
          <w:rFonts w:ascii="Arial" w:hAnsi="Arial" w:cs="Arial"/>
        </w:rPr>
      </w:pPr>
      <w:r w:rsidRPr="00533625">
        <w:rPr>
          <w:rFonts w:ascii="Arial" w:hAnsi="Arial" w:cs="Arial"/>
        </w:rPr>
        <w:t>B.  OSMANLILARDA YÖNETİM, ASKERİ TEŞKİLAT VE EĞİTİM</w:t>
      </w:r>
    </w:p>
    <w:p w:rsidR="009E4672" w:rsidRPr="00533625" w:rsidRDefault="00CE2D85" w:rsidP="005120C5">
      <w:pPr>
        <w:spacing w:before="120" w:after="120" w:line="240" w:lineRule="auto"/>
        <w:ind w:left="708"/>
        <w:rPr>
          <w:rFonts w:ascii="Arial" w:hAnsi="Arial" w:cs="Arial"/>
        </w:rPr>
      </w:pPr>
      <w:r w:rsidRPr="00533625">
        <w:rPr>
          <w:rFonts w:ascii="Arial" w:hAnsi="Arial" w:cs="Arial"/>
        </w:rPr>
        <w:t>1</w:t>
      </w:r>
      <w:r w:rsidR="005120C5" w:rsidRPr="00533625">
        <w:rPr>
          <w:rFonts w:ascii="Arial" w:hAnsi="Arial" w:cs="Arial"/>
        </w:rPr>
        <w:t>.</w:t>
      </w:r>
      <w:r w:rsidR="0051121B" w:rsidRPr="00533625">
        <w:rPr>
          <w:rFonts w:ascii="Arial" w:hAnsi="Arial" w:cs="Arial"/>
        </w:rPr>
        <w:t xml:space="preserve"> Osmanlılarda Yönetim</w:t>
      </w:r>
    </w:p>
    <w:p w:rsidR="009E4672" w:rsidRPr="00533625" w:rsidRDefault="00CE2D85" w:rsidP="00DD6550">
      <w:pPr>
        <w:spacing w:before="120" w:after="120" w:line="240" w:lineRule="auto"/>
        <w:ind w:left="708"/>
        <w:rPr>
          <w:rFonts w:ascii="Arial" w:hAnsi="Arial" w:cs="Arial"/>
        </w:rPr>
      </w:pPr>
      <w:r w:rsidRPr="00533625">
        <w:rPr>
          <w:rFonts w:ascii="Arial" w:hAnsi="Arial" w:cs="Arial"/>
        </w:rPr>
        <w:t>2</w:t>
      </w:r>
      <w:r w:rsidR="0051121B" w:rsidRPr="00533625">
        <w:rPr>
          <w:rFonts w:ascii="Arial" w:hAnsi="Arial" w:cs="Arial"/>
        </w:rPr>
        <w:t xml:space="preserve">. Osmanlılarda Askerî Teşkilat </w:t>
      </w:r>
    </w:p>
    <w:p w:rsidR="00CE2D85" w:rsidRPr="00533625" w:rsidRDefault="00CE2D85" w:rsidP="00DD6550">
      <w:pPr>
        <w:spacing w:before="120" w:after="120" w:line="240" w:lineRule="auto"/>
        <w:ind w:left="708"/>
        <w:rPr>
          <w:rFonts w:ascii="Arial" w:hAnsi="Arial" w:cs="Arial"/>
        </w:rPr>
      </w:pPr>
      <w:r w:rsidRPr="00533625">
        <w:rPr>
          <w:rFonts w:ascii="Arial" w:hAnsi="Arial" w:cs="Arial"/>
        </w:rPr>
        <w:t>3</w:t>
      </w:r>
      <w:r w:rsidR="0051121B" w:rsidRPr="00533625">
        <w:rPr>
          <w:rFonts w:ascii="Arial" w:hAnsi="Arial" w:cs="Arial"/>
        </w:rPr>
        <w:t>. Osmanlı’da Eğitim</w:t>
      </w:r>
    </w:p>
    <w:p w:rsidR="009E4672" w:rsidRPr="00533625" w:rsidRDefault="00CE2D85" w:rsidP="00DD6550">
      <w:pPr>
        <w:spacing w:before="120" w:after="120" w:line="240" w:lineRule="auto"/>
        <w:ind w:left="708"/>
        <w:rPr>
          <w:rFonts w:ascii="Arial" w:hAnsi="Arial" w:cs="Arial"/>
        </w:rPr>
      </w:pPr>
      <w:r w:rsidRPr="00533625">
        <w:rPr>
          <w:rFonts w:ascii="Arial" w:hAnsi="Arial" w:cs="Arial"/>
        </w:rPr>
        <w:t>C.AVPRUAPA’DAKİ GELİŞMELİR</w:t>
      </w:r>
      <w:r w:rsidR="0051121B" w:rsidRPr="00533625">
        <w:rPr>
          <w:rFonts w:ascii="Arial" w:hAnsi="Arial" w:cs="Arial"/>
        </w:rPr>
        <w:t xml:space="preserve"> </w:t>
      </w:r>
    </w:p>
    <w:p w:rsidR="009E4672" w:rsidRPr="00533625" w:rsidRDefault="00CE2D85" w:rsidP="00DD6550">
      <w:pPr>
        <w:spacing w:before="120" w:after="120" w:line="240" w:lineRule="auto"/>
        <w:ind w:left="708"/>
        <w:rPr>
          <w:rFonts w:ascii="Arial" w:hAnsi="Arial" w:cs="Arial"/>
        </w:rPr>
      </w:pPr>
      <w:r w:rsidRPr="00533625">
        <w:rPr>
          <w:rFonts w:ascii="Arial" w:hAnsi="Arial" w:cs="Arial"/>
        </w:rPr>
        <w:t>1</w:t>
      </w:r>
      <w:r w:rsidR="0051121B" w:rsidRPr="00533625">
        <w:rPr>
          <w:rFonts w:ascii="Arial" w:hAnsi="Arial" w:cs="Arial"/>
        </w:rPr>
        <w:t xml:space="preserve">. Coğrafi Keşifler </w:t>
      </w:r>
    </w:p>
    <w:p w:rsidR="009E4672" w:rsidRPr="00533625" w:rsidRDefault="00CE2D85" w:rsidP="00DD6550">
      <w:pPr>
        <w:spacing w:before="120" w:after="120" w:line="240" w:lineRule="auto"/>
        <w:ind w:firstLine="708"/>
        <w:rPr>
          <w:rFonts w:ascii="Arial" w:hAnsi="Arial" w:cs="Arial"/>
        </w:rPr>
      </w:pPr>
      <w:r w:rsidRPr="00533625">
        <w:rPr>
          <w:rFonts w:ascii="Arial" w:hAnsi="Arial" w:cs="Arial"/>
        </w:rPr>
        <w:t>2</w:t>
      </w:r>
      <w:r w:rsidR="0051121B" w:rsidRPr="00533625">
        <w:rPr>
          <w:rFonts w:ascii="Arial" w:hAnsi="Arial" w:cs="Arial"/>
        </w:rPr>
        <w:t xml:space="preserve">. Rönesans </w:t>
      </w:r>
    </w:p>
    <w:p w:rsidR="009E4672" w:rsidRPr="00533625" w:rsidRDefault="00CE2D85" w:rsidP="00CE2D85">
      <w:pPr>
        <w:spacing w:before="120" w:after="120" w:line="240" w:lineRule="auto"/>
        <w:ind w:firstLine="708"/>
        <w:rPr>
          <w:rFonts w:ascii="Arial" w:hAnsi="Arial" w:cs="Arial"/>
        </w:rPr>
      </w:pPr>
      <w:r w:rsidRPr="00533625">
        <w:rPr>
          <w:rFonts w:ascii="Arial" w:hAnsi="Arial" w:cs="Arial"/>
        </w:rPr>
        <w:t>Ç</w:t>
      </w:r>
      <w:r w:rsidR="009E4672" w:rsidRPr="00533625">
        <w:rPr>
          <w:rFonts w:ascii="Arial" w:hAnsi="Arial" w:cs="Arial"/>
        </w:rPr>
        <w:t xml:space="preserve"> I. SELİM (YAVUZ) DÖNEMİ (1512 - 1520)</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 xml:space="preserve">1. Osmanlı - </w:t>
      </w:r>
      <w:proofErr w:type="spellStart"/>
      <w:r w:rsidRPr="00533625">
        <w:rPr>
          <w:rFonts w:ascii="Arial" w:hAnsi="Arial" w:cs="Arial"/>
        </w:rPr>
        <w:t>Safevi</w:t>
      </w:r>
      <w:proofErr w:type="spellEnd"/>
      <w:r w:rsidRPr="00533625">
        <w:rPr>
          <w:rFonts w:ascii="Arial" w:hAnsi="Arial" w:cs="Arial"/>
        </w:rPr>
        <w:t xml:space="preserve"> İlişkileri </w:t>
      </w:r>
    </w:p>
    <w:p w:rsidR="009E4672" w:rsidRPr="00533625" w:rsidRDefault="0051121B" w:rsidP="00DD6550">
      <w:pPr>
        <w:spacing w:before="120" w:after="120" w:line="240" w:lineRule="auto"/>
        <w:ind w:firstLine="708"/>
        <w:rPr>
          <w:rFonts w:ascii="Arial" w:hAnsi="Arial" w:cs="Arial"/>
        </w:rPr>
      </w:pPr>
      <w:r w:rsidRPr="00533625">
        <w:rPr>
          <w:rFonts w:ascii="Arial" w:hAnsi="Arial" w:cs="Arial"/>
        </w:rPr>
        <w:t>2. Osmanlı - Memluk İlişkileri</w:t>
      </w:r>
    </w:p>
    <w:p w:rsidR="009E4672" w:rsidRPr="00533625" w:rsidRDefault="00CE2D85" w:rsidP="00DD6550">
      <w:pPr>
        <w:spacing w:before="120" w:after="120" w:line="240" w:lineRule="auto"/>
        <w:ind w:firstLine="708"/>
        <w:rPr>
          <w:rFonts w:ascii="Arial" w:hAnsi="Arial" w:cs="Arial"/>
        </w:rPr>
      </w:pPr>
      <w:r w:rsidRPr="00533625">
        <w:rPr>
          <w:rFonts w:ascii="Arial" w:hAnsi="Arial" w:cs="Arial"/>
        </w:rPr>
        <w:t>D. OSMANLI DEVLETİ’NDE EKONOMİK GELİŞMELER VE TOPLUM YAPISI</w:t>
      </w:r>
    </w:p>
    <w:p w:rsidR="00CE2D85" w:rsidRPr="00533625" w:rsidRDefault="00CE2D85" w:rsidP="00DD6550">
      <w:pPr>
        <w:spacing w:before="120" w:after="120" w:line="240" w:lineRule="auto"/>
        <w:ind w:firstLine="708"/>
        <w:rPr>
          <w:rFonts w:ascii="Arial" w:hAnsi="Arial" w:cs="Arial"/>
        </w:rPr>
      </w:pPr>
      <w:r w:rsidRPr="00533625">
        <w:rPr>
          <w:rFonts w:ascii="Arial" w:hAnsi="Arial" w:cs="Arial"/>
        </w:rPr>
        <w:t>1. Ekonomik Gelişmeler</w:t>
      </w:r>
    </w:p>
    <w:p w:rsidR="00CE2D85" w:rsidRPr="00533625" w:rsidRDefault="00CE2D85" w:rsidP="00DD6550">
      <w:pPr>
        <w:spacing w:before="120" w:after="120" w:line="240" w:lineRule="auto"/>
        <w:ind w:firstLine="708"/>
        <w:rPr>
          <w:rFonts w:ascii="Arial" w:hAnsi="Arial" w:cs="Arial"/>
        </w:rPr>
      </w:pPr>
      <w:r w:rsidRPr="00533625">
        <w:rPr>
          <w:rFonts w:ascii="Arial" w:hAnsi="Arial" w:cs="Arial"/>
        </w:rPr>
        <w:t>2. Toplum Yapısı</w:t>
      </w:r>
    </w:p>
    <w:p w:rsidR="00CE2D85" w:rsidRPr="00533625" w:rsidRDefault="00CE2D85" w:rsidP="00DD6550">
      <w:pPr>
        <w:spacing w:before="120" w:after="120" w:line="240" w:lineRule="auto"/>
        <w:ind w:firstLine="708"/>
        <w:rPr>
          <w:rFonts w:ascii="Arial" w:hAnsi="Arial" w:cs="Arial"/>
        </w:rPr>
      </w:pPr>
      <w:r w:rsidRPr="00533625">
        <w:rPr>
          <w:rFonts w:ascii="Arial" w:hAnsi="Arial" w:cs="Arial"/>
        </w:rPr>
        <w:t>3. Günlük Yaşam</w:t>
      </w:r>
    </w:p>
    <w:p w:rsidR="00CE2D85" w:rsidRPr="00533625" w:rsidRDefault="00CE2D85" w:rsidP="00DD6550">
      <w:pPr>
        <w:spacing w:before="120" w:after="120" w:line="240" w:lineRule="auto"/>
        <w:ind w:firstLine="708"/>
        <w:rPr>
          <w:rFonts w:ascii="Arial" w:hAnsi="Arial" w:cs="Arial"/>
        </w:rPr>
      </w:pPr>
      <w:r w:rsidRPr="00533625">
        <w:rPr>
          <w:rFonts w:ascii="Arial" w:hAnsi="Arial" w:cs="Arial"/>
        </w:rPr>
        <w:t>4. Vakıf Sistemi</w:t>
      </w:r>
    </w:p>
    <w:p w:rsidR="009E4672" w:rsidRPr="00533625" w:rsidRDefault="00CE2D85" w:rsidP="00DD6550">
      <w:pPr>
        <w:spacing w:before="120" w:after="120" w:line="240" w:lineRule="auto"/>
        <w:rPr>
          <w:rFonts w:ascii="Arial" w:hAnsi="Arial" w:cs="Arial"/>
        </w:rPr>
      </w:pPr>
      <w:r w:rsidRPr="00533625">
        <w:rPr>
          <w:rFonts w:ascii="Arial" w:hAnsi="Arial" w:cs="Arial"/>
        </w:rPr>
        <w:t>E</w:t>
      </w:r>
      <w:r w:rsidR="0051121B" w:rsidRPr="00533625">
        <w:rPr>
          <w:rFonts w:ascii="Arial" w:hAnsi="Arial" w:cs="Arial"/>
        </w:rPr>
        <w:t>.</w:t>
      </w:r>
      <w:r w:rsidR="009E4672" w:rsidRPr="00533625">
        <w:rPr>
          <w:rFonts w:ascii="Arial" w:hAnsi="Arial" w:cs="Arial"/>
        </w:rPr>
        <w:t xml:space="preserve"> KANUNİ DÖNEMİNDEKİ SİYASİ OLAYLA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Xvı</w:t>
      </w:r>
      <w:proofErr w:type="spellEnd"/>
      <w:r w:rsidRPr="00533625">
        <w:rPr>
          <w:rFonts w:ascii="Arial" w:hAnsi="Arial" w:cs="Arial"/>
        </w:rPr>
        <w:t>. Yüzyılda Avrupa</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Batı </w:t>
      </w:r>
      <w:proofErr w:type="spellStart"/>
      <w:r w:rsidRPr="00533625">
        <w:rPr>
          <w:rFonts w:ascii="Arial" w:hAnsi="Arial" w:cs="Arial"/>
        </w:rPr>
        <w:t>Daki</w:t>
      </w:r>
      <w:proofErr w:type="spellEnd"/>
      <w:r w:rsidRPr="00533625">
        <w:rPr>
          <w:rFonts w:ascii="Arial" w:hAnsi="Arial" w:cs="Arial"/>
        </w:rPr>
        <w:t xml:space="preserve"> Gelişmeler </w:t>
      </w:r>
    </w:p>
    <w:p w:rsidR="009E4672" w:rsidRPr="00533625" w:rsidRDefault="00CE2D85" w:rsidP="00DD6550">
      <w:pPr>
        <w:spacing w:before="120" w:after="120" w:line="240" w:lineRule="auto"/>
        <w:ind w:left="708"/>
        <w:rPr>
          <w:rFonts w:ascii="Arial" w:hAnsi="Arial" w:cs="Arial"/>
        </w:rPr>
      </w:pPr>
      <w:r w:rsidRPr="00533625">
        <w:rPr>
          <w:rFonts w:ascii="Arial" w:hAnsi="Arial" w:cs="Arial"/>
        </w:rPr>
        <w:t>3. Doğud</w:t>
      </w:r>
      <w:r w:rsidR="00C1099F" w:rsidRPr="00533625">
        <w:rPr>
          <w:rFonts w:ascii="Arial" w:hAnsi="Arial" w:cs="Arial"/>
        </w:rPr>
        <w:t xml:space="preserve">aki Gelişmeler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4. Kanuni Döneminde Denizlerdeki Gelişmeler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5. Fransa’ya Verilen Kapitülasyonlar</w:t>
      </w:r>
    </w:p>
    <w:p w:rsidR="00CE2D85" w:rsidRPr="00533625" w:rsidRDefault="00CE2D85" w:rsidP="00DD6550">
      <w:pPr>
        <w:spacing w:before="120" w:after="120" w:line="240" w:lineRule="auto"/>
        <w:ind w:left="708"/>
        <w:rPr>
          <w:rFonts w:ascii="Arial" w:hAnsi="Arial" w:cs="Arial"/>
        </w:rPr>
      </w:pPr>
    </w:p>
    <w:p w:rsidR="009E4672" w:rsidRPr="00533625" w:rsidRDefault="00CE2D85" w:rsidP="00DD6550">
      <w:pPr>
        <w:spacing w:before="120" w:after="120" w:line="240" w:lineRule="auto"/>
        <w:rPr>
          <w:rFonts w:ascii="Arial" w:hAnsi="Arial" w:cs="Arial"/>
        </w:rPr>
      </w:pPr>
      <w:r w:rsidRPr="00533625">
        <w:rPr>
          <w:rFonts w:ascii="Arial" w:hAnsi="Arial" w:cs="Arial"/>
        </w:rPr>
        <w:t>F</w:t>
      </w:r>
      <w:r w:rsidR="00C1099F" w:rsidRPr="00533625">
        <w:rPr>
          <w:rFonts w:ascii="Arial" w:hAnsi="Arial" w:cs="Arial"/>
        </w:rPr>
        <w:t>.</w:t>
      </w:r>
      <w:r w:rsidR="009E4672" w:rsidRPr="00533625">
        <w:rPr>
          <w:rFonts w:ascii="Arial" w:hAnsi="Arial" w:cs="Arial"/>
        </w:rPr>
        <w:t xml:space="preserve"> OSMANLI’DA HUKUK, BİLİM, TEKNOLOJİ VE SANAT ALANINDAKİ GELİŞMELE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1. Hukuk Alanındaki Gelişmele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Bilim Ve Teknoloji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3. Edebiyat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4. Güzel Sanatlar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5. Mimari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lastRenderedPageBreak/>
        <w:t>6. Osmanlılarda Oyun, Eğlence Ve Şenlik</w:t>
      </w:r>
    </w:p>
    <w:p w:rsidR="009E4672" w:rsidRPr="00533625" w:rsidRDefault="00CE2D85" w:rsidP="00DD6550">
      <w:pPr>
        <w:spacing w:before="120" w:after="120" w:line="240" w:lineRule="auto"/>
        <w:rPr>
          <w:rFonts w:ascii="Arial" w:hAnsi="Arial" w:cs="Arial"/>
        </w:rPr>
      </w:pPr>
      <w:r w:rsidRPr="00533625">
        <w:rPr>
          <w:rFonts w:ascii="Arial" w:hAnsi="Arial" w:cs="Arial"/>
        </w:rPr>
        <w:t>G</w:t>
      </w:r>
      <w:r w:rsidR="00C1099F" w:rsidRPr="00533625">
        <w:rPr>
          <w:rFonts w:ascii="Arial" w:hAnsi="Arial" w:cs="Arial"/>
        </w:rPr>
        <w:t>.</w:t>
      </w:r>
      <w:r w:rsidR="009E4672" w:rsidRPr="00533625">
        <w:rPr>
          <w:rFonts w:ascii="Arial" w:hAnsi="Arial" w:cs="Arial"/>
        </w:rPr>
        <w:t xml:space="preserve"> REFORM HAREKETLER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1. Reformun Nedenler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Reformun Gelişimi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3. Reformun Sonuçları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4. Reformun Osmanlı Devleti’ne Etkileri</w:t>
      </w:r>
    </w:p>
    <w:p w:rsidR="00CE2D85" w:rsidRPr="00533625" w:rsidRDefault="00CE2D85" w:rsidP="00CE2D85">
      <w:pPr>
        <w:spacing w:before="120" w:after="120" w:line="240" w:lineRule="auto"/>
        <w:rPr>
          <w:rFonts w:ascii="Arial" w:hAnsi="Arial" w:cs="Arial"/>
          <w:b/>
        </w:rPr>
      </w:pPr>
      <w:r w:rsidRPr="00533625">
        <w:rPr>
          <w:rFonts w:ascii="Arial" w:hAnsi="Arial" w:cs="Arial"/>
          <w:b/>
        </w:rPr>
        <w:t>10/3.ÜNİTE: ARAYIŞ YILLARI (</w:t>
      </w:r>
      <w:proofErr w:type="gramStart"/>
      <w:r w:rsidRPr="00533625">
        <w:rPr>
          <w:rFonts w:ascii="Arial" w:hAnsi="Arial" w:cs="Arial"/>
          <w:b/>
        </w:rPr>
        <w:t>XVII.YÜZYIL</w:t>
      </w:r>
      <w:proofErr w:type="gramEnd"/>
      <w:r w:rsidRPr="00533625">
        <w:rPr>
          <w:rFonts w:ascii="Arial" w:hAnsi="Arial" w:cs="Arial"/>
          <w:b/>
        </w:rPr>
        <w:t>)</w:t>
      </w:r>
    </w:p>
    <w:p w:rsidR="009E4672" w:rsidRPr="00533625" w:rsidRDefault="00CE2D85" w:rsidP="00CE2D85">
      <w:pPr>
        <w:spacing w:before="120" w:after="120" w:line="240" w:lineRule="auto"/>
        <w:ind w:firstLine="708"/>
        <w:rPr>
          <w:rFonts w:ascii="Arial" w:hAnsi="Arial" w:cs="Arial"/>
          <w:sz w:val="24"/>
        </w:rPr>
      </w:pPr>
      <w:r w:rsidRPr="00533625">
        <w:rPr>
          <w:rFonts w:ascii="Arial" w:hAnsi="Arial" w:cs="Arial"/>
          <w:sz w:val="24"/>
        </w:rPr>
        <w:t>A</w:t>
      </w:r>
      <w:r w:rsidR="00C1099F" w:rsidRPr="00533625">
        <w:rPr>
          <w:rFonts w:ascii="Arial" w:hAnsi="Arial" w:cs="Arial"/>
          <w:sz w:val="24"/>
        </w:rPr>
        <w:t>.</w:t>
      </w:r>
      <w:r w:rsidR="009E4672" w:rsidRPr="00533625">
        <w:rPr>
          <w:rFonts w:ascii="Arial" w:hAnsi="Arial" w:cs="Arial"/>
          <w:sz w:val="24"/>
        </w:rPr>
        <w:t xml:space="preserve"> XVII. YÜZYILDA ASYA VE AVRUPA</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Xvıı</w:t>
      </w:r>
      <w:proofErr w:type="spellEnd"/>
      <w:r w:rsidRPr="00533625">
        <w:rPr>
          <w:rFonts w:ascii="Arial" w:hAnsi="Arial" w:cs="Arial"/>
        </w:rPr>
        <w:t xml:space="preserve">. Yüzyılda Avrupa, Asya Ve Osmanlı Devleti’nin Durumu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w:t>
      </w:r>
      <w:proofErr w:type="spellStart"/>
      <w:r w:rsidRPr="00533625">
        <w:rPr>
          <w:rFonts w:ascii="Arial" w:hAnsi="Arial" w:cs="Arial"/>
        </w:rPr>
        <w:t>Xvıı</w:t>
      </w:r>
      <w:proofErr w:type="spellEnd"/>
      <w:r w:rsidRPr="00533625">
        <w:rPr>
          <w:rFonts w:ascii="Arial" w:hAnsi="Arial" w:cs="Arial"/>
        </w:rPr>
        <w:t>. Yüzyılda Osmanlı-Avusturya Ve Osmanlı - İran İlişkiler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3. İç İsyanla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4. Avrupa’nın Gelişimine Seyirci Kalan Osmanlı </w:t>
      </w:r>
    </w:p>
    <w:p w:rsidR="009E4672" w:rsidRPr="00533625" w:rsidRDefault="00211F97" w:rsidP="00CE2D85">
      <w:pPr>
        <w:spacing w:before="120" w:after="120" w:line="240" w:lineRule="auto"/>
        <w:ind w:firstLine="708"/>
        <w:rPr>
          <w:rFonts w:ascii="Arial" w:hAnsi="Arial" w:cs="Arial"/>
        </w:rPr>
      </w:pPr>
      <w:r w:rsidRPr="00533625">
        <w:rPr>
          <w:rFonts w:ascii="Arial" w:hAnsi="Arial" w:cs="Arial"/>
        </w:rPr>
        <w:t>B</w:t>
      </w:r>
      <w:r w:rsidR="00C1099F" w:rsidRPr="00533625">
        <w:rPr>
          <w:rFonts w:ascii="Arial" w:hAnsi="Arial" w:cs="Arial"/>
        </w:rPr>
        <w:t>.</w:t>
      </w:r>
      <w:r w:rsidR="009E4672" w:rsidRPr="00533625">
        <w:rPr>
          <w:rFonts w:ascii="Arial" w:hAnsi="Arial" w:cs="Arial"/>
        </w:rPr>
        <w:t xml:space="preserve"> XVII. YÜZYIL ISLAHATLAR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Iı</w:t>
      </w:r>
      <w:proofErr w:type="spellEnd"/>
      <w:r w:rsidRPr="00533625">
        <w:rPr>
          <w:rFonts w:ascii="Arial" w:hAnsi="Arial" w:cs="Arial"/>
        </w:rPr>
        <w:t xml:space="preserve">. Osman (Genç Osman) Dönemi Ve Islahatlar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w:t>
      </w:r>
      <w:proofErr w:type="spellStart"/>
      <w:r w:rsidRPr="00533625">
        <w:rPr>
          <w:rFonts w:ascii="Arial" w:hAnsi="Arial" w:cs="Arial"/>
        </w:rPr>
        <w:t>Iv</w:t>
      </w:r>
      <w:proofErr w:type="spellEnd"/>
      <w:r w:rsidRPr="00533625">
        <w:rPr>
          <w:rFonts w:ascii="Arial" w:hAnsi="Arial" w:cs="Arial"/>
        </w:rPr>
        <w:t>. Murat Dönemi (Siyasi Olaylar - Islahatla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3. </w:t>
      </w:r>
      <w:proofErr w:type="spellStart"/>
      <w:r w:rsidRPr="00533625">
        <w:rPr>
          <w:rFonts w:ascii="Arial" w:hAnsi="Arial" w:cs="Arial"/>
        </w:rPr>
        <w:t>Xvıı</w:t>
      </w:r>
      <w:proofErr w:type="spellEnd"/>
      <w:r w:rsidRPr="00533625">
        <w:rPr>
          <w:rFonts w:ascii="Arial" w:hAnsi="Arial" w:cs="Arial"/>
        </w:rPr>
        <w:t xml:space="preserve">. Yüzyılda Avrupa’da Siyasi Durum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4. </w:t>
      </w:r>
      <w:proofErr w:type="spellStart"/>
      <w:r w:rsidRPr="00533625">
        <w:rPr>
          <w:rFonts w:ascii="Arial" w:hAnsi="Arial" w:cs="Arial"/>
        </w:rPr>
        <w:t>Xvıı</w:t>
      </w:r>
      <w:proofErr w:type="spellEnd"/>
      <w:r w:rsidRPr="00533625">
        <w:rPr>
          <w:rFonts w:ascii="Arial" w:hAnsi="Arial" w:cs="Arial"/>
        </w:rPr>
        <w:t>. Yüzyılda Avrupa’da Bilim Ve Teknik Alandaki Gelişmeler</w:t>
      </w: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C</w:t>
      </w:r>
      <w:r w:rsidR="00C1099F" w:rsidRPr="00533625">
        <w:rPr>
          <w:rFonts w:ascii="Arial" w:hAnsi="Arial" w:cs="Arial"/>
        </w:rPr>
        <w:t>.</w:t>
      </w:r>
      <w:r w:rsidR="009E4672" w:rsidRPr="00533625">
        <w:rPr>
          <w:rFonts w:ascii="Arial" w:hAnsi="Arial" w:cs="Arial"/>
        </w:rPr>
        <w:t xml:space="preserve"> IV. MEHMET DÖNEMİ (1648 - 1688)</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Iv</w:t>
      </w:r>
      <w:proofErr w:type="spellEnd"/>
      <w:r w:rsidRPr="00533625">
        <w:rPr>
          <w:rFonts w:ascii="Arial" w:hAnsi="Arial" w:cs="Arial"/>
        </w:rPr>
        <w:t>. Mehmet Dönemi Islahat Çalışmaları</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w:t>
      </w:r>
      <w:proofErr w:type="spellStart"/>
      <w:r w:rsidRPr="00533625">
        <w:rPr>
          <w:rFonts w:ascii="Arial" w:hAnsi="Arial" w:cs="Arial"/>
        </w:rPr>
        <w:t>Iv</w:t>
      </w:r>
      <w:proofErr w:type="spellEnd"/>
      <w:r w:rsidRPr="00533625">
        <w:rPr>
          <w:rFonts w:ascii="Arial" w:hAnsi="Arial" w:cs="Arial"/>
        </w:rPr>
        <w:t>. Mehmet Dönemi Siyasi Olayları</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3. </w:t>
      </w:r>
      <w:proofErr w:type="spellStart"/>
      <w:r w:rsidRPr="00533625">
        <w:rPr>
          <w:rFonts w:ascii="Arial" w:hAnsi="Arial" w:cs="Arial"/>
        </w:rPr>
        <w:t>Xvıı</w:t>
      </w:r>
      <w:proofErr w:type="spellEnd"/>
      <w:r w:rsidRPr="00533625">
        <w:rPr>
          <w:rFonts w:ascii="Arial" w:hAnsi="Arial" w:cs="Arial"/>
        </w:rPr>
        <w:t>. Yüzyılda Osmanlı Devleti’nde Kültür, Bilim, Sanat Ve Mimari</w:t>
      </w:r>
    </w:p>
    <w:p w:rsidR="00211F97" w:rsidRPr="00533625" w:rsidRDefault="00211F97" w:rsidP="00211F97">
      <w:pPr>
        <w:spacing w:before="120" w:after="120" w:line="240" w:lineRule="auto"/>
        <w:rPr>
          <w:rFonts w:ascii="Arial" w:hAnsi="Arial" w:cs="Arial"/>
          <w:b/>
        </w:rPr>
      </w:pPr>
      <w:r w:rsidRPr="00533625">
        <w:rPr>
          <w:rFonts w:ascii="Arial" w:hAnsi="Arial" w:cs="Arial"/>
          <w:b/>
        </w:rPr>
        <w:t>10/4.ÜNİTE: XVIII. YÜZYILDA DEĞİŞİM VE DİPLOMASİ</w:t>
      </w: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A</w:t>
      </w:r>
      <w:r w:rsidR="00C1099F" w:rsidRPr="00533625">
        <w:rPr>
          <w:rFonts w:ascii="Arial" w:hAnsi="Arial" w:cs="Arial"/>
        </w:rPr>
        <w:t>.</w:t>
      </w:r>
      <w:r w:rsidR="009E4672" w:rsidRPr="00533625">
        <w:rPr>
          <w:rFonts w:ascii="Arial" w:hAnsi="Arial" w:cs="Arial"/>
        </w:rPr>
        <w:t xml:space="preserve"> XVIII. YÜZYILDA AVRUPA VE OSMANLI DEVLETİ NİN GENEL DURUMU</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Avrupa Devletlerinin Genel Durumu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2. Osmanlı Devleti Ve Avrupa Devletlerinin Dış Politikası</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2. Konu: </w:t>
      </w:r>
      <w:proofErr w:type="spellStart"/>
      <w:r w:rsidRPr="00533625">
        <w:rPr>
          <w:rFonts w:ascii="Arial" w:hAnsi="Arial" w:cs="Arial"/>
        </w:rPr>
        <w:t>Iıı</w:t>
      </w:r>
      <w:proofErr w:type="spellEnd"/>
      <w:r w:rsidRPr="00533625">
        <w:rPr>
          <w:rFonts w:ascii="Arial" w:hAnsi="Arial" w:cs="Arial"/>
        </w:rPr>
        <w:t>. Ahmet Dönemi</w:t>
      </w:r>
    </w:p>
    <w:p w:rsidR="009E4672" w:rsidRPr="00533625" w:rsidRDefault="00211F97" w:rsidP="00DD6550">
      <w:pPr>
        <w:spacing w:before="120" w:after="120" w:line="240" w:lineRule="auto"/>
        <w:ind w:left="708"/>
        <w:rPr>
          <w:rFonts w:ascii="Arial" w:hAnsi="Arial" w:cs="Arial"/>
        </w:rPr>
      </w:pPr>
      <w:r w:rsidRPr="00533625">
        <w:rPr>
          <w:rFonts w:ascii="Arial" w:hAnsi="Arial" w:cs="Arial"/>
        </w:rPr>
        <w:t>B. III. AHMET DÖNEM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 </w:t>
      </w:r>
      <w:r w:rsidR="00211F97" w:rsidRPr="00533625">
        <w:rPr>
          <w:rFonts w:ascii="Arial" w:hAnsi="Arial" w:cs="Arial"/>
        </w:rPr>
        <w:t>1.</w:t>
      </w:r>
      <w:proofErr w:type="gramStart"/>
      <w:r w:rsidR="00211F97" w:rsidRPr="00533625">
        <w:rPr>
          <w:rFonts w:ascii="Arial" w:hAnsi="Arial" w:cs="Arial"/>
        </w:rPr>
        <w:t>III.Ahmet</w:t>
      </w:r>
      <w:proofErr w:type="gramEnd"/>
      <w:r w:rsidR="00211F97" w:rsidRPr="00533625">
        <w:rPr>
          <w:rFonts w:ascii="Arial" w:hAnsi="Arial" w:cs="Arial"/>
        </w:rPr>
        <w:t xml:space="preserve"> Dönemi</w:t>
      </w:r>
    </w:p>
    <w:p w:rsidR="005120C5" w:rsidRPr="00533625" w:rsidRDefault="005120C5" w:rsidP="00DD6550">
      <w:pPr>
        <w:spacing w:before="120" w:after="120" w:line="240" w:lineRule="auto"/>
        <w:rPr>
          <w:rFonts w:ascii="Arial" w:hAnsi="Arial" w:cs="Arial"/>
          <w:b/>
        </w:rPr>
      </w:pP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C</w:t>
      </w:r>
      <w:r w:rsidR="00C1099F" w:rsidRPr="00533625">
        <w:rPr>
          <w:rFonts w:ascii="Arial" w:hAnsi="Arial" w:cs="Arial"/>
        </w:rPr>
        <w:t>.</w:t>
      </w:r>
      <w:r w:rsidR="009E4672" w:rsidRPr="00533625">
        <w:rPr>
          <w:rFonts w:ascii="Arial" w:hAnsi="Arial" w:cs="Arial"/>
        </w:rPr>
        <w:t xml:space="preserve"> AVRUPA’DA DÜŞÜNCE VE EKONOMİ ALANINDAKİ GELİŞMELER</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Avrupa’da Düşünce Alanındaki Gelişmeler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2. Avrupa’da Sanayi İnkılâbı</w:t>
      </w:r>
    </w:p>
    <w:p w:rsidR="009E4672" w:rsidRPr="00533625" w:rsidRDefault="00211F97" w:rsidP="00DD6550">
      <w:pPr>
        <w:spacing w:before="120" w:after="120" w:line="240" w:lineRule="auto"/>
        <w:ind w:left="708"/>
        <w:rPr>
          <w:rFonts w:ascii="Arial" w:hAnsi="Arial" w:cs="Arial"/>
        </w:rPr>
      </w:pPr>
      <w:r w:rsidRPr="00533625">
        <w:rPr>
          <w:rFonts w:ascii="Arial" w:hAnsi="Arial" w:cs="Arial"/>
        </w:rPr>
        <w:t xml:space="preserve">D. RUSYA’NIN GENİŞLEME POLİTİKASI VE OSMANLI-RUS İLİŞKİLERİ </w:t>
      </w:r>
    </w:p>
    <w:p w:rsidR="00211F97" w:rsidRPr="00533625" w:rsidRDefault="00211F97" w:rsidP="00211F97">
      <w:pPr>
        <w:spacing w:before="120" w:after="120" w:line="240" w:lineRule="auto"/>
        <w:ind w:left="708"/>
        <w:rPr>
          <w:rFonts w:ascii="Arial" w:hAnsi="Arial" w:cs="Arial"/>
        </w:rPr>
      </w:pPr>
      <w:r w:rsidRPr="00533625">
        <w:rPr>
          <w:rFonts w:ascii="Arial" w:hAnsi="Arial" w:cs="Arial"/>
        </w:rPr>
        <w:t xml:space="preserve">1. Rusya’nın Genişleme Politikası Ve Osmanlı-Rus İlişkileri </w:t>
      </w:r>
    </w:p>
    <w:p w:rsidR="00211F97" w:rsidRPr="00533625" w:rsidRDefault="00211F97" w:rsidP="00211F97">
      <w:pPr>
        <w:spacing w:before="120" w:after="120" w:line="240" w:lineRule="auto"/>
        <w:ind w:left="708"/>
        <w:rPr>
          <w:rFonts w:ascii="Arial" w:hAnsi="Arial" w:cs="Arial"/>
        </w:rPr>
      </w:pP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E</w:t>
      </w:r>
      <w:r w:rsidR="00C1099F" w:rsidRPr="00533625">
        <w:rPr>
          <w:rFonts w:ascii="Arial" w:hAnsi="Arial" w:cs="Arial"/>
        </w:rPr>
        <w:t xml:space="preserve">. </w:t>
      </w:r>
      <w:r w:rsidR="009E4672" w:rsidRPr="00533625">
        <w:rPr>
          <w:rFonts w:ascii="Arial" w:hAnsi="Arial" w:cs="Arial"/>
        </w:rPr>
        <w:t xml:space="preserve"> AMERİKA BİRLEŞİK DEVLETLERİ’NİN KURULMASI VE FRANSIZ İHTİLALİ</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 xml:space="preserve">1. Amerika Birleşik Devletleri’nin Kurulması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t>2. Fransız İhtilali (1789)</w:t>
      </w: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F</w:t>
      </w:r>
      <w:r w:rsidR="00C1099F" w:rsidRPr="00533625">
        <w:rPr>
          <w:rFonts w:ascii="Arial" w:hAnsi="Arial" w:cs="Arial"/>
        </w:rPr>
        <w:t>.</w:t>
      </w:r>
      <w:r w:rsidR="009E4672" w:rsidRPr="00533625">
        <w:rPr>
          <w:rFonts w:ascii="Arial" w:hAnsi="Arial" w:cs="Arial"/>
        </w:rPr>
        <w:t xml:space="preserve"> III. SELİM DÖNEMİ</w:t>
      </w:r>
      <w:r w:rsidR="005120C5" w:rsidRPr="00533625">
        <w:rPr>
          <w:rFonts w:ascii="Arial" w:hAnsi="Arial" w:cs="Arial"/>
        </w:rPr>
        <w:t xml:space="preserve"> </w:t>
      </w:r>
    </w:p>
    <w:p w:rsidR="009E4672" w:rsidRPr="00533625" w:rsidRDefault="00C1099F" w:rsidP="00DD6550">
      <w:pPr>
        <w:spacing w:before="120" w:after="120" w:line="240" w:lineRule="auto"/>
        <w:ind w:left="708"/>
        <w:rPr>
          <w:rFonts w:ascii="Arial" w:hAnsi="Arial" w:cs="Arial"/>
        </w:rPr>
      </w:pPr>
      <w:r w:rsidRPr="00533625">
        <w:rPr>
          <w:rFonts w:ascii="Arial" w:hAnsi="Arial" w:cs="Arial"/>
        </w:rPr>
        <w:lastRenderedPageBreak/>
        <w:t xml:space="preserve">1. </w:t>
      </w:r>
      <w:r w:rsidR="005120C5" w:rsidRPr="00533625">
        <w:rPr>
          <w:rFonts w:ascii="Arial" w:hAnsi="Arial" w:cs="Arial"/>
        </w:rPr>
        <w:t>III</w:t>
      </w:r>
      <w:r w:rsidRPr="00533625">
        <w:rPr>
          <w:rFonts w:ascii="Arial" w:hAnsi="Arial" w:cs="Arial"/>
        </w:rPr>
        <w:t>. Selim Dönemi (1789 - 1807)</w:t>
      </w:r>
    </w:p>
    <w:p w:rsidR="009E4672" w:rsidRPr="00533625" w:rsidRDefault="00211F97" w:rsidP="00211F97">
      <w:pPr>
        <w:spacing w:before="120" w:after="120" w:line="240" w:lineRule="auto"/>
        <w:ind w:firstLine="708"/>
        <w:rPr>
          <w:rFonts w:ascii="Arial" w:hAnsi="Arial" w:cs="Arial"/>
          <w:b/>
        </w:rPr>
      </w:pPr>
      <w:r w:rsidRPr="00533625">
        <w:rPr>
          <w:rFonts w:ascii="Arial" w:hAnsi="Arial" w:cs="Arial"/>
          <w:b/>
        </w:rPr>
        <w:t>G</w:t>
      </w:r>
      <w:r w:rsidR="00C1099F" w:rsidRPr="00533625">
        <w:rPr>
          <w:rFonts w:ascii="Arial" w:hAnsi="Arial" w:cs="Arial"/>
          <w:b/>
        </w:rPr>
        <w:t>.</w:t>
      </w:r>
      <w:r w:rsidR="009E4672" w:rsidRPr="00533625">
        <w:rPr>
          <w:rFonts w:ascii="Arial" w:hAnsi="Arial" w:cs="Arial"/>
          <w:b/>
        </w:rPr>
        <w:t xml:space="preserve"> XVIII. YÜZYILDA OSMANLI DEVLETİ’NDEKİ DEĞİŞİM VE ISLAHAT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w:t>
      </w:r>
      <w:r w:rsidR="005120C5" w:rsidRPr="00533625">
        <w:rPr>
          <w:rFonts w:ascii="Arial" w:hAnsi="Arial" w:cs="Arial"/>
        </w:rPr>
        <w:t xml:space="preserve">Osmanlı Devleti’nde Değişim Ve Islahatlar </w:t>
      </w:r>
    </w:p>
    <w:p w:rsidR="009E4672" w:rsidRPr="00533625" w:rsidRDefault="005120C5" w:rsidP="00DD6550">
      <w:pPr>
        <w:spacing w:before="120" w:after="120" w:line="240" w:lineRule="auto"/>
        <w:ind w:left="708"/>
        <w:rPr>
          <w:rFonts w:ascii="Arial" w:hAnsi="Arial" w:cs="Arial"/>
        </w:rPr>
      </w:pPr>
      <w:r w:rsidRPr="00533625">
        <w:rPr>
          <w:rFonts w:ascii="Arial" w:hAnsi="Arial" w:cs="Arial"/>
        </w:rPr>
        <w:t>2. X</w:t>
      </w:r>
      <w:r w:rsidR="00211F97" w:rsidRPr="00533625">
        <w:rPr>
          <w:rFonts w:ascii="Arial" w:hAnsi="Arial" w:cs="Arial"/>
        </w:rPr>
        <w:t>VIII</w:t>
      </w:r>
      <w:r w:rsidRPr="00533625">
        <w:rPr>
          <w:rFonts w:ascii="Arial" w:hAnsi="Arial" w:cs="Arial"/>
        </w:rPr>
        <w:t xml:space="preserve">. Yüzyıl Islahatlarının Amacı Ve Özellikleri </w:t>
      </w:r>
    </w:p>
    <w:p w:rsidR="00211F97" w:rsidRPr="00533625" w:rsidRDefault="00211F97" w:rsidP="00211F97">
      <w:pPr>
        <w:spacing w:before="120" w:after="120" w:line="240" w:lineRule="auto"/>
        <w:rPr>
          <w:rFonts w:ascii="Arial" w:hAnsi="Arial" w:cs="Arial"/>
          <w:b/>
        </w:rPr>
      </w:pPr>
      <w:r w:rsidRPr="00533625">
        <w:rPr>
          <w:rFonts w:ascii="Arial" w:hAnsi="Arial" w:cs="Arial"/>
          <w:b/>
        </w:rPr>
        <w:t>10/5.ÜNİTE: EN UZUN YÜZYIL (1800-1922)</w:t>
      </w:r>
    </w:p>
    <w:p w:rsidR="00211F97" w:rsidRPr="00533625" w:rsidRDefault="00211F97" w:rsidP="00211F97">
      <w:pPr>
        <w:spacing w:before="120" w:after="120" w:line="240" w:lineRule="auto"/>
        <w:ind w:left="708"/>
        <w:rPr>
          <w:rFonts w:ascii="Arial" w:hAnsi="Arial" w:cs="Arial"/>
        </w:rPr>
      </w:pPr>
      <w:r w:rsidRPr="00533625">
        <w:rPr>
          <w:rFonts w:ascii="Arial" w:hAnsi="Arial" w:cs="Arial"/>
        </w:rPr>
        <w:t>A. XIX. YÜZYIL BAŞLARINDA ASYA VE AVRUPA</w:t>
      </w:r>
    </w:p>
    <w:p w:rsidR="00211F97" w:rsidRPr="00533625" w:rsidRDefault="00211F97" w:rsidP="00211F97">
      <w:pPr>
        <w:spacing w:before="120" w:after="120" w:line="240" w:lineRule="auto"/>
        <w:rPr>
          <w:rFonts w:ascii="Arial" w:hAnsi="Arial" w:cs="Arial"/>
        </w:rPr>
      </w:pPr>
      <w:r w:rsidRPr="00533625">
        <w:rPr>
          <w:rFonts w:ascii="Arial" w:hAnsi="Arial" w:cs="Arial"/>
          <w:b/>
        </w:rPr>
        <w:tab/>
      </w:r>
      <w:r w:rsidRPr="00533625">
        <w:rPr>
          <w:rFonts w:ascii="Arial" w:hAnsi="Arial" w:cs="Arial"/>
        </w:rPr>
        <w:t>1. Asya Ve Avrupa’daki Devletlerin Genel Durumu</w:t>
      </w:r>
    </w:p>
    <w:p w:rsidR="00211F97" w:rsidRPr="00533625" w:rsidRDefault="00211F97" w:rsidP="00211F97">
      <w:pPr>
        <w:spacing w:before="120" w:after="120" w:line="240" w:lineRule="auto"/>
        <w:rPr>
          <w:rFonts w:ascii="Arial" w:hAnsi="Arial" w:cs="Arial"/>
        </w:rPr>
      </w:pPr>
      <w:r w:rsidRPr="00533625">
        <w:rPr>
          <w:rFonts w:ascii="Arial" w:hAnsi="Arial" w:cs="Arial"/>
        </w:rPr>
        <w:tab/>
        <w:t xml:space="preserve">2. II. Mahmut Dönemi </w:t>
      </w:r>
      <w:proofErr w:type="spellStart"/>
      <w:r w:rsidRPr="00533625">
        <w:rPr>
          <w:rFonts w:ascii="Arial" w:hAnsi="Arial" w:cs="Arial"/>
        </w:rPr>
        <w:t>İslahatları</w:t>
      </w:r>
      <w:proofErr w:type="spellEnd"/>
    </w:p>
    <w:p w:rsidR="00211F97" w:rsidRPr="00533625" w:rsidRDefault="00211F97" w:rsidP="00211F97">
      <w:pPr>
        <w:spacing w:before="120" w:after="120" w:line="240" w:lineRule="auto"/>
        <w:rPr>
          <w:rFonts w:ascii="Arial" w:hAnsi="Arial" w:cs="Arial"/>
        </w:rPr>
      </w:pPr>
    </w:p>
    <w:p w:rsidR="009E4672" w:rsidRPr="00533625" w:rsidRDefault="00211F97" w:rsidP="00211F97">
      <w:pPr>
        <w:spacing w:before="120" w:after="120" w:line="240" w:lineRule="auto"/>
        <w:ind w:firstLine="708"/>
        <w:rPr>
          <w:rFonts w:ascii="Arial" w:hAnsi="Arial" w:cs="Arial"/>
        </w:rPr>
      </w:pPr>
      <w:r w:rsidRPr="00533625">
        <w:rPr>
          <w:rFonts w:ascii="Arial" w:hAnsi="Arial" w:cs="Arial"/>
        </w:rPr>
        <w:t xml:space="preserve">B. </w:t>
      </w:r>
      <w:r w:rsidR="009E4672" w:rsidRPr="00533625">
        <w:rPr>
          <w:rFonts w:ascii="Arial" w:hAnsi="Arial" w:cs="Arial"/>
        </w:rPr>
        <w:t>II</w:t>
      </w:r>
      <w:r w:rsidRPr="00533625">
        <w:rPr>
          <w:rFonts w:ascii="Arial" w:hAnsi="Arial" w:cs="Arial"/>
        </w:rPr>
        <w:t xml:space="preserve">. </w:t>
      </w:r>
      <w:r w:rsidR="009E4672" w:rsidRPr="00533625">
        <w:rPr>
          <w:rFonts w:ascii="Arial" w:hAnsi="Arial" w:cs="Arial"/>
        </w:rPr>
        <w:t>MAHMUT DÖNEMİ SİYASİ OLAYLARI</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1. Milliyetçilik Hareketleri Ve İsyanlar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2. Değişen Şartlara Göre Avrupa Devletlerinin Osmanlı Politikaları</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3. Mısır Sorunu Ve Mehmet Ali Paşa İsyanı</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4. Boğazlar Sorunu</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5. Sanayi </w:t>
      </w:r>
      <w:proofErr w:type="spellStart"/>
      <w:r w:rsidRPr="00533625">
        <w:rPr>
          <w:rFonts w:ascii="Arial" w:hAnsi="Arial" w:cs="Arial"/>
        </w:rPr>
        <w:t>İnkılâbı’nın</w:t>
      </w:r>
      <w:proofErr w:type="spellEnd"/>
      <w:r w:rsidRPr="00533625">
        <w:rPr>
          <w:rFonts w:ascii="Arial" w:hAnsi="Arial" w:cs="Arial"/>
        </w:rPr>
        <w:t xml:space="preserve"> Osmanlı Devleti’ne Etkisi</w:t>
      </w:r>
    </w:p>
    <w:p w:rsidR="009E4672" w:rsidRPr="00533625" w:rsidRDefault="00211F97" w:rsidP="00DD6550">
      <w:pPr>
        <w:spacing w:before="120" w:after="120" w:line="240" w:lineRule="auto"/>
        <w:ind w:left="708"/>
        <w:rPr>
          <w:rFonts w:ascii="Arial" w:hAnsi="Arial" w:cs="Arial"/>
        </w:rPr>
      </w:pPr>
      <w:r w:rsidRPr="00533625">
        <w:rPr>
          <w:rFonts w:ascii="Arial" w:hAnsi="Arial" w:cs="Arial"/>
        </w:rPr>
        <w:t>C. TANZİMATTAN MEŞRUTİYETE</w:t>
      </w:r>
    </w:p>
    <w:p w:rsidR="009E4672" w:rsidRPr="00533625" w:rsidRDefault="005120C5" w:rsidP="00DD6550">
      <w:pPr>
        <w:spacing w:before="120" w:after="120" w:line="240" w:lineRule="auto"/>
        <w:ind w:left="708"/>
        <w:rPr>
          <w:rFonts w:ascii="Arial" w:hAnsi="Arial" w:cs="Arial"/>
        </w:rPr>
      </w:pPr>
      <w:r w:rsidRPr="00533625">
        <w:rPr>
          <w:rFonts w:ascii="Arial" w:hAnsi="Arial" w:cs="Arial"/>
        </w:rPr>
        <w:t>6</w:t>
      </w:r>
      <w:r w:rsidR="00B11E40" w:rsidRPr="00533625">
        <w:rPr>
          <w:rFonts w:ascii="Arial" w:hAnsi="Arial" w:cs="Arial"/>
        </w:rPr>
        <w:t xml:space="preserve">. Tanzimat Fermanı (3 Kasım 1839) </w:t>
      </w:r>
    </w:p>
    <w:p w:rsidR="009E4672" w:rsidRPr="00533625" w:rsidRDefault="005120C5" w:rsidP="00DD6550">
      <w:pPr>
        <w:spacing w:before="120" w:after="120" w:line="240" w:lineRule="auto"/>
        <w:ind w:left="708"/>
        <w:rPr>
          <w:rFonts w:ascii="Arial" w:hAnsi="Arial" w:cs="Arial"/>
        </w:rPr>
      </w:pPr>
      <w:r w:rsidRPr="00533625">
        <w:rPr>
          <w:rFonts w:ascii="Arial" w:hAnsi="Arial" w:cs="Arial"/>
        </w:rPr>
        <w:t>7</w:t>
      </w:r>
      <w:r w:rsidR="00B11E40" w:rsidRPr="00533625">
        <w:rPr>
          <w:rFonts w:ascii="Arial" w:hAnsi="Arial" w:cs="Arial"/>
        </w:rPr>
        <w:t xml:space="preserve">. Kırım Savaşı (1853 - 1856) </w:t>
      </w:r>
    </w:p>
    <w:p w:rsidR="009E4672" w:rsidRPr="00533625" w:rsidRDefault="005120C5" w:rsidP="00DD6550">
      <w:pPr>
        <w:spacing w:before="120" w:after="120" w:line="240" w:lineRule="auto"/>
        <w:ind w:left="708"/>
        <w:rPr>
          <w:rFonts w:ascii="Arial" w:hAnsi="Arial" w:cs="Arial"/>
        </w:rPr>
      </w:pPr>
      <w:r w:rsidRPr="00533625">
        <w:rPr>
          <w:rFonts w:ascii="Arial" w:hAnsi="Arial" w:cs="Arial"/>
        </w:rPr>
        <w:t>8</w:t>
      </w:r>
      <w:r w:rsidR="00B11E40" w:rsidRPr="00533625">
        <w:rPr>
          <w:rFonts w:ascii="Arial" w:hAnsi="Arial" w:cs="Arial"/>
        </w:rPr>
        <w:t>. Islahat Fermanı (1856)</w:t>
      </w:r>
    </w:p>
    <w:p w:rsidR="009E4672" w:rsidRPr="00533625" w:rsidRDefault="00211F97" w:rsidP="009341D6">
      <w:pPr>
        <w:spacing w:before="120" w:after="120" w:line="240" w:lineRule="auto"/>
        <w:ind w:firstLine="708"/>
        <w:rPr>
          <w:rFonts w:ascii="Arial" w:hAnsi="Arial" w:cs="Arial"/>
        </w:rPr>
      </w:pPr>
      <w:r w:rsidRPr="00533625">
        <w:rPr>
          <w:rFonts w:ascii="Arial" w:hAnsi="Arial" w:cs="Arial"/>
        </w:rPr>
        <w:t>D</w:t>
      </w:r>
      <w:r w:rsidR="00B11E40" w:rsidRPr="00533625">
        <w:rPr>
          <w:rFonts w:ascii="Arial" w:hAnsi="Arial" w:cs="Arial"/>
        </w:rPr>
        <w:t xml:space="preserve">. </w:t>
      </w:r>
      <w:r w:rsidR="009E4672" w:rsidRPr="00533625">
        <w:rPr>
          <w:rFonts w:ascii="Arial" w:hAnsi="Arial" w:cs="Arial"/>
        </w:rPr>
        <w:t>OSMANLI DEVLETİ'NDE ANAYASAL DÜZENE GEÇİŞ VE SİYASİ GELİŞMELER</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1. I. Meşrutiyetin İlanı</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2. 1877 - 1878 Osmanlı - Rus Savaşı (93 Harbi)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3. </w:t>
      </w:r>
      <w:r w:rsidR="009341D6" w:rsidRPr="00533625">
        <w:rPr>
          <w:rFonts w:ascii="Arial" w:hAnsi="Arial" w:cs="Arial"/>
        </w:rPr>
        <w:t xml:space="preserve">II. Meşrutiyet Ve Siyasi Gelişmeler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4. Dağılmayı Önleme Çabaları</w:t>
      </w:r>
    </w:p>
    <w:p w:rsidR="009E4672" w:rsidRPr="00533625" w:rsidRDefault="009341D6" w:rsidP="009341D6">
      <w:pPr>
        <w:spacing w:before="120" w:after="120" w:line="240" w:lineRule="auto"/>
        <w:ind w:firstLine="708"/>
        <w:rPr>
          <w:rFonts w:ascii="Arial" w:hAnsi="Arial" w:cs="Arial"/>
        </w:rPr>
      </w:pPr>
      <w:r w:rsidRPr="00533625">
        <w:rPr>
          <w:rFonts w:ascii="Arial" w:hAnsi="Arial" w:cs="Arial"/>
        </w:rPr>
        <w:t>E</w:t>
      </w:r>
      <w:r w:rsidR="00B11E40" w:rsidRPr="00533625">
        <w:rPr>
          <w:rFonts w:ascii="Arial" w:hAnsi="Arial" w:cs="Arial"/>
        </w:rPr>
        <w:t>.</w:t>
      </w:r>
      <w:r w:rsidR="009E4672" w:rsidRPr="00533625">
        <w:rPr>
          <w:rFonts w:ascii="Arial" w:hAnsi="Arial" w:cs="Arial"/>
        </w:rPr>
        <w:t xml:space="preserve"> XIX. YÜZYILDA OSMANLI DEVLETİ’NDEKİ KÜLTÜREL GELİŞMELER</w:t>
      </w:r>
    </w:p>
    <w:p w:rsidR="009E4672" w:rsidRPr="00533625" w:rsidRDefault="00B11E40" w:rsidP="005120C5">
      <w:pPr>
        <w:spacing w:before="120" w:after="120" w:line="240" w:lineRule="auto"/>
        <w:ind w:left="708"/>
        <w:rPr>
          <w:rFonts w:ascii="Arial" w:hAnsi="Arial" w:cs="Arial"/>
        </w:rPr>
      </w:pPr>
      <w:r w:rsidRPr="00533625">
        <w:rPr>
          <w:rFonts w:ascii="Arial" w:hAnsi="Arial" w:cs="Arial"/>
        </w:rPr>
        <w:t xml:space="preserve">1. </w:t>
      </w:r>
      <w:r w:rsidR="009341D6" w:rsidRPr="00533625">
        <w:rPr>
          <w:rFonts w:ascii="Arial" w:hAnsi="Arial" w:cs="Arial"/>
        </w:rPr>
        <w:t>XIX.</w:t>
      </w:r>
      <w:r w:rsidRPr="00533625">
        <w:rPr>
          <w:rFonts w:ascii="Arial" w:hAnsi="Arial" w:cs="Arial"/>
        </w:rPr>
        <w:t xml:space="preserve"> Yüzyılda Osmanlı’nın Toplum Yapısında Meydana Gelen Değişmeler</w:t>
      </w:r>
    </w:p>
    <w:p w:rsidR="009E4672" w:rsidRPr="00533625" w:rsidRDefault="00B11E40" w:rsidP="005120C5">
      <w:pPr>
        <w:spacing w:before="120" w:after="120" w:line="240" w:lineRule="auto"/>
        <w:ind w:left="708"/>
        <w:rPr>
          <w:rFonts w:ascii="Arial" w:hAnsi="Arial" w:cs="Arial"/>
        </w:rPr>
      </w:pPr>
      <w:r w:rsidRPr="00533625">
        <w:rPr>
          <w:rFonts w:ascii="Arial" w:hAnsi="Arial" w:cs="Arial"/>
        </w:rPr>
        <w:t>2. Osmanlı Devleti’nde Basın - Yayın Hayatındaki Gelişmeler</w:t>
      </w:r>
    </w:p>
    <w:p w:rsidR="009E4672" w:rsidRPr="00533625" w:rsidRDefault="00B11E40" w:rsidP="005120C5">
      <w:pPr>
        <w:spacing w:before="120" w:after="120" w:line="240" w:lineRule="auto"/>
        <w:ind w:left="708"/>
        <w:rPr>
          <w:rFonts w:ascii="Arial" w:hAnsi="Arial" w:cs="Arial"/>
        </w:rPr>
      </w:pPr>
      <w:r w:rsidRPr="00533625">
        <w:rPr>
          <w:rFonts w:ascii="Arial" w:hAnsi="Arial" w:cs="Arial"/>
        </w:rPr>
        <w:t xml:space="preserve">3. Osmanlı Devleti’nde Eğitim Alanında Meydana Gelen Değişmeler 4. Azınlıklar Ve Yabancı Okullar </w:t>
      </w:r>
    </w:p>
    <w:p w:rsidR="009E4672" w:rsidRPr="00533625" w:rsidRDefault="00B11E40" w:rsidP="005120C5">
      <w:pPr>
        <w:spacing w:before="120" w:after="120" w:line="240" w:lineRule="auto"/>
        <w:ind w:left="708"/>
        <w:rPr>
          <w:rFonts w:ascii="Arial" w:hAnsi="Arial" w:cs="Arial"/>
        </w:rPr>
      </w:pPr>
      <w:r w:rsidRPr="00533625">
        <w:rPr>
          <w:rFonts w:ascii="Arial" w:hAnsi="Arial" w:cs="Arial"/>
        </w:rPr>
        <w:t xml:space="preserve">5. </w:t>
      </w:r>
      <w:r w:rsidR="009341D6" w:rsidRPr="00533625">
        <w:rPr>
          <w:rFonts w:ascii="Arial" w:hAnsi="Arial" w:cs="Arial"/>
        </w:rPr>
        <w:t xml:space="preserve">XIX. </w:t>
      </w:r>
      <w:r w:rsidRPr="00533625">
        <w:rPr>
          <w:rFonts w:ascii="Arial" w:hAnsi="Arial" w:cs="Arial"/>
        </w:rPr>
        <w:t>Yüzyılda Osmanlı Devleti’nde Kültür-Sanat Ve Mimari Alanındaki Gelişmeler</w:t>
      </w:r>
    </w:p>
    <w:p w:rsidR="009E4672" w:rsidRPr="00533625" w:rsidRDefault="00B11E40" w:rsidP="005120C5">
      <w:pPr>
        <w:spacing w:before="120" w:after="120" w:line="240" w:lineRule="auto"/>
        <w:ind w:left="708"/>
        <w:rPr>
          <w:rFonts w:ascii="Arial" w:hAnsi="Arial" w:cs="Arial"/>
        </w:rPr>
      </w:pPr>
      <w:r w:rsidRPr="00533625">
        <w:rPr>
          <w:rFonts w:ascii="Arial" w:hAnsi="Arial" w:cs="Arial"/>
        </w:rPr>
        <w:t>6. Müzik, Eğlence Ve Spor</w:t>
      </w:r>
    </w:p>
    <w:p w:rsidR="00D26296" w:rsidRPr="00533625" w:rsidRDefault="00D26296" w:rsidP="00DD6550">
      <w:pPr>
        <w:spacing w:before="120" w:after="120" w:line="240" w:lineRule="auto"/>
        <w:rPr>
          <w:rFonts w:ascii="Arial" w:hAnsi="Arial" w:cs="Arial"/>
          <w:b/>
        </w:rPr>
      </w:pPr>
    </w:p>
    <w:p w:rsidR="009E4672" w:rsidRPr="00533625" w:rsidRDefault="009341D6" w:rsidP="009341D6">
      <w:pPr>
        <w:spacing w:before="120" w:after="120" w:line="240" w:lineRule="auto"/>
        <w:ind w:firstLine="708"/>
        <w:rPr>
          <w:rFonts w:ascii="Arial" w:hAnsi="Arial" w:cs="Arial"/>
        </w:rPr>
      </w:pPr>
      <w:r w:rsidRPr="00533625">
        <w:rPr>
          <w:rFonts w:ascii="Arial" w:hAnsi="Arial" w:cs="Arial"/>
        </w:rPr>
        <w:t>F</w:t>
      </w:r>
      <w:r w:rsidR="00B11E40" w:rsidRPr="00533625">
        <w:rPr>
          <w:rFonts w:ascii="Arial" w:hAnsi="Arial" w:cs="Arial"/>
        </w:rPr>
        <w:t>.</w:t>
      </w:r>
      <w:r w:rsidR="009E4672" w:rsidRPr="00533625">
        <w:rPr>
          <w:rFonts w:ascii="Arial" w:hAnsi="Arial" w:cs="Arial"/>
        </w:rPr>
        <w:t xml:space="preserve"> XX. YÜZYILDA OSMANLI DEVLETİ VE SAVAŞLAR</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1. Trablusgarp Savaşı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2. Balkan Savaşları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3. I. Dünya Savaşı Ve Osmanlı Devleti </w:t>
      </w:r>
      <w:proofErr w:type="spellStart"/>
      <w:r w:rsidRPr="00533625">
        <w:rPr>
          <w:rFonts w:ascii="Arial" w:hAnsi="Arial" w:cs="Arial"/>
        </w:rPr>
        <w:t>Nin</w:t>
      </w:r>
      <w:proofErr w:type="spellEnd"/>
      <w:r w:rsidRPr="00533625">
        <w:rPr>
          <w:rFonts w:ascii="Arial" w:hAnsi="Arial" w:cs="Arial"/>
        </w:rPr>
        <w:t xml:space="preserve"> Sonu </w:t>
      </w:r>
    </w:p>
    <w:p w:rsidR="009341D6" w:rsidRDefault="009341D6" w:rsidP="00DD6550">
      <w:pPr>
        <w:spacing w:before="120" w:after="120" w:line="240" w:lineRule="auto"/>
        <w:rPr>
          <w:rFonts w:ascii="Arial" w:hAnsi="Arial" w:cs="Arial"/>
          <w:b/>
        </w:rPr>
      </w:pPr>
    </w:p>
    <w:p w:rsidR="00DC17AD" w:rsidRDefault="00DC17AD" w:rsidP="00DD6550">
      <w:pPr>
        <w:spacing w:before="120" w:after="120" w:line="240" w:lineRule="auto"/>
        <w:rPr>
          <w:rFonts w:ascii="Arial" w:hAnsi="Arial" w:cs="Arial"/>
          <w:b/>
        </w:rPr>
      </w:pPr>
    </w:p>
    <w:p w:rsidR="00DC17AD" w:rsidRPr="00533625" w:rsidRDefault="00DC17AD" w:rsidP="00DD6550">
      <w:pPr>
        <w:spacing w:before="120" w:after="120" w:line="240" w:lineRule="auto"/>
        <w:rPr>
          <w:rFonts w:ascii="Arial" w:hAnsi="Arial" w:cs="Arial"/>
          <w:b/>
        </w:rPr>
      </w:pPr>
    </w:p>
    <w:p w:rsidR="009E4672" w:rsidRPr="00533625" w:rsidRDefault="009341D6" w:rsidP="00DD6550">
      <w:pPr>
        <w:spacing w:before="120" w:after="120" w:line="240" w:lineRule="auto"/>
        <w:rPr>
          <w:rFonts w:ascii="Arial" w:hAnsi="Arial" w:cs="Arial"/>
          <w:b/>
        </w:rPr>
      </w:pPr>
      <w:r w:rsidRPr="00533625">
        <w:rPr>
          <w:rFonts w:ascii="Arial" w:hAnsi="Arial" w:cs="Arial"/>
          <w:b/>
        </w:rPr>
        <w:lastRenderedPageBreak/>
        <w:t>11</w:t>
      </w:r>
      <w:r w:rsidR="00B818C3" w:rsidRPr="00533625">
        <w:rPr>
          <w:rFonts w:ascii="Arial" w:hAnsi="Arial" w:cs="Arial"/>
          <w:b/>
        </w:rPr>
        <w:t>/1.ÜNİTE:</w:t>
      </w:r>
      <w:r w:rsidR="009E4672" w:rsidRPr="00533625">
        <w:rPr>
          <w:rFonts w:ascii="Arial" w:hAnsi="Arial" w:cs="Arial"/>
          <w:b/>
        </w:rPr>
        <w:t xml:space="preserve"> 1881’DEN 1919’A MUSTAFA KEMAL</w:t>
      </w:r>
    </w:p>
    <w:p w:rsidR="009E4672" w:rsidRPr="00533625" w:rsidRDefault="00B818C3" w:rsidP="00DD6550">
      <w:pPr>
        <w:spacing w:before="120" w:after="120" w:line="240" w:lineRule="auto"/>
        <w:ind w:left="708"/>
        <w:rPr>
          <w:rFonts w:ascii="Arial" w:hAnsi="Arial" w:cs="Arial"/>
        </w:rPr>
      </w:pPr>
      <w:r w:rsidRPr="00533625">
        <w:rPr>
          <w:rFonts w:ascii="Arial" w:hAnsi="Arial" w:cs="Arial"/>
        </w:rPr>
        <w:t>1</w:t>
      </w:r>
      <w:r w:rsidR="00B11E40" w:rsidRPr="00533625">
        <w:rPr>
          <w:rFonts w:ascii="Arial" w:hAnsi="Arial" w:cs="Arial"/>
        </w:rPr>
        <w:t>. Mustafa</w:t>
      </w:r>
      <w:r w:rsidRPr="00533625">
        <w:rPr>
          <w:rFonts w:ascii="Arial" w:hAnsi="Arial" w:cs="Arial"/>
        </w:rPr>
        <w:t xml:space="preserve"> K</w:t>
      </w:r>
      <w:r w:rsidR="00B11E40" w:rsidRPr="00533625">
        <w:rPr>
          <w:rFonts w:ascii="Arial" w:hAnsi="Arial" w:cs="Arial"/>
        </w:rPr>
        <w:t>emal’in Hayatı</w:t>
      </w:r>
    </w:p>
    <w:p w:rsidR="009E4672" w:rsidRPr="00533625" w:rsidRDefault="00B818C3" w:rsidP="00DD6550">
      <w:pPr>
        <w:spacing w:before="120" w:after="120" w:line="240" w:lineRule="auto"/>
        <w:ind w:left="708"/>
        <w:rPr>
          <w:rFonts w:ascii="Arial" w:hAnsi="Arial" w:cs="Arial"/>
        </w:rPr>
      </w:pPr>
      <w:r w:rsidRPr="00533625">
        <w:rPr>
          <w:rFonts w:ascii="Arial" w:hAnsi="Arial" w:cs="Arial"/>
        </w:rPr>
        <w:t>2</w:t>
      </w:r>
      <w:r w:rsidR="00B11E40" w:rsidRPr="00533625">
        <w:rPr>
          <w:rFonts w:ascii="Arial" w:hAnsi="Arial" w:cs="Arial"/>
        </w:rPr>
        <w:t>. Mustafa</w:t>
      </w:r>
      <w:r w:rsidRPr="00533625">
        <w:rPr>
          <w:rFonts w:ascii="Arial" w:hAnsi="Arial" w:cs="Arial"/>
        </w:rPr>
        <w:t xml:space="preserve"> K</w:t>
      </w:r>
      <w:r w:rsidR="00B11E40" w:rsidRPr="00533625">
        <w:rPr>
          <w:rFonts w:ascii="Arial" w:hAnsi="Arial" w:cs="Arial"/>
        </w:rPr>
        <w:t>emal’in</w:t>
      </w:r>
      <w:r w:rsidRPr="00533625">
        <w:rPr>
          <w:rFonts w:ascii="Arial" w:hAnsi="Arial" w:cs="Arial"/>
        </w:rPr>
        <w:t xml:space="preserve"> </w:t>
      </w:r>
      <w:r w:rsidR="00B11E40" w:rsidRPr="00533625">
        <w:rPr>
          <w:rFonts w:ascii="Arial" w:hAnsi="Arial" w:cs="Arial"/>
        </w:rPr>
        <w:t>askerlik Hayatı</w:t>
      </w:r>
    </w:p>
    <w:p w:rsidR="009E4672" w:rsidRPr="00533625" w:rsidRDefault="00B818C3" w:rsidP="00DD6550">
      <w:pPr>
        <w:spacing w:before="120" w:after="120" w:line="240" w:lineRule="auto"/>
        <w:ind w:left="708"/>
        <w:rPr>
          <w:rFonts w:ascii="Arial" w:hAnsi="Arial" w:cs="Arial"/>
        </w:rPr>
      </w:pPr>
      <w:r w:rsidRPr="00533625">
        <w:rPr>
          <w:rFonts w:ascii="Arial" w:hAnsi="Arial" w:cs="Arial"/>
        </w:rPr>
        <w:t>3</w:t>
      </w:r>
      <w:r w:rsidR="00B11E40" w:rsidRPr="00533625">
        <w:rPr>
          <w:rFonts w:ascii="Arial" w:hAnsi="Arial" w:cs="Arial"/>
        </w:rPr>
        <w:t>. Mustafa</w:t>
      </w:r>
      <w:r w:rsidRPr="00533625">
        <w:rPr>
          <w:rFonts w:ascii="Arial" w:hAnsi="Arial" w:cs="Arial"/>
        </w:rPr>
        <w:t xml:space="preserve"> K</w:t>
      </w:r>
      <w:r w:rsidR="00B11E40" w:rsidRPr="00533625">
        <w:rPr>
          <w:rFonts w:ascii="Arial" w:hAnsi="Arial" w:cs="Arial"/>
        </w:rPr>
        <w:t>emal’in Kişisel Özellikleri</w:t>
      </w:r>
    </w:p>
    <w:p w:rsidR="003C0275" w:rsidRPr="00533625" w:rsidRDefault="003C0275" w:rsidP="00DD6550">
      <w:pPr>
        <w:spacing w:before="120" w:after="120" w:line="240" w:lineRule="auto"/>
        <w:rPr>
          <w:rFonts w:ascii="Arial" w:hAnsi="Arial" w:cs="Arial"/>
        </w:rPr>
      </w:pPr>
    </w:p>
    <w:p w:rsidR="009E4672" w:rsidRPr="00533625" w:rsidRDefault="009341D6" w:rsidP="00DD6550">
      <w:pPr>
        <w:spacing w:before="120" w:after="120" w:line="240" w:lineRule="auto"/>
        <w:rPr>
          <w:rFonts w:ascii="Arial" w:hAnsi="Arial" w:cs="Arial"/>
          <w:b/>
        </w:rPr>
      </w:pPr>
      <w:r w:rsidRPr="00533625">
        <w:rPr>
          <w:rFonts w:ascii="Arial" w:hAnsi="Arial" w:cs="Arial"/>
          <w:b/>
        </w:rPr>
        <w:t>11/2.ÜNİTE:</w:t>
      </w:r>
      <w:r w:rsidR="009E4672" w:rsidRPr="00533625">
        <w:rPr>
          <w:rFonts w:ascii="Arial" w:hAnsi="Arial" w:cs="Arial"/>
          <w:b/>
        </w:rPr>
        <w:t xml:space="preserve"> MİLLÎ MÜCADELE’NİN HAZIRLIK DÖNEM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A. OSMANLI DEVLETİ VE I. DÜNYASAVA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XX. Yüzyıl Başlarında Osmanlı Devleti’nin Durumu </w:t>
      </w:r>
    </w:p>
    <w:p w:rsidR="009E4672" w:rsidRPr="00533625" w:rsidRDefault="00B818C3" w:rsidP="00DD6550">
      <w:pPr>
        <w:spacing w:before="120" w:after="120" w:line="240" w:lineRule="auto"/>
        <w:ind w:left="708"/>
        <w:rPr>
          <w:rFonts w:ascii="Arial" w:hAnsi="Arial" w:cs="Arial"/>
        </w:rPr>
      </w:pPr>
      <w:r w:rsidRPr="00533625">
        <w:rPr>
          <w:rFonts w:ascii="Arial" w:hAnsi="Arial" w:cs="Arial"/>
        </w:rPr>
        <w:t>2</w:t>
      </w:r>
      <w:r w:rsidR="009E4672" w:rsidRPr="00533625">
        <w:rPr>
          <w:rFonts w:ascii="Arial" w:hAnsi="Arial" w:cs="Arial"/>
        </w:rPr>
        <w:t>. I. Dünya Savaşı’nın Sonuçlar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B. MONDROSATEŞKEŞANLAŞMASI (30 EKİM 1918)</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Mondros Ateşkes Anlaşması’nın Osmanlı Devleti Üzerindeki Etkisi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2. Wilson İlkeleri (8 Ocak 1918)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3. Paris Barış Konferansı (18 Ocak 1919)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İzmir’in İşgali (15 Mayıs 1919)</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C. KUVAYIMİLLİYE HAREKET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Memleketin İç Durumu ve Cemiyetler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2. Padişah ve Osmanlı Devleti’nin Duruma Bakışı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Mustafa Kemal’in İstanbul’a Gelişi ve Duruma Bakışı</w:t>
      </w:r>
    </w:p>
    <w:p w:rsidR="00B11E40" w:rsidRPr="00533625" w:rsidRDefault="00B11E40" w:rsidP="00DD6550">
      <w:pPr>
        <w:spacing w:before="120" w:after="120" w:line="240" w:lineRule="auto"/>
        <w:rPr>
          <w:rFonts w:ascii="Arial" w:hAnsi="Arial" w:cs="Arial"/>
          <w:b/>
        </w:rPr>
      </w:pPr>
    </w:p>
    <w:p w:rsidR="00B11E40" w:rsidRPr="00533625" w:rsidRDefault="00B11E40" w:rsidP="00DD6550">
      <w:pPr>
        <w:spacing w:before="120" w:after="120" w:line="240" w:lineRule="auto"/>
        <w:rPr>
          <w:rFonts w:ascii="Arial" w:hAnsi="Arial" w:cs="Arial"/>
          <w:b/>
        </w:rPr>
      </w:pPr>
    </w:p>
    <w:p w:rsidR="009E4672" w:rsidRPr="00533625" w:rsidRDefault="009E4672" w:rsidP="00DD6550">
      <w:pPr>
        <w:spacing w:before="120" w:after="120" w:line="240" w:lineRule="auto"/>
        <w:ind w:left="708"/>
        <w:rPr>
          <w:rFonts w:ascii="Arial" w:hAnsi="Arial" w:cs="Arial"/>
        </w:rPr>
      </w:pPr>
      <w:r w:rsidRPr="00533625">
        <w:rPr>
          <w:rFonts w:ascii="Arial" w:hAnsi="Arial" w:cs="Arial"/>
        </w:rPr>
        <w:t>Ç. MİLLÎ MÜCADELE HAZIRLIKLA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Mustafa Kemal’in Samsun’a Çıkışı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2.Amasya Genelgesi (22 Haziran 1919)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3. Erzurum Kongresi (23 Temmuz - 7Ağustos 1919)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4. Sivas Kongresi (4 - 11 Eylül 1919)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5. Osmanlı Hükûmeti ’</w:t>
      </w:r>
      <w:proofErr w:type="spellStart"/>
      <w:r w:rsidRPr="00533625">
        <w:rPr>
          <w:rFonts w:ascii="Arial" w:hAnsi="Arial" w:cs="Arial"/>
        </w:rPr>
        <w:t>nin</w:t>
      </w:r>
      <w:proofErr w:type="spellEnd"/>
      <w:r w:rsidRPr="00533625">
        <w:rPr>
          <w:rFonts w:ascii="Arial" w:hAnsi="Arial" w:cs="Arial"/>
        </w:rPr>
        <w:t xml:space="preserve"> Millî Mücadele ve Mustafa Kemal’e Karşı Tutumu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6.Amasya Görüşmeleri (20 - 22 Ekim 1919)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7. Temsil Heyeti’nin Ankara’ya Gelmes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 8. Son Osmanlı </w:t>
      </w:r>
      <w:proofErr w:type="spellStart"/>
      <w:r w:rsidRPr="00533625">
        <w:rPr>
          <w:rFonts w:ascii="Arial" w:hAnsi="Arial" w:cs="Arial"/>
        </w:rPr>
        <w:t>Mebusan</w:t>
      </w:r>
      <w:proofErr w:type="spellEnd"/>
      <w:r w:rsidRPr="00533625">
        <w:rPr>
          <w:rFonts w:ascii="Arial" w:hAnsi="Arial" w:cs="Arial"/>
        </w:rPr>
        <w:t xml:space="preserve"> Meclisi ve Misakımillî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9. İstanbul’un Resmen İşgali ve </w:t>
      </w:r>
      <w:proofErr w:type="spellStart"/>
      <w:r w:rsidRPr="00533625">
        <w:rPr>
          <w:rFonts w:ascii="Arial" w:hAnsi="Arial" w:cs="Arial"/>
        </w:rPr>
        <w:t>Mebusan</w:t>
      </w:r>
      <w:proofErr w:type="spellEnd"/>
      <w:r w:rsidRPr="00533625">
        <w:rPr>
          <w:rFonts w:ascii="Arial" w:hAnsi="Arial" w:cs="Arial"/>
        </w:rPr>
        <w:t xml:space="preserve"> Meclisinin Kapatılmas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0. Büyük Millet Meclisinin Açılması (23 Nisan 1920)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1. Büyük Millet Meclisine Karşı Çıkan Ayaklanmalar </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2. Hıyaneti Vataniye Kanunu’nun Kabulü ve İstiklal Mahkemeleri</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D. SEVR BARIŞANTLAŞMASI (10AĞUSTOS 1920)</w:t>
      </w:r>
    </w:p>
    <w:p w:rsidR="009E4672" w:rsidRPr="00533625" w:rsidRDefault="00E75569" w:rsidP="00DD6550">
      <w:pPr>
        <w:spacing w:before="120" w:after="120" w:line="240" w:lineRule="auto"/>
        <w:rPr>
          <w:rFonts w:ascii="Arial" w:hAnsi="Arial" w:cs="Arial"/>
          <w:b/>
        </w:rPr>
      </w:pPr>
      <w:r w:rsidRPr="00533625">
        <w:rPr>
          <w:rFonts w:ascii="Arial" w:hAnsi="Arial" w:cs="Arial"/>
          <w:b/>
        </w:rPr>
        <w:t>11/3.ÜNİTE</w:t>
      </w:r>
      <w:r w:rsidR="00B11E40" w:rsidRPr="00533625">
        <w:rPr>
          <w:rFonts w:ascii="Arial" w:hAnsi="Arial" w:cs="Arial"/>
          <w:b/>
        </w:rPr>
        <w:t>.</w:t>
      </w:r>
      <w:r w:rsidR="009E4672" w:rsidRPr="00533625">
        <w:rPr>
          <w:rFonts w:ascii="Arial" w:hAnsi="Arial" w:cs="Arial"/>
          <w:b/>
        </w:rPr>
        <w:t xml:space="preserve"> KURTULUŞ SAVAŞI’NDA CEPHELER</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A. KURTULUŞ SAVAŞI’NIN BAŞLAMASI VE CEPHELER</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B. DOĞU CEPHESİ</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C. GÜNEY CEPHESİ</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Ç. BATI CEPHESİ</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lastRenderedPageBreak/>
        <w:t>1. Düzenli Ordunun Kurulması</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2. I. İnönü Savaşı (6-12 Ocak 1921)</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3. I</w:t>
      </w:r>
      <w:r w:rsidR="00E75569" w:rsidRPr="00533625">
        <w:rPr>
          <w:rFonts w:ascii="Arial" w:hAnsi="Arial" w:cs="Arial"/>
        </w:rPr>
        <w:t>I</w:t>
      </w:r>
      <w:r w:rsidRPr="00533625">
        <w:rPr>
          <w:rFonts w:ascii="Arial" w:hAnsi="Arial" w:cs="Arial"/>
        </w:rPr>
        <w:t xml:space="preserve">. İnönü Savaşı (23 Mart - 1 Nisan 1921)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4. Eskişehir-Kütahya Savaşları (10 - 24 Temmuz 1921)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5. Sakarya Meydan Savaşı (23ağustos - 13 Eylül 1921)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 xml:space="preserve">6. Büyük Taarruz Ve Başkomutanlık Meydan Savaşı (26ağustos - 9 Eylül 1922) </w:t>
      </w:r>
    </w:p>
    <w:p w:rsidR="009E4672" w:rsidRPr="00533625" w:rsidRDefault="00B11E40" w:rsidP="00DD6550">
      <w:pPr>
        <w:spacing w:before="120" w:after="120" w:line="240" w:lineRule="auto"/>
        <w:ind w:left="708"/>
        <w:rPr>
          <w:rFonts w:ascii="Arial" w:hAnsi="Arial" w:cs="Arial"/>
        </w:rPr>
      </w:pPr>
      <w:r w:rsidRPr="00533625">
        <w:rPr>
          <w:rFonts w:ascii="Arial" w:hAnsi="Arial" w:cs="Arial"/>
        </w:rPr>
        <w:t>7. Mudanya Ateşkes Görüşmeleri Ve Anlaşmanın İmzalanması (3 - 11 Ekim1922)</w:t>
      </w:r>
    </w:p>
    <w:p w:rsidR="009E4672" w:rsidRPr="00533625" w:rsidRDefault="00E75569" w:rsidP="00DD6550">
      <w:pPr>
        <w:spacing w:before="120" w:after="120" w:line="240" w:lineRule="auto"/>
        <w:ind w:firstLine="708"/>
        <w:rPr>
          <w:rFonts w:ascii="Arial" w:hAnsi="Arial" w:cs="Arial"/>
        </w:rPr>
      </w:pPr>
      <w:r w:rsidRPr="00533625">
        <w:rPr>
          <w:rFonts w:ascii="Arial" w:hAnsi="Arial" w:cs="Arial"/>
        </w:rPr>
        <w:t>D. MİLLÎ MÜCADELE’NİN SANAT VE EDEBİYATA YANSIMALARI</w:t>
      </w:r>
    </w:p>
    <w:p w:rsidR="00613C66" w:rsidRPr="00533625" w:rsidRDefault="00613C66" w:rsidP="00DD6550">
      <w:pPr>
        <w:spacing w:before="120" w:after="120" w:line="240" w:lineRule="auto"/>
        <w:ind w:firstLine="708"/>
        <w:rPr>
          <w:rFonts w:ascii="Arial" w:hAnsi="Arial" w:cs="Arial"/>
        </w:rPr>
      </w:pPr>
    </w:p>
    <w:p w:rsidR="009E4672" w:rsidRPr="00533625" w:rsidRDefault="00E75569" w:rsidP="00DD6550">
      <w:pPr>
        <w:spacing w:before="120" w:after="120" w:line="240" w:lineRule="auto"/>
        <w:rPr>
          <w:rFonts w:ascii="Arial" w:hAnsi="Arial" w:cs="Arial"/>
          <w:b/>
        </w:rPr>
      </w:pPr>
      <w:r w:rsidRPr="00533625">
        <w:rPr>
          <w:rFonts w:ascii="Arial" w:hAnsi="Arial" w:cs="Arial"/>
          <w:b/>
        </w:rPr>
        <w:t>11/4.ÜNİTE:</w:t>
      </w:r>
      <w:r w:rsidR="009E4672" w:rsidRPr="00533625">
        <w:rPr>
          <w:rFonts w:ascii="Arial" w:hAnsi="Arial" w:cs="Arial"/>
          <w:b/>
        </w:rPr>
        <w:t xml:space="preserve"> TÜRK İNKILÂBI</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 xml:space="preserve">A. TÜRK İNKILÂBININ GENEL ÖZELLİKLERİ </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B. SİYASİALANDA YAPILAN İNKILÂPLAR</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1. Saltanatın Kaldırılması</w:t>
      </w:r>
    </w:p>
    <w:p w:rsidR="009E4672" w:rsidRPr="00533625" w:rsidRDefault="00E75569" w:rsidP="00DD6550">
      <w:pPr>
        <w:spacing w:before="120" w:after="120" w:line="240" w:lineRule="auto"/>
        <w:ind w:left="708"/>
        <w:rPr>
          <w:rFonts w:ascii="Arial" w:hAnsi="Arial" w:cs="Arial"/>
        </w:rPr>
      </w:pPr>
      <w:r w:rsidRPr="00533625">
        <w:rPr>
          <w:rFonts w:ascii="Arial" w:hAnsi="Arial" w:cs="Arial"/>
        </w:rPr>
        <w:t>2. Cumhuriyetin İlanı</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3. Laik Devlet Yolunda</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4. Çok Partili Hayata Geçiş Çalışmaları ve Sonuçları</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C. MEDENİ KANUNUN KABULÜ VE HUKU ALANINDA YAPILAN İNKILAPLAR</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Ç. EĞİTİM VE KÜLTÜR ALANINDA YAPILAN İNKILAPLAR</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1. Eğitim Alanında Yapılan İnkılaplar</w:t>
      </w:r>
    </w:p>
    <w:p w:rsidR="00E75569" w:rsidRPr="00533625" w:rsidRDefault="00E75569" w:rsidP="00DD6550">
      <w:pPr>
        <w:spacing w:before="120" w:after="120" w:line="240" w:lineRule="auto"/>
        <w:ind w:left="708"/>
        <w:rPr>
          <w:rFonts w:ascii="Arial" w:hAnsi="Arial" w:cs="Arial"/>
        </w:rPr>
      </w:pPr>
      <w:r w:rsidRPr="00533625">
        <w:rPr>
          <w:rFonts w:ascii="Arial" w:hAnsi="Arial" w:cs="Arial"/>
        </w:rPr>
        <w:t>2. Atatürk Dönemi Kültür, Dil ve Tarih Alanında Yapılan Çalışmalar</w:t>
      </w:r>
    </w:p>
    <w:p w:rsidR="006D4A09" w:rsidRPr="00533625" w:rsidRDefault="006D4A09" w:rsidP="00DD6550">
      <w:pPr>
        <w:spacing w:before="120" w:after="120" w:line="240" w:lineRule="auto"/>
        <w:ind w:left="708"/>
        <w:rPr>
          <w:rFonts w:ascii="Arial" w:hAnsi="Arial" w:cs="Arial"/>
        </w:rPr>
      </w:pPr>
      <w:r w:rsidRPr="00533625">
        <w:rPr>
          <w:rFonts w:ascii="Arial" w:hAnsi="Arial" w:cs="Arial"/>
        </w:rPr>
        <w:t>D. TOPLUMSAL ALANDA YAPILAN İNKİLAPLAR</w:t>
      </w:r>
    </w:p>
    <w:p w:rsidR="006D4A09" w:rsidRPr="00533625" w:rsidRDefault="006D4A09" w:rsidP="00DD6550">
      <w:pPr>
        <w:spacing w:before="120" w:after="120" w:line="240" w:lineRule="auto"/>
        <w:ind w:left="708"/>
        <w:rPr>
          <w:rFonts w:ascii="Arial" w:hAnsi="Arial" w:cs="Arial"/>
        </w:rPr>
      </w:pPr>
      <w:r w:rsidRPr="00533625">
        <w:rPr>
          <w:rFonts w:ascii="Arial" w:hAnsi="Arial" w:cs="Arial"/>
        </w:rPr>
        <w:t>E. EKONOMİ ALANINDA YAPILAN İNK</w:t>
      </w:r>
      <w:r w:rsidR="00CC15E3" w:rsidRPr="00533625">
        <w:rPr>
          <w:rFonts w:ascii="Arial" w:hAnsi="Arial" w:cs="Arial"/>
        </w:rPr>
        <w:t>ILAPLAR</w:t>
      </w:r>
    </w:p>
    <w:p w:rsidR="00CC15E3" w:rsidRPr="00533625" w:rsidRDefault="00CC15E3" w:rsidP="00DD6550">
      <w:pPr>
        <w:spacing w:before="120" w:after="120" w:line="240" w:lineRule="auto"/>
        <w:ind w:left="708"/>
        <w:rPr>
          <w:rFonts w:ascii="Arial" w:hAnsi="Arial" w:cs="Arial"/>
        </w:rPr>
      </w:pPr>
      <w:r w:rsidRPr="00533625">
        <w:rPr>
          <w:rFonts w:ascii="Arial" w:hAnsi="Arial" w:cs="Arial"/>
        </w:rPr>
        <w:t>F. SOSYAL VE SAĞLIK ALANINDA YAPILAN İNKİLAPLAR</w:t>
      </w:r>
    </w:p>
    <w:p w:rsidR="00CC15E3" w:rsidRPr="00533625" w:rsidRDefault="00CC15E3" w:rsidP="00DD6550">
      <w:pPr>
        <w:spacing w:before="120" w:after="120" w:line="240" w:lineRule="auto"/>
        <w:ind w:left="708"/>
        <w:rPr>
          <w:rFonts w:ascii="Arial" w:hAnsi="Arial" w:cs="Arial"/>
        </w:rPr>
      </w:pPr>
      <w:r w:rsidRPr="00533625">
        <w:rPr>
          <w:rFonts w:ascii="Arial" w:hAnsi="Arial" w:cs="Arial"/>
        </w:rPr>
        <w:t>1. Nüfus Politikası</w:t>
      </w:r>
    </w:p>
    <w:p w:rsidR="00CC15E3" w:rsidRPr="00533625" w:rsidRDefault="00CC15E3" w:rsidP="00DD6550">
      <w:pPr>
        <w:spacing w:before="120" w:after="120" w:line="240" w:lineRule="auto"/>
        <w:ind w:left="708"/>
        <w:rPr>
          <w:rFonts w:ascii="Arial" w:hAnsi="Arial" w:cs="Arial"/>
        </w:rPr>
      </w:pPr>
      <w:r w:rsidRPr="00533625">
        <w:rPr>
          <w:rFonts w:ascii="Arial" w:hAnsi="Arial" w:cs="Arial"/>
        </w:rPr>
        <w:t>2. Sağlık Alanında Yapılan Çalışmalar</w:t>
      </w:r>
    </w:p>
    <w:p w:rsidR="00451433" w:rsidRPr="00533625" w:rsidRDefault="00451433" w:rsidP="00DD6550">
      <w:pPr>
        <w:spacing w:before="120" w:after="120" w:line="240" w:lineRule="auto"/>
        <w:ind w:left="708"/>
        <w:rPr>
          <w:rFonts w:ascii="Arial" w:hAnsi="Arial" w:cs="Arial"/>
        </w:rPr>
      </w:pPr>
      <w:r w:rsidRPr="00533625">
        <w:rPr>
          <w:rFonts w:ascii="Arial" w:hAnsi="Arial" w:cs="Arial"/>
        </w:rPr>
        <w:t>G. TÜRK KADININA SAĞLANAN HAKLAR</w:t>
      </w:r>
    </w:p>
    <w:p w:rsidR="008B680B" w:rsidRPr="00533625" w:rsidRDefault="008B680B" w:rsidP="00DD6550">
      <w:pPr>
        <w:spacing w:before="120" w:after="120" w:line="240" w:lineRule="auto"/>
        <w:ind w:left="708"/>
        <w:rPr>
          <w:rFonts w:ascii="Arial" w:hAnsi="Arial" w:cs="Arial"/>
        </w:rPr>
      </w:pPr>
      <w:r w:rsidRPr="00533625">
        <w:rPr>
          <w:rFonts w:ascii="Arial" w:hAnsi="Arial" w:cs="Arial"/>
        </w:rPr>
        <w:t>H. ATATÜRK DÖNEMİ KÜLTÜR VE SANAT ALANINDA YAPILAN ÇALIŞMALAR</w:t>
      </w:r>
    </w:p>
    <w:p w:rsidR="008B680B" w:rsidRPr="00533625" w:rsidRDefault="008B680B" w:rsidP="00DD6550">
      <w:pPr>
        <w:spacing w:before="120" w:after="120" w:line="240" w:lineRule="auto"/>
        <w:ind w:left="708"/>
        <w:rPr>
          <w:rFonts w:ascii="Arial" w:hAnsi="Arial" w:cs="Arial"/>
        </w:rPr>
      </w:pPr>
      <w:r w:rsidRPr="00533625">
        <w:rPr>
          <w:rFonts w:ascii="Arial" w:hAnsi="Arial" w:cs="Arial"/>
        </w:rPr>
        <w:t>I. ATATÜRK’ÜN GELECEĞE YÖNELİK HEDEFLER</w:t>
      </w:r>
    </w:p>
    <w:p w:rsidR="008B680B" w:rsidRPr="00533625" w:rsidRDefault="008B680B" w:rsidP="00DD6550">
      <w:pPr>
        <w:spacing w:before="120" w:after="120" w:line="240" w:lineRule="auto"/>
        <w:ind w:left="708"/>
        <w:rPr>
          <w:rFonts w:ascii="Arial" w:hAnsi="Arial" w:cs="Arial"/>
        </w:rPr>
      </w:pPr>
      <w:r w:rsidRPr="00533625">
        <w:rPr>
          <w:rFonts w:ascii="Arial" w:hAnsi="Arial" w:cs="Arial"/>
        </w:rPr>
        <w:t>İ. BÜYÜK NUTUK</w:t>
      </w:r>
    </w:p>
    <w:p w:rsidR="00CC15E3" w:rsidRPr="00533625" w:rsidRDefault="00CC15E3" w:rsidP="00DD6550">
      <w:pPr>
        <w:spacing w:before="120" w:after="120" w:line="240" w:lineRule="auto"/>
        <w:ind w:left="708"/>
        <w:rPr>
          <w:rFonts w:ascii="Arial" w:hAnsi="Arial" w:cs="Arial"/>
        </w:rPr>
      </w:pPr>
    </w:p>
    <w:p w:rsidR="00E75569" w:rsidRPr="00533625" w:rsidRDefault="00E75569" w:rsidP="00DD6550">
      <w:pPr>
        <w:spacing w:before="120" w:after="120" w:line="240" w:lineRule="auto"/>
        <w:ind w:left="708"/>
        <w:rPr>
          <w:rFonts w:ascii="Arial" w:hAnsi="Arial" w:cs="Arial"/>
        </w:rPr>
      </w:pPr>
    </w:p>
    <w:p w:rsidR="009E4672" w:rsidRPr="00533625" w:rsidRDefault="008B680B" w:rsidP="00DD6550">
      <w:pPr>
        <w:spacing w:before="120" w:after="120" w:line="240" w:lineRule="auto"/>
        <w:rPr>
          <w:rFonts w:ascii="Arial" w:hAnsi="Arial" w:cs="Arial"/>
          <w:b/>
        </w:rPr>
      </w:pPr>
      <w:r w:rsidRPr="00533625">
        <w:rPr>
          <w:rFonts w:ascii="Arial" w:hAnsi="Arial" w:cs="Arial"/>
          <w:b/>
        </w:rPr>
        <w:t>11/5.ÜNİTE:</w:t>
      </w:r>
      <w:r w:rsidR="009E4672" w:rsidRPr="00533625">
        <w:rPr>
          <w:rFonts w:ascii="Arial" w:hAnsi="Arial" w:cs="Arial"/>
          <w:b/>
        </w:rPr>
        <w:t xml:space="preserve"> ATATÜRKÇÜLÜK VE ATATÜRK İLKELERİ</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A.ATATÜRKÇÜ DÜŞÜNCE SİSTEM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Atatürkçü Düşünce Sistemini Hazırlayan Etkenler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Atatürkçülüğün Tanımı Ve Önem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Atatürkçülüğün Nitelikleri</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B.ATATÜRK İLKELERİNİN ÖZELLİKLERİ VE DAYANDIĞI ESASLA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Atatürk İlkelerinin Ortak Özellikleri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Atatürk İlke Ve İnkılâplarının Dayandığı Esaslar</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lastRenderedPageBreak/>
        <w:t>C.ATATÜRK İLKELE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 Cumhuriyetçilik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2. Milliyetçilik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3. Halkçılık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4. Devletçilik</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5. Laiklik</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6. İnkılapçılık</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 xml:space="preserve">Ç.ATATÜRK İLKELERİNE SAHİP ÇIKMAK VE ONLARIN DEVAMLILIĞINI SAĞLAMAK </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D. MİLLÎ GÜÇ</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 Siyasi Güç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2. Ekonomik Güç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3.Askerî Güç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4. </w:t>
      </w:r>
      <w:proofErr w:type="spellStart"/>
      <w:r w:rsidRPr="00533625">
        <w:rPr>
          <w:rFonts w:ascii="Arial" w:hAnsi="Arial" w:cs="Arial"/>
        </w:rPr>
        <w:t>Sosyo</w:t>
      </w:r>
      <w:proofErr w:type="spellEnd"/>
      <w:r w:rsidRPr="00533625">
        <w:rPr>
          <w:rFonts w:ascii="Arial" w:hAnsi="Arial" w:cs="Arial"/>
        </w:rPr>
        <w:t xml:space="preserve"> - Kültürel Güç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5. Nüfus Gücü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6. Coğrafi Güç</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7. Bilimsel Ve Teknolojik Güç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8. </w:t>
      </w:r>
      <w:proofErr w:type="spellStart"/>
      <w:r w:rsidRPr="00533625">
        <w:rPr>
          <w:rFonts w:ascii="Arial" w:hAnsi="Arial" w:cs="Arial"/>
        </w:rPr>
        <w:t>Psiko</w:t>
      </w:r>
      <w:proofErr w:type="spellEnd"/>
      <w:r w:rsidRPr="00533625">
        <w:rPr>
          <w:rFonts w:ascii="Arial" w:hAnsi="Arial" w:cs="Arial"/>
        </w:rPr>
        <w:t>-Sosyal Güç</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E. TÜRKİYE’YE YÖNELİK TEHDİTLER</w:t>
      </w:r>
    </w:p>
    <w:p w:rsidR="008B680B" w:rsidRPr="00533625" w:rsidRDefault="008B680B" w:rsidP="00DD6550">
      <w:pPr>
        <w:spacing w:before="120" w:after="120" w:line="240" w:lineRule="auto"/>
        <w:rPr>
          <w:rFonts w:ascii="Arial" w:hAnsi="Arial" w:cs="Arial"/>
          <w:b/>
        </w:rPr>
      </w:pPr>
    </w:p>
    <w:p w:rsidR="009E4672" w:rsidRPr="00533625" w:rsidRDefault="008B680B" w:rsidP="00DD6550">
      <w:pPr>
        <w:spacing w:before="120" w:after="120" w:line="240" w:lineRule="auto"/>
        <w:rPr>
          <w:rFonts w:ascii="Arial" w:hAnsi="Arial" w:cs="Arial"/>
          <w:b/>
        </w:rPr>
      </w:pPr>
      <w:r w:rsidRPr="00533625">
        <w:rPr>
          <w:rFonts w:ascii="Arial" w:hAnsi="Arial" w:cs="Arial"/>
          <w:b/>
        </w:rPr>
        <w:t>11/6.ÜNİTE:</w:t>
      </w:r>
      <w:r w:rsidR="009E4672" w:rsidRPr="00533625">
        <w:rPr>
          <w:rFonts w:ascii="Arial" w:hAnsi="Arial" w:cs="Arial"/>
          <w:b/>
        </w:rPr>
        <w:t xml:space="preserve"> ATATÜRK DÖNEMİ TÜRK DIŞ POLİTİKASI</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 xml:space="preserve">A.ATATÜRK DÖNEMİ TÜRK DIŞ POLİTİKASININ ESASLARI </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 xml:space="preserve">B. LOZAN BARIŞANTLAŞMASI’NIN ÖNEMİ </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C. 1923 - 1932 DÖNEMİ TÜRKİYE’NİN DIŞ POLİTİKA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 Türk - Yunan İlişkileri Ve Nüfus Mübadelesi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Türk - Fransız İlişkileri, Suriye Sınırı, Yabancı Okullar Ve Borçlar Sorunu</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3. Türk - İngiliz İlişkileri, Irak Sınırı Ve Musul Sorunu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4. Türk - Sovyet İlişkiler</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Ç. 1932 - 1939 DÖNEMİ TÜRKİYE’NİN DIŞ POLİTİKA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Türkiye’nin Milletler Cemiyetine Girme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2. Balkan Antantı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Montreux (Montrö) Boğazlar Sözleşme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4. </w:t>
      </w:r>
      <w:proofErr w:type="spellStart"/>
      <w:r w:rsidRPr="00533625">
        <w:rPr>
          <w:rFonts w:ascii="Arial" w:hAnsi="Arial" w:cs="Arial"/>
        </w:rPr>
        <w:t>Sadabat</w:t>
      </w:r>
      <w:proofErr w:type="spellEnd"/>
      <w:r w:rsidRPr="00533625">
        <w:rPr>
          <w:rFonts w:ascii="Arial" w:hAnsi="Arial" w:cs="Arial"/>
        </w:rPr>
        <w:t xml:space="preserve"> Paktı </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5. Hatay Sorunu Ve Hatay’ın Anavatana Katılması</w:t>
      </w:r>
    </w:p>
    <w:p w:rsidR="009E4672" w:rsidRPr="00533625" w:rsidRDefault="008B680B" w:rsidP="00DD6550">
      <w:pPr>
        <w:spacing w:before="120" w:after="120" w:line="240" w:lineRule="auto"/>
        <w:rPr>
          <w:rFonts w:ascii="Arial" w:hAnsi="Arial" w:cs="Arial"/>
          <w:b/>
        </w:rPr>
      </w:pPr>
      <w:r w:rsidRPr="00533625">
        <w:rPr>
          <w:rFonts w:ascii="Arial" w:hAnsi="Arial" w:cs="Arial"/>
          <w:b/>
        </w:rPr>
        <w:t>11/7.ÜNİÜTE:</w:t>
      </w:r>
      <w:r w:rsidR="009E4672" w:rsidRPr="00533625">
        <w:rPr>
          <w:rFonts w:ascii="Arial" w:hAnsi="Arial" w:cs="Arial"/>
          <w:b/>
        </w:rPr>
        <w:t xml:space="preserve"> ATATÜRK’ÜN ÖLÜMÜ</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A. MUSTAFA KEMAL ATATÜRK’ÜN ÖLÜMÜ</w:t>
      </w:r>
    </w:p>
    <w:p w:rsidR="009E4672" w:rsidRPr="00533625" w:rsidRDefault="008B680B" w:rsidP="00DD6550">
      <w:pPr>
        <w:spacing w:before="120" w:after="120" w:line="240" w:lineRule="auto"/>
        <w:ind w:left="708"/>
        <w:rPr>
          <w:rFonts w:ascii="Arial" w:hAnsi="Arial" w:cs="Arial"/>
        </w:rPr>
      </w:pPr>
      <w:r w:rsidRPr="00533625">
        <w:rPr>
          <w:rFonts w:ascii="Arial" w:hAnsi="Arial" w:cs="Arial"/>
        </w:rPr>
        <w:t>B. ÖLÜMÜNÜN ARDINDAN</w:t>
      </w:r>
    </w:p>
    <w:p w:rsidR="008B680B" w:rsidRPr="00533625" w:rsidRDefault="008B680B" w:rsidP="00DD6550">
      <w:pPr>
        <w:spacing w:before="120" w:after="120" w:line="240" w:lineRule="auto"/>
        <w:ind w:left="708"/>
        <w:rPr>
          <w:rFonts w:ascii="Arial" w:hAnsi="Arial" w:cs="Arial"/>
        </w:rPr>
      </w:pPr>
    </w:p>
    <w:p w:rsidR="009E4672" w:rsidRPr="00533625" w:rsidRDefault="008B680B" w:rsidP="00DD6550">
      <w:pPr>
        <w:spacing w:before="120" w:after="120" w:line="240" w:lineRule="auto"/>
        <w:rPr>
          <w:rFonts w:ascii="Arial" w:hAnsi="Arial" w:cs="Arial"/>
          <w:b/>
        </w:rPr>
      </w:pPr>
      <w:r w:rsidRPr="00533625">
        <w:rPr>
          <w:rFonts w:ascii="Arial" w:hAnsi="Arial" w:cs="Arial"/>
          <w:b/>
        </w:rPr>
        <w:t>12/1</w:t>
      </w:r>
      <w:r w:rsidR="009E4672" w:rsidRPr="00533625">
        <w:rPr>
          <w:rFonts w:ascii="Arial" w:hAnsi="Arial" w:cs="Arial"/>
          <w:b/>
        </w:rPr>
        <w:t>: XX. YÜZYIL BAŞLARINDA DÜNYA</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lastRenderedPageBreak/>
        <w:t>A. I. DÜNYA SAVAŞI VE SONUÇLAR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I. Dünya Savaşı</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Paris Konferansı</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I. Dünya Savaşı Sonunda Yapılan Antlaşmala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4. I. Dünya Savaşı’nın Sonuçları</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B. SOVYET SOSYALİST CUMHURİYETLER BİRLİĞİ (SSCB),  ORTA ASYA’DAKİ TÜRK DEVLET VE TOPLULUKLAR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 Çarlık Rusya’sının Yıkılışı Ve Bolşevik </w:t>
      </w:r>
      <w:proofErr w:type="spellStart"/>
      <w:r w:rsidRPr="00533625">
        <w:rPr>
          <w:rFonts w:ascii="Arial" w:hAnsi="Arial" w:cs="Arial"/>
        </w:rPr>
        <w:t>İhtilalı</w:t>
      </w:r>
      <w:proofErr w:type="spellEnd"/>
    </w:p>
    <w:p w:rsidR="009E4672" w:rsidRPr="00533625" w:rsidRDefault="00D30028" w:rsidP="00DD6550">
      <w:pPr>
        <w:spacing w:before="120" w:after="120" w:line="240" w:lineRule="auto"/>
        <w:ind w:left="708"/>
        <w:rPr>
          <w:rFonts w:ascii="Arial" w:hAnsi="Arial" w:cs="Arial"/>
        </w:rPr>
      </w:pPr>
      <w:r w:rsidRPr="00533625">
        <w:rPr>
          <w:rFonts w:ascii="Arial" w:hAnsi="Arial" w:cs="Arial"/>
        </w:rPr>
        <w:t>2. Rusların Orta Asya’yı İstilası</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 3. </w:t>
      </w:r>
      <w:proofErr w:type="spellStart"/>
      <w:r w:rsidRPr="00533625">
        <w:rPr>
          <w:rFonts w:ascii="Arial" w:hAnsi="Arial" w:cs="Arial"/>
        </w:rPr>
        <w:t>Sscb</w:t>
      </w:r>
      <w:proofErr w:type="spellEnd"/>
      <w:r w:rsidRPr="00533625">
        <w:rPr>
          <w:rFonts w:ascii="Arial" w:hAnsi="Arial" w:cs="Arial"/>
        </w:rPr>
        <w:t xml:space="preserve"> Yönetimindeki Türk Topluluklarının Durumu</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C</w:t>
      </w:r>
      <w:r w:rsidR="00713380" w:rsidRPr="00533625">
        <w:rPr>
          <w:rFonts w:ascii="Arial" w:hAnsi="Arial" w:cs="Arial"/>
        </w:rPr>
        <w:t>. ORTA DOĞU’DA MANDA YÖNETİMLERİNİN KURULMA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Orta Doğu’da Büyük Devletlerin Durumu Ve Politikaları</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D. UZAK DOĞU’DA YENİ BİR GÜÇ: JAPONYA</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E. 1929 DÜNYA EKONOMİK KRİZ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Ekonomik Kriz Öncesi Dünya</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Ekonomik Krizin Ortaya Çıkışı (Kara Perşembe)</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Krizin Türkiye’ye Etkiler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F. İKİ SAVAŞ ARASI DÖNEMDE AVRUPA</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Barışın Sürekliliğini Sağlama Çabaları</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Avrupa’da Sosyal Ve Ekonomik Hayat</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Totaliter Rejimlerin Kuruluşu</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G. İKİ SAVAŞ ARASI DÖNEMDE DÜNYA</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H. ATATÜRK DÖNEMİ TÜRK DIŞ POLİTİKA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Dış Politikadaki Gelişmeler</w:t>
      </w:r>
    </w:p>
    <w:p w:rsidR="009E4672" w:rsidRPr="00533625" w:rsidRDefault="00713380" w:rsidP="00DD6550">
      <w:pPr>
        <w:spacing w:before="120" w:after="120" w:line="240" w:lineRule="auto"/>
        <w:rPr>
          <w:rFonts w:ascii="Arial" w:hAnsi="Arial" w:cs="Arial"/>
          <w:b/>
        </w:rPr>
      </w:pPr>
      <w:r w:rsidRPr="00533625">
        <w:rPr>
          <w:rFonts w:ascii="Arial" w:hAnsi="Arial" w:cs="Arial"/>
          <w:b/>
        </w:rPr>
        <w:t xml:space="preserve">12/2.ÜNİTE: </w:t>
      </w:r>
      <w:r w:rsidR="009E4672" w:rsidRPr="00533625">
        <w:rPr>
          <w:rFonts w:ascii="Arial" w:hAnsi="Arial" w:cs="Arial"/>
          <w:b/>
        </w:rPr>
        <w:t>II. DÜNYA SAVAŞ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A. YENİ BİR SAVAŞA DOĞRU</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Savaş Öncesindeki Gelişmeler</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B. SAVAŞ YILLAR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Avrupa’da Savaş</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Kuzey Afrika’da Savaş</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Asya Ve Pasifik’te Savaş</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C. BARIŞA DOĞRU</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Avrupa’da Savaşın Sona Ermes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Pasifik’te Savaşın Sona Ermes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D. SAVAŞIN ETKİLERİ</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1. Siyasi Sonuçla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2. Ekonomik Sonuçla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3. Toplumsal Sonuçlar</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4. İnsan Hakları İhlaller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lastRenderedPageBreak/>
        <w:t>E. SAVAŞ YILLARINDA TÜRKİYE</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Iı</w:t>
      </w:r>
      <w:proofErr w:type="spellEnd"/>
      <w:r w:rsidRPr="00533625">
        <w:rPr>
          <w:rFonts w:ascii="Arial" w:hAnsi="Arial" w:cs="Arial"/>
        </w:rPr>
        <w:t>. Dünya Savaşı’nda Türk Dış Politikası</w:t>
      </w:r>
    </w:p>
    <w:p w:rsidR="009E4672" w:rsidRPr="00533625" w:rsidRDefault="00D30028" w:rsidP="00DD6550">
      <w:pPr>
        <w:spacing w:before="120" w:after="120" w:line="240" w:lineRule="auto"/>
        <w:ind w:left="708"/>
        <w:rPr>
          <w:rFonts w:ascii="Arial" w:hAnsi="Arial" w:cs="Arial"/>
        </w:rPr>
      </w:pPr>
      <w:r w:rsidRPr="00533625">
        <w:rPr>
          <w:rFonts w:ascii="Arial" w:hAnsi="Arial" w:cs="Arial"/>
        </w:rPr>
        <w:t xml:space="preserve">2. </w:t>
      </w:r>
      <w:proofErr w:type="spellStart"/>
      <w:r w:rsidRPr="00533625">
        <w:rPr>
          <w:rFonts w:ascii="Arial" w:hAnsi="Arial" w:cs="Arial"/>
        </w:rPr>
        <w:t>Iı</w:t>
      </w:r>
      <w:proofErr w:type="spellEnd"/>
      <w:r w:rsidRPr="00533625">
        <w:rPr>
          <w:rFonts w:ascii="Arial" w:hAnsi="Arial" w:cs="Arial"/>
        </w:rPr>
        <w:t>. Dünya Savaşı’nın Türkiye’ye Etkiler</w:t>
      </w:r>
    </w:p>
    <w:p w:rsidR="009E4672" w:rsidRPr="00533625" w:rsidRDefault="00713380" w:rsidP="00DD6550">
      <w:pPr>
        <w:spacing w:before="120" w:after="120" w:line="240" w:lineRule="auto"/>
        <w:rPr>
          <w:rFonts w:ascii="Arial" w:hAnsi="Arial" w:cs="Arial"/>
          <w:b/>
        </w:rPr>
      </w:pPr>
      <w:r w:rsidRPr="00533625">
        <w:rPr>
          <w:rFonts w:ascii="Arial" w:hAnsi="Arial" w:cs="Arial"/>
          <w:b/>
        </w:rPr>
        <w:t>12/3.ÜNİTE:</w:t>
      </w:r>
      <w:r w:rsidR="009E4672" w:rsidRPr="00533625">
        <w:rPr>
          <w:rFonts w:ascii="Arial" w:hAnsi="Arial" w:cs="Arial"/>
          <w:b/>
        </w:rPr>
        <w:t xml:space="preserve"> SOĞUK SAVAŞ DÖNEM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A. BLOKLARIN KURULU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Doğu Blokunun Kurulu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Batı Blokunun Kuruluşu</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B. PAYLAŞILAMAYAN ORTA DO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İsrail’in Kurulu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Eisenhower Doktrin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C. UZAK DOĞU’DA ÇATIŞMA</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Çin Halk Cumhuriyeti’nin Kurulu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Uzak Doğu’da Hâkimiyet Mücadeleler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D. ASYA VE AFRİKA’NIN KURTULU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Güney Asya’daki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Afrika’daki Gelişmeler</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E. SOĞUK SAVAŞ DÖNEMİNDE TÜRKİYE</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Soğuk Savaş Döneminde Türk Dış Politikas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Türkiye’de Hayat</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F. SOĞUK SAVAŞ DÖNEMİNDE DÜNYA</w:t>
      </w:r>
    </w:p>
    <w:p w:rsidR="009E4672" w:rsidRPr="00533625" w:rsidRDefault="00713380" w:rsidP="00DD6550">
      <w:pPr>
        <w:spacing w:before="120" w:after="120" w:line="240" w:lineRule="auto"/>
        <w:rPr>
          <w:rFonts w:ascii="Arial" w:hAnsi="Arial" w:cs="Arial"/>
          <w:b/>
        </w:rPr>
      </w:pPr>
      <w:r w:rsidRPr="00533625">
        <w:rPr>
          <w:rFonts w:ascii="Arial" w:hAnsi="Arial" w:cs="Arial"/>
          <w:b/>
        </w:rPr>
        <w:t>12/4.ÜNİTE:</w:t>
      </w:r>
      <w:r w:rsidR="009E4672" w:rsidRPr="00533625">
        <w:rPr>
          <w:rFonts w:ascii="Arial" w:hAnsi="Arial" w:cs="Arial"/>
          <w:b/>
        </w:rPr>
        <w:t xml:space="preserve"> YUMUŞAMA DÖNEMİ VE SONRAS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A. ULUSLARARASI İLİŞKİLERDE DEĞİŞİM SÜREC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Yumuşama Dönemi Politikalar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Nükleer Silahların Sınırlandırılması Görüşme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Helsinki Konferansı</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B. YUMUŞAMA DÖNEMİ ÇATIŞMALA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Çatışmalarda ABD ve SSCB’nin Rolü</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Küba Buhran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Vietnam Savaş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Keşmir Meseles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5. Afganistan’ın SSCB Tarafından İşgal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C. BARIŞ İÇİNDE BİR ARADA YAŞAMA</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D. ARAP-İSRAİL SAVAŞLARI VE BÜYÜK DEVLETLERİN POLİTİKALA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 xml:space="preserve">1. </w:t>
      </w:r>
      <w:proofErr w:type="spellStart"/>
      <w:r w:rsidRPr="00533625">
        <w:rPr>
          <w:rFonts w:ascii="Arial" w:hAnsi="Arial" w:cs="Arial"/>
        </w:rPr>
        <w:t>Camp</w:t>
      </w:r>
      <w:proofErr w:type="spellEnd"/>
      <w:r w:rsidRPr="00533625">
        <w:rPr>
          <w:rFonts w:ascii="Arial" w:hAnsi="Arial" w:cs="Arial"/>
        </w:rPr>
        <w:t xml:space="preserve"> David Antlaşmalar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İslam İşbirliği Teşkilatı</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E. ULUSLARARASI POLİTİKADA PETROLÜN YERİ</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F. İRAN-IRAK SAVA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Irak’ta Rejim Değişikli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İran’da Rejim Değişikli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lastRenderedPageBreak/>
        <w:t>3. Savaş ve Sonuçları</w:t>
      </w:r>
    </w:p>
    <w:p w:rsidR="009E4672" w:rsidRPr="00533625" w:rsidRDefault="00713380" w:rsidP="00DD6550">
      <w:pPr>
        <w:spacing w:before="120" w:after="120" w:line="240" w:lineRule="auto"/>
        <w:ind w:left="708"/>
        <w:rPr>
          <w:rFonts w:ascii="Arial" w:hAnsi="Arial" w:cs="Arial"/>
        </w:rPr>
      </w:pPr>
      <w:r w:rsidRPr="00533625">
        <w:rPr>
          <w:rFonts w:ascii="Arial" w:hAnsi="Arial" w:cs="Arial"/>
        </w:rPr>
        <w:t>G. YUMUŞAMA DÖNEMİNDE DÜNYA</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Ekonom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Bilimsel ve Teknolojik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Kültürel Hayat</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H. TÜRK DIŞ POLİTİKAS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Türk - Yunan İlişki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Türkiye’nin Orta Doğu Politikas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Ermeni İddiaları</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I. TÜRKİYE’DE BUNALIMLI YIL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Siyaset</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Ekonom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Sosyal ve Kültürel Hayat</w:t>
      </w:r>
    </w:p>
    <w:p w:rsidR="009E4672" w:rsidRPr="00533625" w:rsidRDefault="00B2469D" w:rsidP="00DD6550">
      <w:pPr>
        <w:spacing w:before="120" w:after="120" w:line="240" w:lineRule="auto"/>
        <w:rPr>
          <w:rFonts w:ascii="Arial" w:hAnsi="Arial" w:cs="Arial"/>
          <w:b/>
        </w:rPr>
      </w:pPr>
      <w:r w:rsidRPr="00533625">
        <w:rPr>
          <w:rFonts w:ascii="Arial" w:hAnsi="Arial" w:cs="Arial"/>
          <w:b/>
        </w:rPr>
        <w:t>12/5.ÜNİTE:</w:t>
      </w:r>
      <w:r w:rsidR="009E4672" w:rsidRPr="00533625">
        <w:rPr>
          <w:rFonts w:ascii="Arial" w:hAnsi="Arial" w:cs="Arial"/>
          <w:b/>
        </w:rPr>
        <w:t xml:space="preserve"> KÜRESELLEŞEN DÜNYA</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A. SSCB’DE DEĞİŞİM VE SONUÇLA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SSCB’de Politika Değişiklikleri ve Neden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SSCB’nin Dağılmas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SSCB’nin Dağılmasının Doğu Avrupa’ya Etki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SSCB’nin Dağılmasının Dünya Güçler Dengesi Üzerine Etkiler</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B. ASYA’DA YENİDEN YAPILANMA</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Türk Cumhuriyetleri Bağımsız Oluyo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Bağımsız Devletler Toplulu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TİKA (Türk İş Birliği ve Kalkınma İdaresi Başkanlığı).</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C. DOĞU BLOKUNDAN SONRA AVRUPA’DA YENİ ARAYIŞ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İki Almanya’dan Tek Devlete</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Avrupa Ekonomik Topluluğundan (AET) Avrupa Birliğine (AB)</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NATO’nun Avrupa’da Genişlemesi</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D. TÜRKİYE VE AVRUPA BİRLİ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Türkiye’nin AB Serüveni</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E. YENİ OLUŞUM SÜRECİNDE BALKAN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Yugoslavya Sosyalist Federal Cumhuriyeti’nin Dağılmas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Arnavutluk’ta Demokratikleşme Süreci</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F. ORTA DOĞU VE AFGANİSTAN’DAKİ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Körfez Savaşlar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Filistin Sorunu ve Orta Doğu Barış Görüşme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Afganistan’daki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Orta Doğu’da Su Sorunu</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G. DÜNYADAKİ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Bilimsel ve Teknolojik Gelişmelerin Etki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lastRenderedPageBreak/>
        <w:t>2. Küreselleşme ve Etkiler</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H. DEĞİŞEN DÜNYA VE TÜRK DIŞ POLİTİKASI</w:t>
      </w:r>
    </w:p>
    <w:p w:rsidR="009E4672" w:rsidRPr="00533625" w:rsidRDefault="009E4672" w:rsidP="00DD6550">
      <w:pPr>
        <w:tabs>
          <w:tab w:val="left" w:pos="5724"/>
        </w:tabs>
        <w:spacing w:before="120" w:after="120" w:line="240" w:lineRule="auto"/>
        <w:ind w:left="708"/>
        <w:rPr>
          <w:rFonts w:ascii="Arial" w:hAnsi="Arial" w:cs="Arial"/>
        </w:rPr>
      </w:pPr>
      <w:r w:rsidRPr="00533625">
        <w:rPr>
          <w:rFonts w:ascii="Arial" w:hAnsi="Arial" w:cs="Arial"/>
        </w:rPr>
        <w:t>1. Rusya Federasyonu</w:t>
      </w:r>
      <w:r w:rsidR="00DD6550" w:rsidRPr="00533625">
        <w:rPr>
          <w:rFonts w:ascii="Arial" w:hAnsi="Arial" w:cs="Arial"/>
        </w:rPr>
        <w:tab/>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Kafkasya</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Orta Asya Türk Cumhuriyet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Orta Doğu</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5. Balkan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6. Ekonomik İşbirliği Teşkilatı</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7. Kızılay’ın Yurt Dışı Yardım Faaliyetler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8. Türk Ordusu ve Dünya Barışı</w:t>
      </w:r>
    </w:p>
    <w:p w:rsidR="009E4672" w:rsidRPr="00533625" w:rsidRDefault="00B2469D" w:rsidP="00DD6550">
      <w:pPr>
        <w:spacing w:before="120" w:after="120" w:line="240" w:lineRule="auto"/>
        <w:ind w:left="708"/>
        <w:rPr>
          <w:rFonts w:ascii="Arial" w:hAnsi="Arial" w:cs="Arial"/>
        </w:rPr>
      </w:pPr>
      <w:r w:rsidRPr="00533625">
        <w:rPr>
          <w:rFonts w:ascii="Arial" w:hAnsi="Arial" w:cs="Arial"/>
        </w:rPr>
        <w:t>I. 1980 SONRASI TÜRKİYE</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Siyasi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Kültürel Gelişmeler ve Sosyal Hayat</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Ekonomik Gelişmele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Toplumsal Sorunlar</w:t>
      </w:r>
    </w:p>
    <w:p w:rsidR="009E4672" w:rsidRPr="00533625" w:rsidRDefault="00B2469D" w:rsidP="00DD6550">
      <w:pPr>
        <w:spacing w:before="120" w:after="120" w:line="240" w:lineRule="auto"/>
        <w:ind w:firstLine="708"/>
        <w:rPr>
          <w:rFonts w:ascii="Arial" w:hAnsi="Arial" w:cs="Arial"/>
        </w:rPr>
      </w:pPr>
      <w:r w:rsidRPr="00533625">
        <w:rPr>
          <w:rFonts w:ascii="Arial" w:hAnsi="Arial" w:cs="Arial"/>
        </w:rPr>
        <w:t>İ. KÜRESEL SORUNLA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1. Küresel Isınma</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2. Çevre Kirliliği</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3. Nüfus Artışı ve İşsizlik</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4. Yetersiz Beslenme ve Açlık</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5. Uluslararası Terör</w:t>
      </w:r>
    </w:p>
    <w:p w:rsidR="009E4672" w:rsidRPr="00533625" w:rsidRDefault="009E4672" w:rsidP="00DD6550">
      <w:pPr>
        <w:spacing w:before="120" w:after="120" w:line="240" w:lineRule="auto"/>
        <w:ind w:left="708"/>
        <w:rPr>
          <w:rFonts w:ascii="Arial" w:hAnsi="Arial" w:cs="Arial"/>
        </w:rPr>
      </w:pPr>
      <w:r w:rsidRPr="00533625">
        <w:rPr>
          <w:rFonts w:ascii="Arial" w:hAnsi="Arial" w:cs="Arial"/>
        </w:rPr>
        <w:t>6. Salgın Hastalıklar</w:t>
      </w:r>
    </w:p>
    <w:p w:rsidR="001F3041" w:rsidRPr="00533625" w:rsidRDefault="001F3041" w:rsidP="00DD6550">
      <w:pPr>
        <w:spacing w:before="120" w:after="120" w:line="240" w:lineRule="auto"/>
        <w:ind w:left="708"/>
        <w:rPr>
          <w:rFonts w:ascii="Arial" w:hAnsi="Arial" w:cs="Arial"/>
        </w:rPr>
      </w:pPr>
    </w:p>
    <w:p w:rsidR="001F3041" w:rsidRPr="00533625" w:rsidRDefault="001F3041" w:rsidP="00DD6550">
      <w:pPr>
        <w:spacing w:before="120" w:after="120" w:line="240" w:lineRule="auto"/>
        <w:ind w:left="708"/>
        <w:rPr>
          <w:rFonts w:ascii="Arial" w:hAnsi="Arial" w:cs="Arial"/>
        </w:rPr>
      </w:pPr>
    </w:p>
    <w:p w:rsidR="001F3041" w:rsidRPr="00533625" w:rsidRDefault="001F3041" w:rsidP="00DD6550">
      <w:pPr>
        <w:spacing w:before="120" w:after="120" w:line="240" w:lineRule="auto"/>
        <w:ind w:left="708"/>
        <w:rPr>
          <w:rFonts w:ascii="Arial" w:hAnsi="Arial" w:cs="Arial"/>
        </w:rPr>
      </w:pPr>
    </w:p>
    <w:p w:rsidR="001F3041" w:rsidRPr="0053168C" w:rsidRDefault="001F3041" w:rsidP="001F3041">
      <w:pPr>
        <w:rPr>
          <w:rFonts w:ascii="Arial" w:eastAsia="Calibri" w:hAnsi="Arial" w:cs="Arial"/>
          <w:b/>
          <w:color w:val="FF0000"/>
          <w:sz w:val="24"/>
          <w:u w:val="single"/>
        </w:rPr>
      </w:pPr>
      <w:r w:rsidRPr="0053168C">
        <w:rPr>
          <w:rFonts w:ascii="Arial" w:eastAsia="Calibri" w:hAnsi="Arial" w:cs="Arial"/>
          <w:b/>
          <w:color w:val="FF0000"/>
          <w:sz w:val="24"/>
          <w:u w:val="single"/>
        </w:rPr>
        <w:t>TARİH V KAZANIMLAR</w:t>
      </w:r>
    </w:p>
    <w:p w:rsidR="001F3041" w:rsidRPr="00533625" w:rsidRDefault="001F3041" w:rsidP="001F3041">
      <w:pPr>
        <w:pStyle w:val="AralkYok"/>
        <w:jc w:val="both"/>
        <w:rPr>
          <w:rFonts w:ascii="Arial" w:hAnsi="Arial" w:cs="Arial"/>
          <w:b/>
          <w:sz w:val="22"/>
          <w:szCs w:val="22"/>
          <w:u w:val="single"/>
        </w:rPr>
      </w:pPr>
      <w:r w:rsidRPr="00533625">
        <w:rPr>
          <w:rFonts w:ascii="Arial" w:hAnsi="Arial" w:cs="Arial"/>
          <w:b/>
          <w:sz w:val="22"/>
          <w:szCs w:val="22"/>
          <w:u w:val="single"/>
        </w:rPr>
        <w:t>9. SINIF</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 biliminin konusunu, tarihçinin kullandığı kaynakları ve yöntemleri kavrar. </w:t>
      </w:r>
    </w:p>
    <w:p w:rsidR="001F3041" w:rsidRPr="00533625" w:rsidRDefault="001F3041" w:rsidP="001F3041">
      <w:pPr>
        <w:pStyle w:val="ListeParagraf"/>
        <w:numPr>
          <w:ilvl w:val="0"/>
          <w:numId w:val="4"/>
        </w:numPr>
        <w:autoSpaceDE w:val="0"/>
        <w:autoSpaceDN w:val="0"/>
        <w:adjustRightInd w:val="0"/>
        <w:spacing w:before="80" w:after="120" w:line="240" w:lineRule="auto"/>
        <w:ind w:left="714" w:hanging="357"/>
        <w:jc w:val="both"/>
        <w:rPr>
          <w:rFonts w:ascii="Arial" w:hAnsi="Arial" w:cs="Arial"/>
        </w:rPr>
      </w:pPr>
      <w:r w:rsidRPr="00533625">
        <w:rPr>
          <w:rFonts w:ascii="Arial" w:hAnsi="Arial" w:cs="Arial"/>
        </w:rPr>
        <w:t xml:space="preserve">Tarihî olayların incelenmesinde yararlanılan “zaman kavramları” </w:t>
      </w:r>
      <w:proofErr w:type="spellStart"/>
      <w:r w:rsidRPr="00533625">
        <w:rPr>
          <w:rFonts w:ascii="Arial" w:hAnsi="Arial" w:cs="Arial"/>
        </w:rPr>
        <w:t>nı</w:t>
      </w:r>
      <w:proofErr w:type="spellEnd"/>
      <w:r w:rsidRPr="00533625">
        <w:rPr>
          <w:rFonts w:ascii="Arial" w:hAnsi="Arial" w:cs="Arial"/>
        </w:rPr>
        <w:t xml:space="preserve"> doğru ve yerinde kullanı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 öğrenmenin amaç ve yararlarını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î bir olayı değerlendirirken olayın yaşandığı dönemin koşullarını göz önünde bulundurmanın önemini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î bir olay, olgu veya nesne hakkındaki farklı bakış açılarını, sunulan kanıtlar ve verileri kullanarak sorgu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Yeni bulgular ve bilimsel gelişmeler ışığında tarihî bilginin ve yorumların </w:t>
      </w:r>
      <w:proofErr w:type="spellStart"/>
      <w:r w:rsidRPr="00533625">
        <w:rPr>
          <w:rFonts w:ascii="Arial" w:hAnsi="Arial" w:cs="Arial"/>
        </w:rPr>
        <w:t>değişebilirliğini</w:t>
      </w:r>
      <w:proofErr w:type="spellEnd"/>
      <w:r w:rsidRPr="00533625">
        <w:rPr>
          <w:rFonts w:ascii="Arial" w:hAnsi="Arial" w:cs="Arial"/>
        </w:rPr>
        <w:t xml:space="preserve">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 araştırmacılığı ve tarih yazımıyla ilgili yaklaşımları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arih biliminin diğer bilimlerden nasıl yararlandığını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Bir tarihçinin hayatından yola çıkarak, tarihçi olmanın gerektirdiği eğitim, ilgi, yetenek ve kişilik özelliklerini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Tarih öncesi çağlar ve tarih çağları ile bu dönemlerde meydana gelen gelişmeleri değerlendirir.</w:t>
      </w:r>
    </w:p>
    <w:p w:rsidR="001F3041" w:rsidRPr="00533625" w:rsidRDefault="001F3041" w:rsidP="001F3041">
      <w:pPr>
        <w:pStyle w:val="Default"/>
        <w:numPr>
          <w:ilvl w:val="0"/>
          <w:numId w:val="4"/>
        </w:numPr>
        <w:spacing w:after="120"/>
        <w:ind w:left="714" w:hanging="357"/>
        <w:jc w:val="both"/>
        <w:rPr>
          <w:rFonts w:eastAsiaTheme="minorHAnsi"/>
          <w:color w:val="auto"/>
          <w:sz w:val="22"/>
          <w:szCs w:val="22"/>
        </w:rPr>
      </w:pPr>
      <w:r w:rsidRPr="00533625">
        <w:rPr>
          <w:rFonts w:eastAsiaTheme="minorHAnsi"/>
          <w:color w:val="auto"/>
          <w:sz w:val="22"/>
          <w:szCs w:val="22"/>
        </w:rPr>
        <w:lastRenderedPageBreak/>
        <w:t xml:space="preserve">İlk Çağ uygarlıklarının oluşumuna ve yayılışına etki eden faktörleri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Mezopotamya, Mısır, İran, Hint, Çin ve Doğu Akdeniz’de kurulan ilk uygarlıkların siyasi, sosyal, kültürel ve ekonomik yapıları ile bu uygarlıkların birbirleriyle etkileşimini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Anadolu’da yaşamış ilk uygarlıkların siyasi, sosyal, kültürel, ekonomik yapılarını ve çevre uygarlıklarla etkileşimini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Ege ve Eski Yunan uygarlığının siyasi, sosyal, kültürel ve ekonomik yapılarını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Roma uygarlığının siyasi, sosyal, kültürel ve ekonomik yapılarını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Türk adının anlamını ve kökenini kavrar.</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Orta Asya’nın coğrafi özelliklerini tanı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Asya Hun Devleti’nin siyasi, sosyal, kültürel ve ekonomik yapısını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Kavimler </w:t>
      </w:r>
      <w:proofErr w:type="spellStart"/>
      <w:r w:rsidRPr="00533625">
        <w:rPr>
          <w:rFonts w:ascii="Arial" w:hAnsi="Arial" w:cs="Arial"/>
        </w:rPr>
        <w:t>Göçü’nün</w:t>
      </w:r>
      <w:proofErr w:type="spellEnd"/>
      <w:r w:rsidRPr="00533625">
        <w:rPr>
          <w:rFonts w:ascii="Arial" w:hAnsi="Arial" w:cs="Arial"/>
        </w:rPr>
        <w:t xml:space="preserve"> sebep ve sonuçlarını siyasi, sosyal, kültürel ve ekonomik açılardan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 Avrupa Hun Devleti’nin siyasi faaliyetlerini ve Avrupa’ya etkilerin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Kök Türk Devleti’nin siyasi, sosyal, kültürel ve ekonomik yapısını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Uygur Devleti’nin siyasi, sosyal, kültürel ve ekonomik yapısını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Orta Asya ve Avrupa’da kurulan diğer Türk devlet ve topluluklarını tanı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İslamiyet’in doğuşu sırasında dünyanın ve Arap Yarımadasının genel durumunu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Hz. Muhammed’in hayatı ve faaliyetleri çerçevesinde İslamiyet’in doğuşu ve yayılışını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Dört Halife Dönemindeki siyasi, sosyal, kültürel ve ekonomik gelişmeler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proofErr w:type="spellStart"/>
      <w:r w:rsidRPr="00533625">
        <w:rPr>
          <w:rFonts w:ascii="Arial" w:hAnsi="Arial" w:cs="Arial"/>
        </w:rPr>
        <w:t>Emevi</w:t>
      </w:r>
      <w:proofErr w:type="spellEnd"/>
      <w:r w:rsidRPr="00533625">
        <w:rPr>
          <w:rFonts w:ascii="Arial" w:hAnsi="Arial" w:cs="Arial"/>
        </w:rPr>
        <w:t xml:space="preserve"> Devleti dönemindeki siyasi, sosyal, kültürel ve ekonomik gelişmeler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Endülüs </w:t>
      </w:r>
      <w:proofErr w:type="spellStart"/>
      <w:r w:rsidRPr="00533625">
        <w:rPr>
          <w:rFonts w:ascii="Arial" w:hAnsi="Arial" w:cs="Arial"/>
        </w:rPr>
        <w:t>Emevi</w:t>
      </w:r>
      <w:proofErr w:type="spellEnd"/>
      <w:r w:rsidRPr="00533625">
        <w:rPr>
          <w:rFonts w:ascii="Arial" w:hAnsi="Arial" w:cs="Arial"/>
        </w:rPr>
        <w:t xml:space="preserve"> Devleti’nin siyasi, sosyal, kültürel, ekonomik gelişmelerini ve diğer Avrupa devletleri ile olan etkileşimini kavr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Abbasi Devleti dönemindeki siyasi, sosyal, kültürel ve ekonomik gelişmeleri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ürk ve İslam bilginlerinin bilim dünyasına katkılarını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ürklerin </w:t>
      </w:r>
      <w:proofErr w:type="spellStart"/>
      <w:r w:rsidRPr="00533625">
        <w:rPr>
          <w:rFonts w:ascii="Arial" w:hAnsi="Arial" w:cs="Arial"/>
        </w:rPr>
        <w:t>İslamiyeti</w:t>
      </w:r>
      <w:proofErr w:type="spellEnd"/>
      <w:r w:rsidRPr="00533625">
        <w:rPr>
          <w:rFonts w:ascii="Arial" w:hAnsi="Arial" w:cs="Arial"/>
        </w:rPr>
        <w:t xml:space="preserve"> kabulü sürecini ve bu süreçte meydana gelen sosyal ve kültürel değişimi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proofErr w:type="spellStart"/>
      <w:r w:rsidRPr="00533625">
        <w:rPr>
          <w:rFonts w:ascii="Arial" w:hAnsi="Arial" w:cs="Arial"/>
        </w:rPr>
        <w:t>Karahanlı</w:t>
      </w:r>
      <w:proofErr w:type="spellEnd"/>
      <w:r w:rsidRPr="00533625">
        <w:rPr>
          <w:rFonts w:ascii="Arial" w:hAnsi="Arial" w:cs="Arial"/>
        </w:rPr>
        <w:t xml:space="preserve"> Devleti dönemindeki siyasi, sosyal, kültürel ve ekonomik gelişmeler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proofErr w:type="spellStart"/>
      <w:r w:rsidRPr="00533625">
        <w:rPr>
          <w:rFonts w:ascii="Arial" w:hAnsi="Arial" w:cs="Arial"/>
        </w:rPr>
        <w:t>Gazneli</w:t>
      </w:r>
      <w:proofErr w:type="spellEnd"/>
      <w:r w:rsidRPr="00533625">
        <w:rPr>
          <w:rFonts w:ascii="Arial" w:hAnsi="Arial" w:cs="Arial"/>
        </w:rPr>
        <w:t xml:space="preserve"> Devleti dönemindeki siyasi, sosyal, kültürel ve ekonomik gelişmeleri değerlendirir.</w:t>
      </w:r>
    </w:p>
    <w:p w:rsidR="001F3041" w:rsidRPr="00533625" w:rsidRDefault="001F3041" w:rsidP="001F3041">
      <w:pPr>
        <w:pStyle w:val="Default"/>
        <w:numPr>
          <w:ilvl w:val="0"/>
          <w:numId w:val="4"/>
        </w:numPr>
        <w:spacing w:after="120"/>
        <w:ind w:left="714" w:hanging="357"/>
        <w:jc w:val="both"/>
        <w:rPr>
          <w:color w:val="auto"/>
          <w:sz w:val="22"/>
          <w:szCs w:val="22"/>
        </w:rPr>
      </w:pPr>
      <w:r w:rsidRPr="00533625">
        <w:rPr>
          <w:color w:val="auto"/>
          <w:sz w:val="22"/>
          <w:szCs w:val="22"/>
        </w:rPr>
        <w:t xml:space="preserve">Büyük Selçuklu Devleti’nin kuruluşunda ve teşkilatlanmasında etkili olan faktörler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Malazgirt Savaşı’nı sebep ve sonuçlarıyla birlikte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Malazgirt Savaşı sonrası Büyük Selçuklu Devleti’nde meydana gelen siyasi olayları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Büyük Selçuklu Devleti Dönemi eserlerinden yararlanarak bilim, sanat ve kültüre verilen önem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Malazgirt Savaşı sonrasında Anadolu’da kurulan Türk devlet ve beyliklerinin siyasi, sosyal, kültürel ve ekonomik faaliyetlerini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ürkiye Selçuklu Devleti’nin kuruluşuna ve siyasi bir güç olarak ortaya çıkışına etki eden faktörleri açıkla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Haçlı Seferlerinin sebep ve sonuçlarını Türk ve dünya tarihi açısından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Türkiye Selçuklularının siyasi, sosyal, ekonomik ve kültürel faaliyetlerini; Anadolu’nun Türk yurdu olması açısından değerlendiri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r w:rsidRPr="00533625">
        <w:rPr>
          <w:rFonts w:ascii="Arial" w:hAnsi="Arial" w:cs="Arial"/>
        </w:rPr>
        <w:t xml:space="preserve">İlhanlı Devleti’nin siyasi faaliyetlerinin Anadolu ve Orta Doğu’ya etkilerini tartışır. </w:t>
      </w:r>
    </w:p>
    <w:p w:rsidR="001F3041" w:rsidRPr="00533625" w:rsidRDefault="001F3041" w:rsidP="001F3041">
      <w:pPr>
        <w:pStyle w:val="ListeParagraf"/>
        <w:numPr>
          <w:ilvl w:val="0"/>
          <w:numId w:val="4"/>
        </w:numPr>
        <w:autoSpaceDE w:val="0"/>
        <w:autoSpaceDN w:val="0"/>
        <w:adjustRightInd w:val="0"/>
        <w:spacing w:after="120" w:line="240" w:lineRule="auto"/>
        <w:ind w:left="714" w:hanging="357"/>
        <w:jc w:val="both"/>
        <w:rPr>
          <w:rFonts w:ascii="Arial" w:hAnsi="Arial" w:cs="Arial"/>
        </w:rPr>
      </w:pPr>
      <w:proofErr w:type="spellStart"/>
      <w:r w:rsidRPr="00533625">
        <w:rPr>
          <w:rFonts w:ascii="Arial" w:hAnsi="Arial" w:cs="Arial"/>
        </w:rPr>
        <w:t>Kösedağ</w:t>
      </w:r>
      <w:proofErr w:type="spellEnd"/>
      <w:r w:rsidRPr="00533625">
        <w:rPr>
          <w:rFonts w:ascii="Arial" w:hAnsi="Arial" w:cs="Arial"/>
        </w:rPr>
        <w:t xml:space="preserve"> Savaşı’nın siyasi, sosyal, kültürel ve ekonomik sonuçlarını değerlendirir. </w:t>
      </w:r>
    </w:p>
    <w:p w:rsidR="001F3041" w:rsidRPr="00533625" w:rsidRDefault="001F3041" w:rsidP="001F3041">
      <w:pPr>
        <w:pStyle w:val="AralkYok"/>
        <w:jc w:val="both"/>
        <w:rPr>
          <w:rFonts w:ascii="Arial" w:hAnsi="Arial" w:cs="Arial"/>
          <w:b/>
          <w:sz w:val="22"/>
          <w:szCs w:val="22"/>
          <w:u w:val="single"/>
        </w:rPr>
      </w:pPr>
      <w:r w:rsidRPr="00533625">
        <w:rPr>
          <w:rFonts w:ascii="Arial" w:hAnsi="Arial" w:cs="Arial"/>
          <w:b/>
          <w:sz w:val="22"/>
          <w:szCs w:val="22"/>
          <w:u w:val="single"/>
        </w:rPr>
        <w:t>10. SINIF</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IV. yüzyıl başlarında Anadolu, Avrupa ve Yakın Doğu’nun siyasi durumunu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Osmanlı Devleti’nin gelişimini etkileyen faktörleri değerlendirir.</w:t>
      </w:r>
    </w:p>
    <w:p w:rsidR="001F3041" w:rsidRPr="00533625" w:rsidRDefault="001F3041" w:rsidP="001F3041">
      <w:pPr>
        <w:pStyle w:val="Default"/>
        <w:numPr>
          <w:ilvl w:val="0"/>
          <w:numId w:val="5"/>
        </w:numPr>
        <w:spacing w:after="120" w:line="240" w:lineRule="exact"/>
        <w:jc w:val="both"/>
        <w:rPr>
          <w:color w:val="auto"/>
          <w:sz w:val="22"/>
          <w:szCs w:val="22"/>
        </w:rPr>
      </w:pPr>
      <w:r w:rsidRPr="00533625">
        <w:rPr>
          <w:color w:val="auto"/>
          <w:sz w:val="22"/>
          <w:szCs w:val="22"/>
        </w:rPr>
        <w:t xml:space="preserve">Osmanlı Devleti’nin Balkanlardaki fetihleriyle iskân siyaseti arasındaki ilişkiy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lastRenderedPageBreak/>
        <w:t xml:space="preserve">Osmanlı Devleti’nin Anadolu’daki faaliyetlerini Türk siyasi birliğinin sağlanması açısından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Ankara Savaşı’nın Türk dünyasına etkiler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Balkanlarda Türk hâkimiyetinin güçlenmesinde etkili olan siyasi olayları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devlet anlayışı ve yönetiminin temel özellikler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XIV-XV. yüzyıllarda Osmanlı askerî teşkilat yapısının temel özelliklerini kavrar.</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IV-XV. yüzyıllarda Osmanlı ekonomisinin temel özellikler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stanbul’un fethinin sebeplerini, fetih sürecini ve fethin sonuçlarını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I. Mehmet (Fatih) Döneminin siyasi ve askerî faaliyetlerin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Devleti’nin yönetim yapısındaki değişimi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Devleti’nin askerî teşkilatının gelişim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eğitim sisteminin temel özelliklerini ve işleyiş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Coğrafî keşiflerin Avrupa’nın siyasi, sosyal ve ekonomik yapısına etkisin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Rönesans’ın ortaya çıkış nedenlerini ve etkiler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 Selim (Yavuz) döneminde Osmanlı Devleti, </w:t>
      </w:r>
      <w:proofErr w:type="spellStart"/>
      <w:r w:rsidRPr="00533625">
        <w:rPr>
          <w:rFonts w:ascii="Arial" w:hAnsi="Arial" w:cs="Arial"/>
        </w:rPr>
        <w:t>Safevi</w:t>
      </w:r>
      <w:proofErr w:type="spellEnd"/>
      <w:r w:rsidRPr="00533625">
        <w:rPr>
          <w:rFonts w:ascii="Arial" w:hAnsi="Arial" w:cs="Arial"/>
        </w:rPr>
        <w:t xml:space="preserve"> ve Memluk devletleri arasındaki askerî ve siyasi ilişkiler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ekonomisinin gelişimini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V-XVI. yüzyıllarda Osmanlı Devleti’nin toplum yapısını analiz ede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Devleti’nde millet sisteminin toplumsal yaşama etkisin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 Süleyman (Kanuni) Dönemi siyasi ve askerî faaliyetlerinin Osmanlı Devleti’nin dünya gücü olmasına etkisini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hukuk sisteminin özellikleri ve işleyiş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 Devleti’nde bilim ve teknoloji alanındaki gelişmeleri, çağdaşı Avrupa devletlerinin bu alandaki gelişmeleriyle karşılaştırı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V-XVI. yüzyıl Osmanlı kültür, sanat ve mimari anlayışı ve bu alanlardaki gelişmeleri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Reform hareketinin sebeplerini ve etkilerini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1.XVII. yüzyıl başlarında Asya ve Avrupa devletlerinin siyasi durumunu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Osmanlı-Avusturya ve Osmanlı-İran savaşlarının Osmanlı Devleti’ne etkilerini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Merkezî otoritenin zayıflaması ile ayaklanmaların ortaya çıkması arasındaki ilişkiy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Avrupa devletleri arasında yaşanan rekabetin Osmanlı Devleti’ne etkilerin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I. Osman’ın ıslahat arayışlarını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V. Murat’ın siyasi ve askerî faaliyetlerin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Tımar sistemindeki değişimin sebep ve sonuçlarını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VII. yüzyılda Avrupa’da meydana gelen bilimsel gelişmeleri ve siyasi olayları kavr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V. Mehmet Dönemi iç ve dış politikadaki gelişmeleri açıkla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II. Viyana </w:t>
      </w:r>
      <w:proofErr w:type="spellStart"/>
      <w:r w:rsidRPr="00533625">
        <w:rPr>
          <w:rFonts w:ascii="Arial" w:hAnsi="Arial" w:cs="Arial"/>
        </w:rPr>
        <w:t>Kuşatması’nın</w:t>
      </w:r>
      <w:proofErr w:type="spellEnd"/>
      <w:r w:rsidRPr="00533625">
        <w:rPr>
          <w:rFonts w:ascii="Arial" w:hAnsi="Arial" w:cs="Arial"/>
        </w:rPr>
        <w:t xml:space="preserve"> sebeplerini, kuşatma sürecini ve sonuçlarını değerlendirir. </w:t>
      </w:r>
    </w:p>
    <w:p w:rsidR="001F3041" w:rsidRPr="00533625" w:rsidRDefault="001F3041" w:rsidP="001F3041">
      <w:pPr>
        <w:pStyle w:val="ListeParagraf"/>
        <w:numPr>
          <w:ilvl w:val="0"/>
          <w:numId w:val="5"/>
        </w:numPr>
        <w:autoSpaceDE w:val="0"/>
        <w:autoSpaceDN w:val="0"/>
        <w:adjustRightInd w:val="0"/>
        <w:spacing w:after="120" w:line="240" w:lineRule="exact"/>
        <w:jc w:val="both"/>
        <w:rPr>
          <w:rFonts w:ascii="Arial" w:hAnsi="Arial" w:cs="Arial"/>
        </w:rPr>
      </w:pPr>
      <w:r w:rsidRPr="00533625">
        <w:rPr>
          <w:rFonts w:ascii="Arial" w:hAnsi="Arial" w:cs="Arial"/>
        </w:rPr>
        <w:t xml:space="preserve">XVII. yüzyılda Osmanlı Devleti’ndeki kültür, sanat, mimari ve bilim alanlarındaki çalışmaları değerlendiri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Avrupa devletleri ve Osmanlı Devleti’nin XVIII. yüzyıl dış politikalarındaki öncelikleri fark ede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III. Ahmet Dönemi iç ve dış politikadaki gelişmeleri ve ıslahat çalışmalarını değerlendiri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Aydınlanma Çağı’nda meydana gelen gelişmeleri ve bu gelişmelerin etkilerini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Sanayi </w:t>
      </w:r>
      <w:proofErr w:type="spellStart"/>
      <w:r w:rsidRPr="00533625">
        <w:rPr>
          <w:rFonts w:ascii="Arial" w:hAnsi="Arial" w:cs="Arial"/>
        </w:rPr>
        <w:t>İnkılabı’nın</w:t>
      </w:r>
      <w:proofErr w:type="spellEnd"/>
      <w:r w:rsidRPr="00533625">
        <w:rPr>
          <w:rFonts w:ascii="Arial" w:hAnsi="Arial" w:cs="Arial"/>
        </w:rPr>
        <w:t xml:space="preserve"> nedenlerini ve ortaya çıkan değişimleri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Osmanlı-Rus ilişkilerini, Rusya’nın genişleme siyaseti açısından değerlendiri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Amerika Birleşik Devletleri’nin kurulması ile ilgili olayları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Fransız İhtilali’nin sebeplerini ve İhtilâl sonrasında ortaya çıkan fikir hareketlerini değerlendiri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III. Selim Dönemi siyasi gelişmeleri ve ıslahat hareketlerini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III. Selim Dönemi Osmanlı- Fransız siyasi ilişkilerini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XVIII. yüzyılda Osmanlı Devleti’nin yönetim ve bürokrasi anlayışında meydana gelen değişimleri örneklerle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rPr>
        <w:t xml:space="preserve">XVIII. yüzyıl ıslahat hareketlerinin genel özellikleri ile bu ıslahatların toplum, kültür, eğitim ve sanat alanlarındaki etkilerini değerlendirir. </w:t>
      </w:r>
    </w:p>
    <w:p w:rsidR="001F3041" w:rsidRPr="00533625" w:rsidRDefault="001F3041" w:rsidP="001F3041">
      <w:pPr>
        <w:pStyle w:val="Default"/>
        <w:numPr>
          <w:ilvl w:val="0"/>
          <w:numId w:val="6"/>
        </w:numPr>
        <w:spacing w:after="120" w:line="240" w:lineRule="exact"/>
        <w:rPr>
          <w:color w:val="auto"/>
          <w:sz w:val="22"/>
          <w:szCs w:val="22"/>
        </w:rPr>
      </w:pPr>
      <w:r w:rsidRPr="00533625">
        <w:rPr>
          <w:color w:val="auto"/>
          <w:sz w:val="22"/>
          <w:szCs w:val="22"/>
        </w:rPr>
        <w:t>XIX. yüzyıl başlarında Asya ve Avrupa devletlerinin siyasi durumunu açıklar.</w:t>
      </w:r>
    </w:p>
    <w:p w:rsidR="001F3041" w:rsidRPr="00533625" w:rsidRDefault="001F3041" w:rsidP="001F3041">
      <w:pPr>
        <w:pStyle w:val="Default"/>
        <w:numPr>
          <w:ilvl w:val="0"/>
          <w:numId w:val="6"/>
        </w:numPr>
        <w:spacing w:after="120" w:line="240" w:lineRule="exact"/>
        <w:rPr>
          <w:color w:val="auto"/>
          <w:sz w:val="22"/>
          <w:szCs w:val="22"/>
        </w:rPr>
      </w:pPr>
      <w:r w:rsidRPr="00533625">
        <w:rPr>
          <w:color w:val="auto"/>
          <w:sz w:val="22"/>
          <w:szCs w:val="22"/>
        </w:rPr>
        <w:lastRenderedPageBreak/>
        <w:t xml:space="preserve">II. Mahmut’un yaptığı ıslahatları ve bu ıslahatların meydana getirdiği değişimleri değerlendiri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Balkanlarda milliyetçilik fikirlerinin yayılması ile Osmanlı Devleti’nde ortaya çıkan ayaklanmalar arasındaki ilişkiyi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Şark </w:t>
      </w:r>
      <w:proofErr w:type="spellStart"/>
      <w:r w:rsidRPr="00533625">
        <w:rPr>
          <w:rFonts w:ascii="Arial" w:hAnsi="Arial" w:cs="Arial"/>
        </w:rPr>
        <w:t>Meselesi’nin</w:t>
      </w:r>
      <w:proofErr w:type="spellEnd"/>
      <w:r w:rsidRPr="00533625">
        <w:rPr>
          <w:rFonts w:ascii="Arial" w:hAnsi="Arial" w:cs="Arial"/>
        </w:rPr>
        <w:t xml:space="preserve"> Avrupa’nın siyasi gündemine girmesini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Mısır ve Boğazlar Sorunu ile Avrupa devletlerinin Osmanlı Devleti’ne yönelik politikalarını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Sanayi </w:t>
      </w:r>
      <w:proofErr w:type="spellStart"/>
      <w:r w:rsidRPr="00533625">
        <w:rPr>
          <w:rFonts w:ascii="Arial" w:hAnsi="Arial" w:cs="Arial"/>
        </w:rPr>
        <w:t>İnkılabı’nın</w:t>
      </w:r>
      <w:proofErr w:type="spellEnd"/>
      <w:r w:rsidRPr="00533625">
        <w:rPr>
          <w:rFonts w:ascii="Arial" w:hAnsi="Arial" w:cs="Arial"/>
        </w:rPr>
        <w:t xml:space="preserve"> Osmanlı Devleti’ne etkisini analiz ede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Tanzimat Fermanı’nın Osmanlı siyasi, sosyal ve kültürel hayatına etkisini değerlendiri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Kırım Savaşı’nın Osmanlı Devleti ve Avrupa devletleri açısından önemini açıkl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Islahat Fermanı’nın Osmanlı siyasi, sosyal ve kültürel hayatına etkisini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I. Meşrutiyet Dönemini Osmanlı Devleti’nin demokratikleşme süreci açısından değerlendiri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1877–1878 Osmanlı-Rus Savaşı (93 Harbi)’</w:t>
      </w:r>
      <w:proofErr w:type="spellStart"/>
      <w:r w:rsidRPr="00533625">
        <w:rPr>
          <w:rFonts w:ascii="Arial" w:hAnsi="Arial" w:cs="Arial"/>
        </w:rPr>
        <w:t>nın</w:t>
      </w:r>
      <w:proofErr w:type="spellEnd"/>
      <w:r w:rsidRPr="00533625">
        <w:rPr>
          <w:rFonts w:ascii="Arial" w:hAnsi="Arial" w:cs="Arial"/>
        </w:rPr>
        <w:t xml:space="preserve"> sonuçlarını açıkl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II. Meşrutiyet Dönemi siyasi sosyal, kültürel ve ekonomik gelişmeleri değerlendiri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Osmanlı toplumunda meydana gelen değişimleri analiz ede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Osmanlı Devleti’nde eğitim alanında meydana gelen gelişmeleri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Osmanlı kültür, sanat ve mimari anlayışını kavr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Trablusgarp ve Balkan savaşlarının sebep ve sonuçlarını açıklar. </w:t>
      </w:r>
    </w:p>
    <w:p w:rsidR="001F3041" w:rsidRPr="00533625" w:rsidRDefault="001F3041" w:rsidP="001F3041">
      <w:pPr>
        <w:pStyle w:val="ListeParagraf"/>
        <w:numPr>
          <w:ilvl w:val="0"/>
          <w:numId w:val="6"/>
        </w:numPr>
        <w:autoSpaceDE w:val="0"/>
        <w:autoSpaceDN w:val="0"/>
        <w:adjustRightInd w:val="0"/>
        <w:spacing w:after="120" w:line="240" w:lineRule="exact"/>
        <w:rPr>
          <w:rFonts w:ascii="Arial" w:hAnsi="Arial" w:cs="Arial"/>
        </w:rPr>
      </w:pPr>
      <w:r w:rsidRPr="00533625">
        <w:rPr>
          <w:rFonts w:ascii="Arial" w:hAnsi="Arial" w:cs="Arial"/>
        </w:rPr>
        <w:t xml:space="preserve">I. Dünya Savaşı’nın sebep ve sonuçlarını kavrar. </w:t>
      </w:r>
    </w:p>
    <w:p w:rsidR="001F3041" w:rsidRPr="00533625" w:rsidRDefault="001F3041" w:rsidP="001F3041">
      <w:pPr>
        <w:autoSpaceDE w:val="0"/>
        <w:autoSpaceDN w:val="0"/>
        <w:adjustRightInd w:val="0"/>
        <w:spacing w:after="120" w:line="240" w:lineRule="exact"/>
        <w:ind w:left="360"/>
        <w:jc w:val="both"/>
        <w:rPr>
          <w:rFonts w:ascii="Arial" w:hAnsi="Arial" w:cs="Arial"/>
        </w:rPr>
      </w:pPr>
      <w:r w:rsidRPr="00533625">
        <w:rPr>
          <w:rFonts w:ascii="Arial" w:hAnsi="Arial" w:cs="Arial"/>
          <w:b/>
          <w:bCs/>
        </w:rPr>
        <w:t xml:space="preserve">EK: 14.06.2002 tarih ve 272 sayılı Kurul kararı ile kabul edilen ve 2538 sayılı Tebliğler Dergisinde yayımlanan “Ermeniler, Yunan-Pontus ve Süryaniler ile İlgili Konular” </w:t>
      </w:r>
      <w:proofErr w:type="spellStart"/>
      <w:r w:rsidRPr="00533625">
        <w:rPr>
          <w:rFonts w:ascii="Arial" w:hAnsi="Arial" w:cs="Arial"/>
          <w:b/>
          <w:bCs/>
        </w:rPr>
        <w:t>ın</w:t>
      </w:r>
      <w:proofErr w:type="spellEnd"/>
      <w:r w:rsidRPr="00533625">
        <w:rPr>
          <w:rFonts w:ascii="Arial" w:hAnsi="Arial" w:cs="Arial"/>
          <w:b/>
          <w:bCs/>
        </w:rPr>
        <w:t xml:space="preserve"> 10. Sınıf Tarih Dersi Öğretim Programında aşağıdaki şekliyle yer alacaktır.</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bCs/>
        </w:rPr>
      </w:pPr>
      <w:r w:rsidRPr="00533625">
        <w:rPr>
          <w:rFonts w:ascii="Arial" w:hAnsi="Arial" w:cs="Arial"/>
          <w:bCs/>
        </w:rPr>
        <w:t xml:space="preserve">Kazanım: Osmanlı Devleti’nde millet sisteminin toplumsal yaşama etkisini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 xml:space="preserve">Şark </w:t>
      </w:r>
      <w:proofErr w:type="spellStart"/>
      <w:r w:rsidRPr="00533625">
        <w:rPr>
          <w:rFonts w:ascii="Arial" w:hAnsi="Arial" w:cs="Arial"/>
          <w:bCs/>
        </w:rPr>
        <w:t>Meselesi’nin</w:t>
      </w:r>
      <w:proofErr w:type="spellEnd"/>
      <w:r w:rsidRPr="00533625">
        <w:rPr>
          <w:rFonts w:ascii="Arial" w:hAnsi="Arial" w:cs="Arial"/>
          <w:bCs/>
        </w:rPr>
        <w:t xml:space="preserve"> Avrupa’nın siyasi gündemine girmesini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 xml:space="preserve">Tanzimat Fermanı’nın Osmanlı siyasi, sosyal ve kültürel hayatına etkisini değerlendiri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 xml:space="preserve">Islahat Fermanı’nın Osmanlı siyasi, sosyal ve kültürel hayatına etkisini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1877-1878 Osmanlı-Rus Savaşı (93 Harbi)’</w:t>
      </w:r>
      <w:proofErr w:type="spellStart"/>
      <w:r w:rsidRPr="00533625">
        <w:rPr>
          <w:rFonts w:ascii="Arial" w:hAnsi="Arial" w:cs="Arial"/>
          <w:bCs/>
        </w:rPr>
        <w:t>nın</w:t>
      </w:r>
      <w:proofErr w:type="spellEnd"/>
      <w:r w:rsidRPr="00533625">
        <w:rPr>
          <w:rFonts w:ascii="Arial" w:hAnsi="Arial" w:cs="Arial"/>
          <w:bCs/>
        </w:rPr>
        <w:t xml:space="preserve"> sonuçlarını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 xml:space="preserve">I. Dünya Savaşı’nın sebep ve sonuçlarını kavr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rPr>
      </w:pPr>
      <w:r w:rsidRPr="00533625">
        <w:rPr>
          <w:rFonts w:ascii="Arial" w:hAnsi="Arial" w:cs="Arial"/>
          <w:bCs/>
        </w:rPr>
        <w:t xml:space="preserve">Osmanlı Devleti’nde millet sisteminin toplumsal yaşama etkisini açıklar. </w:t>
      </w:r>
    </w:p>
    <w:p w:rsidR="001F3041" w:rsidRPr="00533625" w:rsidRDefault="001F3041" w:rsidP="001F3041">
      <w:pPr>
        <w:pStyle w:val="ListeParagraf"/>
        <w:numPr>
          <w:ilvl w:val="0"/>
          <w:numId w:val="6"/>
        </w:numPr>
        <w:autoSpaceDE w:val="0"/>
        <w:autoSpaceDN w:val="0"/>
        <w:adjustRightInd w:val="0"/>
        <w:spacing w:after="120" w:line="240" w:lineRule="exact"/>
        <w:jc w:val="both"/>
        <w:rPr>
          <w:rFonts w:ascii="Arial" w:hAnsi="Arial" w:cs="Arial"/>
          <w:bCs/>
        </w:rPr>
      </w:pPr>
      <w:r w:rsidRPr="00533625">
        <w:rPr>
          <w:rFonts w:ascii="Arial" w:hAnsi="Arial" w:cs="Arial"/>
          <w:bCs/>
        </w:rPr>
        <w:t xml:space="preserve">Balkanlarda milliyetçilik fikirlerinin yayılması ile Osmanlı Devleti’nde ortaya çıkan ayaklanmalar arasındaki ilişkiyi kavrar. </w:t>
      </w:r>
    </w:p>
    <w:p w:rsidR="001F3041" w:rsidRPr="00533625" w:rsidRDefault="001F3041" w:rsidP="001F3041">
      <w:pPr>
        <w:pStyle w:val="AralkYok"/>
        <w:jc w:val="both"/>
        <w:rPr>
          <w:rFonts w:ascii="Arial" w:hAnsi="Arial" w:cs="Arial"/>
          <w:b/>
          <w:sz w:val="22"/>
          <w:szCs w:val="22"/>
          <w:u w:val="single"/>
        </w:rPr>
      </w:pPr>
      <w:r w:rsidRPr="00533625">
        <w:rPr>
          <w:rFonts w:ascii="Arial" w:hAnsi="Arial" w:cs="Arial"/>
          <w:b/>
          <w:sz w:val="22"/>
          <w:szCs w:val="22"/>
          <w:u w:val="single"/>
        </w:rPr>
        <w:t>11. SINIF</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1.Mustafa Kemal’in çocukluk dönemini ve içinde bulunduğu toplumun siyasi, sosyal ve kültürel yapısını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Mustafa Kemal’in aldığı eğitimin önemini değerlendirir. </w:t>
      </w:r>
    </w:p>
    <w:p w:rsidR="001F3041" w:rsidRPr="00533625" w:rsidRDefault="001F3041" w:rsidP="001F3041">
      <w:pPr>
        <w:pStyle w:val="ListeParagraf"/>
        <w:numPr>
          <w:ilvl w:val="0"/>
          <w:numId w:val="7"/>
        </w:numPr>
        <w:autoSpaceDE w:val="0"/>
        <w:autoSpaceDN w:val="0"/>
        <w:adjustRightInd w:val="0"/>
        <w:spacing w:before="120" w:after="120" w:line="240" w:lineRule="exact"/>
        <w:rPr>
          <w:rFonts w:ascii="Arial" w:hAnsi="Arial" w:cs="Arial"/>
        </w:rPr>
      </w:pPr>
      <w:r w:rsidRPr="00533625">
        <w:rPr>
          <w:rFonts w:ascii="Arial" w:hAnsi="Arial" w:cs="Arial"/>
        </w:rPr>
        <w:t xml:space="preserve">Mustafa Kemal’in fikir hayatının oluşumunu ve gelişimini etkileyen unsurları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Mustafa Kemal’in askerî görevleri ile askerlik yeteneğini ilişkilendiri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 xml:space="preserve">20. yüzyıl başlarında Osmanlı Devleti’nin siyasi, sosyal, ekonomik ve kültürel durumunu değerlendiri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 xml:space="preserve">Birinci Dünya Savaşı’nda Osmanlı Devleti’nin durumunu değerlendiri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 xml:space="preserve">Mondros Ateşkes Anlaşması’nın imzalanması ve uygulanmasının sonuçlarını kavra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proofErr w:type="spellStart"/>
      <w:r w:rsidRPr="00533625">
        <w:rPr>
          <w:rFonts w:ascii="Arial" w:hAnsi="Arial" w:cs="Arial"/>
        </w:rPr>
        <w:t>Kuva-yı</w:t>
      </w:r>
      <w:proofErr w:type="spellEnd"/>
      <w:r w:rsidRPr="00533625">
        <w:rPr>
          <w:rFonts w:ascii="Arial" w:hAnsi="Arial" w:cs="Arial"/>
        </w:rPr>
        <w:t xml:space="preserve"> Milliye ruhunun oluşumunu ve </w:t>
      </w:r>
      <w:proofErr w:type="spellStart"/>
      <w:r w:rsidRPr="00533625">
        <w:rPr>
          <w:rFonts w:ascii="Arial" w:hAnsi="Arial" w:cs="Arial"/>
        </w:rPr>
        <w:t>Kuva-yı</w:t>
      </w:r>
      <w:proofErr w:type="spellEnd"/>
      <w:r w:rsidRPr="00533625">
        <w:rPr>
          <w:rFonts w:ascii="Arial" w:hAnsi="Arial" w:cs="Arial"/>
        </w:rPr>
        <w:t xml:space="preserve"> Milliye hareketini analiz ede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Millî Mücadele’nin hazırlık döneminde yapılan çalışmaları analiz eder.</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 xml:space="preserve">Türkiye Büyük Millet Meclisinin açılışını ve sonrasındaki gelişmeleri analiz eder. </w:t>
      </w:r>
    </w:p>
    <w:p w:rsidR="001F3041" w:rsidRPr="00533625" w:rsidRDefault="001F3041" w:rsidP="001F3041">
      <w:pPr>
        <w:pStyle w:val="ListeParagraf"/>
        <w:numPr>
          <w:ilvl w:val="0"/>
          <w:numId w:val="8"/>
        </w:numPr>
        <w:autoSpaceDE w:val="0"/>
        <w:autoSpaceDN w:val="0"/>
        <w:adjustRightInd w:val="0"/>
        <w:spacing w:after="120" w:line="240" w:lineRule="exact"/>
        <w:rPr>
          <w:rFonts w:ascii="Arial" w:hAnsi="Arial" w:cs="Arial"/>
        </w:rPr>
      </w:pPr>
      <w:r w:rsidRPr="00533625">
        <w:rPr>
          <w:rFonts w:ascii="Arial" w:hAnsi="Arial" w:cs="Arial"/>
        </w:rPr>
        <w:t xml:space="preserve">Sevr Antlaşması’nın Millî Mücadele sürecine etkilerini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Kurtuluş Savaşı’nda Doğu ve Güney cephelerinde yapılan mücadeleleri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Sakarya Meydan Savaşı’na kadar Batı Cephesindeki askerî mücadeleleri ve siyasi başarıları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Tekâlif-i Millîye Kararlarının önemin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Sakarya Meydan Savaşı’nın ve Büyük Taarruz ’un kazanılmasının Millî Mücadeledeki önemini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Kurtuluş Savaşı sürecinin sanat ve edebiyat eserlerine yansımasını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Millî egemenlik anlayışı çerçevesinde saltanatın kaldırılmasını değerlendirir.</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color w:val="auto"/>
          <w:sz w:val="22"/>
          <w:szCs w:val="22"/>
        </w:rPr>
        <w:lastRenderedPageBreak/>
        <w:t xml:space="preserve">Lozan Konferansı’nın süreci ve Lozan Barış Antlaşması’nın sağladığı kazanımları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Cumhuriyetin ilân edilmesini Türkiye’de demokrasinin gelişimi açısından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3 Mart 1924 tarihinde kabul edilen kanunların toplum ve devlet hayatına etkisini değerlendirir.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color w:val="auto"/>
          <w:sz w:val="22"/>
          <w:szCs w:val="22"/>
        </w:rPr>
        <w:t xml:space="preserve">Cumhuriyetin ilk yıllarında çok partili hayata geçiş denemeleri ve sonuçlarını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Hukuk alanındaki gelişmeleri ve değişimi analiz eder. </w:t>
      </w:r>
    </w:p>
    <w:p w:rsidR="001F3041" w:rsidRPr="00533625" w:rsidRDefault="001F3041" w:rsidP="001F3041">
      <w:pPr>
        <w:pStyle w:val="Default"/>
        <w:numPr>
          <w:ilvl w:val="0"/>
          <w:numId w:val="8"/>
        </w:numPr>
        <w:spacing w:after="120" w:line="240" w:lineRule="exact"/>
        <w:rPr>
          <w:color w:val="auto"/>
          <w:sz w:val="22"/>
          <w:szCs w:val="22"/>
        </w:rPr>
      </w:pPr>
      <w:r w:rsidRPr="00533625">
        <w:rPr>
          <w:color w:val="auto"/>
          <w:sz w:val="22"/>
          <w:szCs w:val="22"/>
        </w:rPr>
        <w:t xml:space="preserve">Eğitim alanında yapılan inkılâpları analiz eder. </w:t>
      </w:r>
    </w:p>
    <w:p w:rsidR="001F3041" w:rsidRPr="00533625" w:rsidRDefault="001F3041" w:rsidP="001F3041">
      <w:pPr>
        <w:pStyle w:val="Default"/>
        <w:numPr>
          <w:ilvl w:val="0"/>
          <w:numId w:val="8"/>
        </w:numPr>
        <w:spacing w:after="120" w:line="240" w:lineRule="exact"/>
        <w:rPr>
          <w:color w:val="auto"/>
          <w:sz w:val="22"/>
          <w:szCs w:val="22"/>
        </w:rPr>
      </w:pPr>
      <w:r w:rsidRPr="00533625">
        <w:rPr>
          <w:color w:val="auto"/>
          <w:sz w:val="22"/>
          <w:szCs w:val="22"/>
        </w:rPr>
        <w:t xml:space="preserve">Toplumsal yaşamın düzenlenmesi amacıyla gerçekleştirilen inkılâpları açıklar. </w:t>
      </w:r>
    </w:p>
    <w:p w:rsidR="001F3041" w:rsidRPr="00533625" w:rsidRDefault="001F3041" w:rsidP="001F3041">
      <w:pPr>
        <w:pStyle w:val="Default"/>
        <w:numPr>
          <w:ilvl w:val="0"/>
          <w:numId w:val="8"/>
        </w:numPr>
        <w:spacing w:after="120" w:line="240" w:lineRule="exact"/>
        <w:rPr>
          <w:color w:val="auto"/>
          <w:sz w:val="22"/>
          <w:szCs w:val="22"/>
        </w:rPr>
      </w:pPr>
      <w:r w:rsidRPr="00533625">
        <w:rPr>
          <w:color w:val="auto"/>
          <w:sz w:val="22"/>
          <w:szCs w:val="22"/>
        </w:rPr>
        <w:t xml:space="preserve">Ekonomi alanında yapılan inkılâpları değerlendirir. </w:t>
      </w:r>
    </w:p>
    <w:p w:rsidR="001F3041" w:rsidRPr="00533625" w:rsidRDefault="001F3041" w:rsidP="001F3041">
      <w:pPr>
        <w:pStyle w:val="Default"/>
        <w:numPr>
          <w:ilvl w:val="0"/>
          <w:numId w:val="8"/>
        </w:numPr>
        <w:spacing w:after="120" w:line="240" w:lineRule="exact"/>
        <w:rPr>
          <w:rFonts w:eastAsiaTheme="minorHAnsi"/>
          <w:color w:val="auto"/>
          <w:sz w:val="22"/>
          <w:szCs w:val="22"/>
        </w:rPr>
      </w:pPr>
      <w:r w:rsidRPr="00533625">
        <w:rPr>
          <w:color w:val="auto"/>
          <w:sz w:val="22"/>
          <w:szCs w:val="22"/>
        </w:rPr>
        <w:t xml:space="preserve">Sağlık ve sosyal alanlarda gerçekleştirilen inkılâpları analiz eder. </w:t>
      </w:r>
    </w:p>
    <w:p w:rsidR="001F3041" w:rsidRPr="00533625" w:rsidRDefault="001F3041" w:rsidP="001F3041">
      <w:pPr>
        <w:pStyle w:val="Default"/>
        <w:numPr>
          <w:ilvl w:val="0"/>
          <w:numId w:val="8"/>
        </w:numPr>
        <w:spacing w:after="120" w:line="240" w:lineRule="exact"/>
        <w:rPr>
          <w:color w:val="auto"/>
          <w:sz w:val="22"/>
          <w:szCs w:val="22"/>
        </w:rPr>
      </w:pPr>
      <w:r w:rsidRPr="00533625">
        <w:rPr>
          <w:color w:val="auto"/>
          <w:sz w:val="22"/>
          <w:szCs w:val="22"/>
        </w:rPr>
        <w:t xml:space="preserve">Türk kadınına siyasi, sosyal, kültürel ve eğitim alanında sağlanan haklar ve bunların önemini kavrar. </w:t>
      </w:r>
    </w:p>
    <w:p w:rsidR="001F3041" w:rsidRPr="00533625" w:rsidRDefault="001F3041" w:rsidP="001F3041">
      <w:pPr>
        <w:pStyle w:val="Default"/>
        <w:numPr>
          <w:ilvl w:val="0"/>
          <w:numId w:val="8"/>
        </w:numPr>
        <w:spacing w:after="120" w:line="240" w:lineRule="exact"/>
        <w:rPr>
          <w:color w:val="auto"/>
          <w:sz w:val="22"/>
          <w:szCs w:val="22"/>
        </w:rPr>
      </w:pPr>
      <w:r w:rsidRPr="00533625">
        <w:rPr>
          <w:color w:val="auto"/>
          <w:sz w:val="22"/>
          <w:szCs w:val="22"/>
        </w:rPr>
        <w:t xml:space="preserve">Cumhuriyet Dönemi kültür ve sanat anlayışını açıkl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ün düşünce sisteminin oluşumunu hazırlayan etkenler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çü Düşünce sistemin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çülüğün önemini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çülüğün niteliklerini analiz eder. </w:t>
      </w:r>
    </w:p>
    <w:p w:rsidR="001F3041" w:rsidRPr="00533625" w:rsidRDefault="001F3041" w:rsidP="001F3041">
      <w:pPr>
        <w:pStyle w:val="StilVerdana10MaddeParag"/>
        <w:numPr>
          <w:ilvl w:val="0"/>
          <w:numId w:val="7"/>
        </w:numPr>
        <w:spacing w:after="120" w:line="240" w:lineRule="exact"/>
        <w:rPr>
          <w:rFonts w:ascii="Arial" w:hAnsi="Arial" w:cs="Arial"/>
          <w:sz w:val="22"/>
          <w:szCs w:val="22"/>
        </w:rPr>
      </w:pPr>
      <w:r w:rsidRPr="00533625">
        <w:rPr>
          <w:rFonts w:ascii="Arial" w:hAnsi="Arial" w:cs="Arial"/>
          <w:sz w:val="22"/>
          <w:szCs w:val="22"/>
        </w:rPr>
        <w:t xml:space="preserve">Atatürk ilkelerinin amacını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 ilkelerinin ortak özelliklerin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 ilke ve inkılâplarının dayandığı esasları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Cumhuriyetçilik ilkesini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Türkiye Cumhuriyeti’nin niteliklerini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Cumhuriyet yönetiminin Türk toplumuna sağladığı faydaları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Atatürk’ün Türkiye Cumhuriyeti’ni Türk gençliğine emanet ettiğini kavrar.</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Cumhuriyet yönetimine yönelik iç ve dış tehditler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Milliyetçilik ilkesini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Millî birlik ve beraberliğin anlamını analiz ede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Millî birlik ve beraberliği güçlendiren unsurları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 milliyetçiliğinin Türk toplumuna sağladığı faydaları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Halkçılık ilkesinin dayandığı esasları analiz ede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Halkçılık ilkesinin Türk toplumuna sağladığı faydaları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Devletçilik ilkesini analiz ede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Devletçiliğin Türk toplumuna sağladığı faydaları kavra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Laiklik ilkesini analiz ede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Din ve vicdan hürriyetini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Laikliğin Türk toplumuna sağladığı faydaları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İnkılâpçılık ilkesini analiz ede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İnkılâpçılık ilkesinin Türk toplumuna sağladığı faydaları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 Atatürk ilkelerine sahip çıkmanın ve devamlılığını sağlamanın gerekliliğini değerlendiri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Atatürkçü düşüncede millî güç unsurlarını analiz ede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t xml:space="preserve">Türkiye’ye yönelik iç ve dış tehdidi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 Dönemi Türk dış politikasındaki esasları açıkl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Lozan Barış Antlaşması’nın Türk dış politikasındaki önemini kavrar.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Lozan Barış Antlaşması sonrası dış </w:t>
      </w:r>
      <w:r w:rsidRPr="00533625">
        <w:rPr>
          <w:color w:val="auto"/>
          <w:sz w:val="22"/>
          <w:szCs w:val="22"/>
        </w:rPr>
        <w:t xml:space="preserve">politika gelişmelerini kavrar. </w:t>
      </w:r>
    </w:p>
    <w:p w:rsidR="001F3041" w:rsidRPr="00533625" w:rsidRDefault="001F3041" w:rsidP="001F3041">
      <w:pPr>
        <w:pStyle w:val="Default"/>
        <w:numPr>
          <w:ilvl w:val="0"/>
          <w:numId w:val="7"/>
        </w:numPr>
        <w:spacing w:after="120" w:line="240" w:lineRule="exact"/>
        <w:rPr>
          <w:color w:val="auto"/>
          <w:sz w:val="22"/>
          <w:szCs w:val="22"/>
        </w:rPr>
      </w:pPr>
      <w:r w:rsidRPr="00533625">
        <w:rPr>
          <w:color w:val="auto"/>
          <w:sz w:val="22"/>
          <w:szCs w:val="22"/>
        </w:rPr>
        <w:lastRenderedPageBreak/>
        <w:t xml:space="preserve">1932-1939 yılları Türk dış politikasındaki gelişmeleri dünyada meydana gelen ekonomik ve siyasi gelişmeler ile birlikte değerlendiri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ün son günleri ve ölümüyle ilgili olayları kavrar. </w:t>
      </w:r>
    </w:p>
    <w:p w:rsidR="001F3041" w:rsidRPr="00533625" w:rsidRDefault="001F3041" w:rsidP="001F3041">
      <w:pPr>
        <w:pStyle w:val="ListeParagraf"/>
        <w:numPr>
          <w:ilvl w:val="0"/>
          <w:numId w:val="7"/>
        </w:numPr>
        <w:autoSpaceDE w:val="0"/>
        <w:autoSpaceDN w:val="0"/>
        <w:adjustRightInd w:val="0"/>
        <w:spacing w:after="120" w:line="240" w:lineRule="exact"/>
        <w:rPr>
          <w:rFonts w:ascii="Arial" w:hAnsi="Arial" w:cs="Arial"/>
        </w:rPr>
      </w:pPr>
      <w:r w:rsidRPr="00533625">
        <w:rPr>
          <w:rFonts w:ascii="Arial" w:hAnsi="Arial" w:cs="Arial"/>
        </w:rPr>
        <w:t xml:space="preserve">Atatürk’ün ölümünün yurt içi ve yurt dışındaki yankılarına örnekler verilecektir. </w:t>
      </w:r>
    </w:p>
    <w:p w:rsidR="001F3041" w:rsidRPr="00533625" w:rsidRDefault="001F3041" w:rsidP="001F3041">
      <w:pPr>
        <w:pStyle w:val="AralkYok"/>
        <w:spacing w:after="120" w:afterAutospacing="0" w:line="240" w:lineRule="exact"/>
        <w:ind w:left="720"/>
        <w:jc w:val="both"/>
        <w:rPr>
          <w:rFonts w:ascii="Arial" w:hAnsi="Arial" w:cs="Arial"/>
          <w:b/>
          <w:bCs/>
          <w:sz w:val="22"/>
          <w:szCs w:val="22"/>
        </w:rPr>
      </w:pPr>
      <w:r w:rsidRPr="00533625">
        <w:rPr>
          <w:rFonts w:ascii="Arial" w:hAnsi="Arial" w:cs="Arial"/>
          <w:b/>
          <w:bCs/>
          <w:sz w:val="22"/>
          <w:szCs w:val="22"/>
        </w:rPr>
        <w:t>EK (1): 27.04.1998 tarih ve 64 sayılı Kurul kararı ile kabul edilen ve 2488 sayılı Tebliğler Dergisi’nde yayınlanan “Atatürkçülükle İlgili Konuların Türkiye Cumhuriyeti İnkılap Tarihi ve Atatürkçülük Dersi Öğretim Programında aşağıdaki şekliyle yer alacaktır.</w:t>
      </w:r>
    </w:p>
    <w:p w:rsidR="001F3041" w:rsidRPr="00533625" w:rsidRDefault="001F3041" w:rsidP="001F3041">
      <w:pPr>
        <w:pStyle w:val="ListeParagraf"/>
        <w:numPr>
          <w:ilvl w:val="0"/>
          <w:numId w:val="7"/>
        </w:numPr>
        <w:spacing w:after="120" w:line="240" w:lineRule="exact"/>
        <w:rPr>
          <w:rFonts w:ascii="Arial" w:hAnsi="Arial" w:cs="Arial"/>
        </w:rPr>
      </w:pPr>
      <w:r w:rsidRPr="00533625">
        <w:rPr>
          <w:rFonts w:ascii="Arial" w:hAnsi="Arial" w:cs="Arial"/>
        </w:rPr>
        <w:t xml:space="preserve">Atatürk'ün hayatıyla ilgili olayları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kişiliğini ve özellikler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düşünce sisteminin oluşumunu hazırlayan etkenler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çü Düşünce Sistem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çülüğün önemini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çülüğün nitelikler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Türk kadının sosyal ve siyasî hakların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çağdaşlaşma konusundaki düşüncelerini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millî tarihimize verdiği önemi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millî eğitimle ilgili görüşler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 ilkelerinin amacını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 ilkelerinin ortak özellikler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 ilke ve inkılâplarının dayandığı esasları analiz es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Cumhuriyetçili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Türkiye Cumhuriyeti'nin nitelikler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Cumhuriyet yönetiminin Türk toplumuna sağladığı faydalar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ün Türkiye Cumhuriyeti'nin Türk gençliğine emanet ettiğin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Cumhuriyet yönetimine yönelik iç ve dış tehditleri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Milliyetçili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Millî birlik ve beraberliğin anlamını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Millî birlik ve beraberliği güçlendiren unsurları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 milliyetçiliğinin Türk toplumuna sağladığı faydalar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Halkçılı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Halkçılık ilkesinin Türk toplumuna sağladığı faydalar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Devletçili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Devletçiliğin Türk toplumuna sağladığı faydaları kavraya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Laikli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Din ve vicdan hürriyetini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Lâikliğin Türk toplumuna sağladığı faydalar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İnkılapçılık ilkesini analiz ed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İnkılapçılık ilkesinin Türk toplumuna sağladığı faydaları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Atatürk ilkelerine sahip çıkmanın ve devamlılığını sağlamanın gerekliliğini değerlendirebilme </w:t>
      </w:r>
    </w:p>
    <w:p w:rsidR="001F3041" w:rsidRPr="00533625" w:rsidRDefault="001F3041" w:rsidP="001F3041">
      <w:pPr>
        <w:pStyle w:val="Default"/>
        <w:numPr>
          <w:ilvl w:val="0"/>
          <w:numId w:val="7"/>
        </w:numPr>
        <w:spacing w:after="120" w:line="240" w:lineRule="exact"/>
        <w:rPr>
          <w:rFonts w:eastAsiaTheme="minorHAnsi"/>
          <w:color w:val="auto"/>
          <w:sz w:val="22"/>
          <w:szCs w:val="22"/>
        </w:rPr>
      </w:pPr>
      <w:proofErr w:type="gramStart"/>
      <w:r w:rsidRPr="00533625">
        <w:rPr>
          <w:rFonts w:eastAsiaTheme="minorHAnsi"/>
          <w:color w:val="auto"/>
          <w:sz w:val="22"/>
          <w:szCs w:val="22"/>
        </w:rPr>
        <w:t xml:space="preserve">Atatürkçü düşüncede millî güç unsurlarını analiz edebilme. </w:t>
      </w:r>
      <w:proofErr w:type="gramEnd"/>
    </w:p>
    <w:p w:rsidR="001F3041" w:rsidRPr="00533625" w:rsidRDefault="001F3041" w:rsidP="001F3041">
      <w:pPr>
        <w:pStyle w:val="Default"/>
        <w:numPr>
          <w:ilvl w:val="0"/>
          <w:numId w:val="7"/>
        </w:numPr>
        <w:spacing w:after="120" w:line="240" w:lineRule="exact"/>
        <w:rPr>
          <w:rFonts w:eastAsiaTheme="minorHAnsi"/>
          <w:color w:val="auto"/>
          <w:sz w:val="22"/>
          <w:szCs w:val="22"/>
        </w:rPr>
      </w:pPr>
      <w:proofErr w:type="gramStart"/>
      <w:r w:rsidRPr="00533625">
        <w:rPr>
          <w:rFonts w:eastAsiaTheme="minorHAnsi"/>
          <w:color w:val="auto"/>
          <w:sz w:val="22"/>
          <w:szCs w:val="22"/>
        </w:rPr>
        <w:lastRenderedPageBreak/>
        <w:t xml:space="preserve">Atatürk'ün millî dış politika hakkındaki görüşlerini değerlendirebilme. </w:t>
      </w:r>
      <w:proofErr w:type="gramEnd"/>
    </w:p>
    <w:p w:rsidR="001F3041" w:rsidRPr="00533625" w:rsidRDefault="001F3041" w:rsidP="001F3041">
      <w:pPr>
        <w:pStyle w:val="Default"/>
        <w:numPr>
          <w:ilvl w:val="0"/>
          <w:numId w:val="7"/>
        </w:numPr>
        <w:spacing w:after="120" w:line="240" w:lineRule="exact"/>
        <w:rPr>
          <w:rFonts w:eastAsiaTheme="minorHAnsi"/>
          <w:color w:val="auto"/>
          <w:sz w:val="22"/>
          <w:szCs w:val="22"/>
        </w:rPr>
      </w:pPr>
      <w:r w:rsidRPr="00533625">
        <w:rPr>
          <w:rFonts w:eastAsiaTheme="minorHAnsi"/>
          <w:color w:val="auto"/>
          <w:sz w:val="22"/>
          <w:szCs w:val="22"/>
        </w:rPr>
        <w:t xml:space="preserve">Türkiye’ye yönelik iç ve dış tehdidi kavrayabilme </w:t>
      </w:r>
    </w:p>
    <w:p w:rsidR="001F3041" w:rsidRPr="00533625" w:rsidRDefault="001F3041" w:rsidP="001F3041">
      <w:pPr>
        <w:pStyle w:val="AralkYok"/>
        <w:spacing w:after="120" w:afterAutospacing="0" w:line="240" w:lineRule="exact"/>
        <w:ind w:left="720"/>
        <w:jc w:val="both"/>
        <w:rPr>
          <w:rFonts w:ascii="Arial" w:hAnsi="Arial" w:cs="Arial"/>
          <w:b/>
          <w:bCs/>
          <w:sz w:val="22"/>
          <w:szCs w:val="22"/>
        </w:rPr>
      </w:pPr>
      <w:r w:rsidRPr="00533625">
        <w:rPr>
          <w:rFonts w:ascii="Arial" w:hAnsi="Arial" w:cs="Arial"/>
          <w:b/>
          <w:bCs/>
          <w:sz w:val="22"/>
          <w:szCs w:val="22"/>
        </w:rPr>
        <w:t xml:space="preserve">EK (2): 14.06.2002 tarih ve 272 sayılı Kurul kararı ile kabul edilen ve 2538 sayılı Tebliğler Dergisinde yayımlanan “Ermeniler, Yunan-Pontus ve Süryaniler ile İlgili Konular” </w:t>
      </w:r>
      <w:proofErr w:type="spellStart"/>
      <w:r w:rsidRPr="00533625">
        <w:rPr>
          <w:rFonts w:ascii="Arial" w:hAnsi="Arial" w:cs="Arial"/>
          <w:b/>
          <w:bCs/>
          <w:sz w:val="22"/>
          <w:szCs w:val="22"/>
        </w:rPr>
        <w:t>ın</w:t>
      </w:r>
      <w:proofErr w:type="spellEnd"/>
      <w:r w:rsidRPr="00533625">
        <w:rPr>
          <w:rFonts w:ascii="Arial" w:hAnsi="Arial" w:cs="Arial"/>
          <w:b/>
          <w:bCs/>
          <w:sz w:val="22"/>
          <w:szCs w:val="22"/>
        </w:rPr>
        <w:t xml:space="preserve"> Türkiye Cumhuriyeti İnkılap Tarihi ve Atatürkçülük Dersi Öğretim Programında aşağıdaki şekliyle yer alacaktır.</w:t>
      </w:r>
    </w:p>
    <w:p w:rsidR="001F3041" w:rsidRPr="00533625" w:rsidRDefault="001F3041" w:rsidP="001F3041">
      <w:pPr>
        <w:pStyle w:val="AralkYok"/>
        <w:numPr>
          <w:ilvl w:val="0"/>
          <w:numId w:val="7"/>
        </w:numPr>
        <w:spacing w:after="120" w:afterAutospacing="0" w:line="240" w:lineRule="exact"/>
        <w:jc w:val="both"/>
        <w:rPr>
          <w:rFonts w:ascii="Arial" w:hAnsi="Arial" w:cs="Arial"/>
          <w:sz w:val="22"/>
          <w:szCs w:val="22"/>
        </w:rPr>
      </w:pPr>
      <w:proofErr w:type="spellStart"/>
      <w:r w:rsidRPr="00533625">
        <w:rPr>
          <w:rFonts w:ascii="Arial" w:hAnsi="Arial" w:cs="Arial"/>
          <w:sz w:val="22"/>
          <w:szCs w:val="22"/>
        </w:rPr>
        <w:t>Kuva-yı</w:t>
      </w:r>
      <w:proofErr w:type="spellEnd"/>
      <w:r w:rsidRPr="00533625">
        <w:rPr>
          <w:rFonts w:ascii="Arial" w:hAnsi="Arial" w:cs="Arial"/>
          <w:sz w:val="22"/>
          <w:szCs w:val="22"/>
        </w:rPr>
        <w:t xml:space="preserve"> Milliye ruhunun oluşumu ve </w:t>
      </w:r>
      <w:proofErr w:type="spellStart"/>
      <w:r w:rsidRPr="00533625">
        <w:rPr>
          <w:rFonts w:ascii="Arial" w:hAnsi="Arial" w:cs="Arial"/>
          <w:sz w:val="22"/>
          <w:szCs w:val="22"/>
        </w:rPr>
        <w:t>Kuva-yı</w:t>
      </w:r>
      <w:proofErr w:type="spellEnd"/>
      <w:r w:rsidRPr="00533625">
        <w:rPr>
          <w:rFonts w:ascii="Arial" w:hAnsi="Arial" w:cs="Arial"/>
          <w:sz w:val="22"/>
          <w:szCs w:val="22"/>
        </w:rPr>
        <w:t xml:space="preserve"> Milliye hareketini analiz eder. </w:t>
      </w:r>
    </w:p>
    <w:p w:rsidR="001F3041" w:rsidRPr="00533625" w:rsidRDefault="001F3041" w:rsidP="001F3041">
      <w:pPr>
        <w:pStyle w:val="AralkYok"/>
        <w:jc w:val="both"/>
        <w:rPr>
          <w:rFonts w:ascii="Arial" w:hAnsi="Arial" w:cs="Arial"/>
          <w:b/>
          <w:sz w:val="22"/>
          <w:szCs w:val="22"/>
          <w:u w:val="single"/>
        </w:rPr>
      </w:pPr>
      <w:r w:rsidRPr="00533625">
        <w:rPr>
          <w:rFonts w:ascii="Arial" w:hAnsi="Arial" w:cs="Arial"/>
          <w:b/>
          <w:sz w:val="22"/>
          <w:szCs w:val="22"/>
          <w:u w:val="single"/>
        </w:rPr>
        <w:t>12. SINIF</w:t>
      </w:r>
    </w:p>
    <w:p w:rsidR="001F3041" w:rsidRPr="00533625" w:rsidRDefault="001F3041" w:rsidP="001F3041">
      <w:pPr>
        <w:pStyle w:val="ListeParagraf"/>
        <w:numPr>
          <w:ilvl w:val="0"/>
          <w:numId w:val="9"/>
        </w:numPr>
        <w:spacing w:after="120" w:line="240" w:lineRule="exact"/>
        <w:rPr>
          <w:rFonts w:ascii="Arial" w:hAnsi="Arial" w:cs="Arial"/>
        </w:rPr>
      </w:pPr>
      <w:r w:rsidRPr="00533625">
        <w:rPr>
          <w:rFonts w:ascii="Arial" w:hAnsi="Arial" w:cs="Arial"/>
        </w:rPr>
        <w:t xml:space="preserve">Birinci Dünya Savaşı ve sonrasındaki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Sovyet Sosyalist Cumhuriyetler Birliği (SSCB)’</w:t>
      </w:r>
      <w:proofErr w:type="spellStart"/>
      <w:r w:rsidRPr="00533625">
        <w:rPr>
          <w:rFonts w:ascii="Arial" w:hAnsi="Arial" w:cs="Arial"/>
        </w:rPr>
        <w:t>nin</w:t>
      </w:r>
      <w:proofErr w:type="spellEnd"/>
      <w:r w:rsidRPr="00533625">
        <w:rPr>
          <w:rFonts w:ascii="Arial" w:hAnsi="Arial" w:cs="Arial"/>
        </w:rPr>
        <w:t xml:space="preserve"> kurulması ve sonrasında Orta Asya’daki Türk devlet ve toplulukları ile ilgili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Ortadoğu’da manda yönetimlerinin kurulma sürecin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Japonya’nın Uzakdoğu’da yeni bir güç olarak ortaya çıkması ve dünya güçler dengesine etkisini fark ede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1929 Dünya Ekonomik </w:t>
      </w:r>
      <w:proofErr w:type="spellStart"/>
      <w:r w:rsidRPr="00533625">
        <w:rPr>
          <w:rFonts w:ascii="Arial" w:hAnsi="Arial" w:cs="Arial"/>
        </w:rPr>
        <w:t>Buhranı’nın</w:t>
      </w:r>
      <w:proofErr w:type="spellEnd"/>
      <w:r w:rsidRPr="00533625">
        <w:rPr>
          <w:rFonts w:ascii="Arial" w:hAnsi="Arial" w:cs="Arial"/>
        </w:rPr>
        <w:t xml:space="preserve"> ortaya çıkması ve dünyaya etkilerin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 savaş arası dönemde Avrupa’da meydana gelen siyasi, ekonomik ve sosyal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 savaş arası dönemde dünyada meydana gelen bilimsel, teknolojik ve kültürel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1923-1938 yılları arasında Türkiye Cumhuriyeti dış politikasının temel özelliklerini analiz ede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Almanya, İtalya ve Japonya’nın Birinci Dünya Savaşı sonrasında izlediği politikaları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nın başlaması ve yayılması ile ilgili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nın sona ermesi ile ilgili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nın ekonomik ve toplumsal sonuçlarını değerlendi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nda Türkiye’nin izlediği dış politikayı değerlendi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nda Türkiye’de meydana gelen siyasi, sosyal, kültürel ve ekonomik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İkinci Dünya Savaşı sonunda oluşan dünya güç dengesini analiz ede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oğu Blokunun kurulması ve sonrasındaki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Batı Blokunun kurulması ve sonrasındaki gelişmeleri değerlendi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Ortadoğu’daki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Uzakdoğu’daki siyasi gelişmeleri fark ede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Klasik sömürgecilik anlayışındaki değişimin sonuçlarını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Soğuk Savaş Döneminde Türk dış politikasının esaslarını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Soğuk Savaş Döneminde Türkiye’de meydana gelen siyasi, sosyal, kültürel ve ekonomik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Soğuk Savaş Döneminde meydana gelen bilim, kültür, sanat ve spor alanındaki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Yumuşama politikası ve bu politikanın uluslararası ilişkilere etkisini değerlendi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Yumuşama Döneminde ortaya çıkan çatışmaların sebep ve sonuçlarını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Bağlantısızlar hareketi ve bu hareketin dünya politikasındaki yerin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Arap-İsrail savaşlarının sebep ve sonuçlarını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Petrolün ekonomik ve siyasi politikaların belirlenmesindeki rolünü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İran ve Irak’taki siyasi gelişmeleri açıklar.</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ünyadaki ekonomi, bilim, kültür, sanat ve spor alanındaki gelişmelere örnekler verir. </w:t>
      </w:r>
    </w:p>
    <w:p w:rsidR="001F3041" w:rsidRPr="00533625" w:rsidRDefault="001F3041" w:rsidP="001F3041">
      <w:pPr>
        <w:pStyle w:val="Default"/>
        <w:numPr>
          <w:ilvl w:val="0"/>
          <w:numId w:val="9"/>
        </w:numPr>
        <w:spacing w:after="120" w:line="240" w:lineRule="exact"/>
        <w:jc w:val="both"/>
        <w:rPr>
          <w:rFonts w:eastAsiaTheme="minorHAnsi"/>
          <w:color w:val="auto"/>
          <w:sz w:val="22"/>
          <w:szCs w:val="22"/>
        </w:rPr>
      </w:pPr>
      <w:r w:rsidRPr="00533625">
        <w:rPr>
          <w:rFonts w:eastAsiaTheme="minorHAnsi"/>
          <w:color w:val="auto"/>
          <w:sz w:val="22"/>
          <w:szCs w:val="22"/>
        </w:rPr>
        <w:t xml:space="preserve">Türk dış politikasındaki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Türkiye’de meydana gelen siyasi, sosyal, kültürel ve ekonomik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SSCB’deki politika değişikliği ve Doğu Blokunun dağılmasını dünya tarihi açısından değerlendi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Türk Cumhuriyetlerinin bağımsızlığını kazanma süreçlerin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oğu Blokunun yıkılmasından sonra Avrupa’da meydana gelen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lastRenderedPageBreak/>
        <w:t xml:space="preserve">Türkiye’nin Avrupa Birliğine üyelik sürecini ve bu süreçte meydana gelen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oğu Blokunun dağılmasından sonra Balkanlarda meydana gelen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Ortadoğu ve Afganistan’da meydana gelen gelişmeleri açıkl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ünyadaki bilim, kültür, sanat ve spor alanındaki gelişmelere örnekler veri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Türk dış politikasındaki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Türkiye’de meydana gelen siyasi, sosyal, kültürel ve ekonomik gelişmeleri kavrar. </w:t>
      </w:r>
    </w:p>
    <w:p w:rsidR="001F3041" w:rsidRPr="00533625" w:rsidRDefault="001F3041" w:rsidP="001F3041">
      <w:pPr>
        <w:pStyle w:val="ListeParagraf"/>
        <w:numPr>
          <w:ilvl w:val="0"/>
          <w:numId w:val="9"/>
        </w:numPr>
        <w:autoSpaceDE w:val="0"/>
        <w:autoSpaceDN w:val="0"/>
        <w:adjustRightInd w:val="0"/>
        <w:spacing w:after="120" w:line="240" w:lineRule="exact"/>
        <w:jc w:val="both"/>
        <w:rPr>
          <w:rFonts w:ascii="Arial" w:hAnsi="Arial" w:cs="Arial"/>
        </w:rPr>
      </w:pPr>
      <w:r w:rsidRPr="00533625">
        <w:rPr>
          <w:rFonts w:ascii="Arial" w:hAnsi="Arial" w:cs="Arial"/>
        </w:rPr>
        <w:t xml:space="preserve">Dünyada meydana gelen gelişmelere bağlı olarak ortaya çıkan sorunlar ve çözüm arayışlarını fark eder. </w:t>
      </w:r>
    </w:p>
    <w:p w:rsidR="001F3041" w:rsidRPr="00533625" w:rsidRDefault="001F3041" w:rsidP="001F3041">
      <w:pPr>
        <w:autoSpaceDE w:val="0"/>
        <w:autoSpaceDN w:val="0"/>
        <w:adjustRightInd w:val="0"/>
        <w:spacing w:after="0" w:line="240" w:lineRule="auto"/>
        <w:jc w:val="both"/>
        <w:rPr>
          <w:rFonts w:ascii="Arial" w:hAnsi="Arial" w:cs="Arial"/>
        </w:rPr>
      </w:pPr>
    </w:p>
    <w:p w:rsidR="001F3041" w:rsidRPr="00533625" w:rsidRDefault="001F3041" w:rsidP="00DD6550">
      <w:pPr>
        <w:spacing w:before="120" w:after="120" w:line="240" w:lineRule="auto"/>
        <w:ind w:left="708"/>
        <w:rPr>
          <w:rFonts w:ascii="Arial" w:hAnsi="Arial" w:cs="Arial"/>
        </w:rPr>
      </w:pPr>
    </w:p>
    <w:sectPr w:rsidR="001F3041" w:rsidRPr="00533625" w:rsidSect="00A26AE0">
      <w:headerReference w:type="default" r:id="rId8"/>
      <w:footerReference w:type="default" r:id="rId9"/>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98" w:rsidRDefault="00284D98" w:rsidP="00DD3D3F">
      <w:pPr>
        <w:spacing w:after="0" w:line="240" w:lineRule="auto"/>
      </w:pPr>
      <w:r>
        <w:separator/>
      </w:r>
    </w:p>
  </w:endnote>
  <w:endnote w:type="continuationSeparator" w:id="0">
    <w:p w:rsidR="00284D98" w:rsidRDefault="00284D98"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75569" w:rsidRDefault="00E75569">
            <w:pPr>
              <w:pStyle w:val="Altbilgi"/>
              <w:jc w:val="center"/>
            </w:pPr>
            <w:r>
              <w:rPr>
                <w:b/>
                <w:sz w:val="24"/>
                <w:szCs w:val="24"/>
              </w:rPr>
              <w:fldChar w:fldCharType="begin"/>
            </w:r>
            <w:r>
              <w:rPr>
                <w:b/>
              </w:rPr>
              <w:instrText>PAGE</w:instrText>
            </w:r>
            <w:r>
              <w:rPr>
                <w:b/>
                <w:sz w:val="24"/>
                <w:szCs w:val="24"/>
              </w:rPr>
              <w:fldChar w:fldCharType="separate"/>
            </w:r>
            <w:r w:rsidR="003B6C7F">
              <w:rPr>
                <w:b/>
                <w:noProof/>
              </w:rPr>
              <w:t>19</w:t>
            </w:r>
            <w:r>
              <w:rPr>
                <w:b/>
                <w:sz w:val="24"/>
                <w:szCs w:val="24"/>
              </w:rPr>
              <w:fldChar w:fldCharType="end"/>
            </w:r>
          </w:p>
        </w:sdtContent>
      </w:sdt>
    </w:sdtContent>
  </w:sdt>
  <w:p w:rsidR="00E75569" w:rsidRDefault="00E755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98" w:rsidRDefault="00284D98" w:rsidP="00DD3D3F">
      <w:pPr>
        <w:spacing w:after="0" w:line="240" w:lineRule="auto"/>
      </w:pPr>
      <w:r>
        <w:separator/>
      </w:r>
    </w:p>
  </w:footnote>
  <w:footnote w:type="continuationSeparator" w:id="0">
    <w:p w:rsidR="00284D98" w:rsidRDefault="00284D98"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69" w:rsidRDefault="00E75569">
    <w:pPr>
      <w:pStyle w:val="stbilgi"/>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E75569" w:rsidRDefault="00E75569">
                              <w:pPr>
                                <w:spacing w:after="0" w:line="240" w:lineRule="auto"/>
                              </w:pPr>
                              <w:r>
                                <w:t>Tarih V</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8D238D" w:rsidRDefault="008D238D">
                        <w:pPr>
                          <w:spacing w:after="0" w:line="240" w:lineRule="auto"/>
                        </w:pPr>
                        <w:r>
                          <w:t>Tarih 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75569" w:rsidRDefault="00E75569">
                          <w:pPr>
                            <w:spacing w:after="0" w:line="240" w:lineRule="auto"/>
                            <w:jc w:val="right"/>
                            <w:rPr>
                              <w:color w:val="FFFFFF" w:themeColor="background1"/>
                            </w:rPr>
                          </w:pPr>
                          <w:r>
                            <w:fldChar w:fldCharType="begin"/>
                          </w:r>
                          <w:r>
                            <w:instrText>PAGE   \* MERGEFORMAT</w:instrText>
                          </w:r>
                          <w:r>
                            <w:fldChar w:fldCharType="separate"/>
                          </w:r>
                          <w:r w:rsidR="003B6C7F" w:rsidRPr="003B6C7F">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E75569" w:rsidRDefault="00E75569">
                    <w:pPr>
                      <w:spacing w:after="0" w:line="240" w:lineRule="auto"/>
                      <w:jc w:val="right"/>
                      <w:rPr>
                        <w:color w:val="FFFFFF" w:themeColor="background1"/>
                      </w:rPr>
                    </w:pPr>
                    <w:r>
                      <w:fldChar w:fldCharType="begin"/>
                    </w:r>
                    <w:r>
                      <w:instrText>PAGE   \* MERGEFORMAT</w:instrText>
                    </w:r>
                    <w:r>
                      <w:fldChar w:fldCharType="separate"/>
                    </w:r>
                    <w:r w:rsidR="003B6C7F" w:rsidRPr="003B6C7F">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E94"/>
    <w:multiLevelType w:val="hybridMultilevel"/>
    <w:tmpl w:val="1F901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DF1018"/>
    <w:multiLevelType w:val="hybridMultilevel"/>
    <w:tmpl w:val="9F36700A"/>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C7CC5"/>
    <w:multiLevelType w:val="hybridMultilevel"/>
    <w:tmpl w:val="D7B268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570FF0"/>
    <w:multiLevelType w:val="hybridMultilevel"/>
    <w:tmpl w:val="305EF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A36E6D"/>
    <w:multiLevelType w:val="hybridMultilevel"/>
    <w:tmpl w:val="335C99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9F7EB7"/>
    <w:multiLevelType w:val="hybridMultilevel"/>
    <w:tmpl w:val="965852F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B30F28"/>
    <w:multiLevelType w:val="hybridMultilevel"/>
    <w:tmpl w:val="322049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E35058"/>
    <w:multiLevelType w:val="hybridMultilevel"/>
    <w:tmpl w:val="39FE20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BA62BE"/>
    <w:multiLevelType w:val="hybridMultilevel"/>
    <w:tmpl w:val="E6CA7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F0598A"/>
    <w:multiLevelType w:val="hybridMultilevel"/>
    <w:tmpl w:val="862CBE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7"/>
  </w:num>
  <w:num w:numId="6">
    <w:abstractNumId w:val="1"/>
  </w:num>
  <w:num w:numId="7">
    <w:abstractNumId w:val="4"/>
  </w:num>
  <w:num w:numId="8">
    <w:abstractNumId w:val="8"/>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60"/>
    <w:rsid w:val="00002898"/>
    <w:rsid w:val="00007B2C"/>
    <w:rsid w:val="0001101F"/>
    <w:rsid w:val="00022BB4"/>
    <w:rsid w:val="00023E48"/>
    <w:rsid w:val="00026E68"/>
    <w:rsid w:val="000275C5"/>
    <w:rsid w:val="00032A93"/>
    <w:rsid w:val="00032B71"/>
    <w:rsid w:val="00041642"/>
    <w:rsid w:val="0004305A"/>
    <w:rsid w:val="00045AF4"/>
    <w:rsid w:val="00052CB2"/>
    <w:rsid w:val="00057E8D"/>
    <w:rsid w:val="00060F08"/>
    <w:rsid w:val="00061095"/>
    <w:rsid w:val="00064090"/>
    <w:rsid w:val="00064956"/>
    <w:rsid w:val="000830B2"/>
    <w:rsid w:val="0008395B"/>
    <w:rsid w:val="00083EDF"/>
    <w:rsid w:val="0009283D"/>
    <w:rsid w:val="000928FA"/>
    <w:rsid w:val="00093DC9"/>
    <w:rsid w:val="00095253"/>
    <w:rsid w:val="000A1B9A"/>
    <w:rsid w:val="000B328D"/>
    <w:rsid w:val="000B3B7D"/>
    <w:rsid w:val="000B4900"/>
    <w:rsid w:val="000B5406"/>
    <w:rsid w:val="000B5E24"/>
    <w:rsid w:val="000B7EB3"/>
    <w:rsid w:val="000C24F6"/>
    <w:rsid w:val="000D5181"/>
    <w:rsid w:val="000D5F2B"/>
    <w:rsid w:val="000E4FF0"/>
    <w:rsid w:val="000E68BE"/>
    <w:rsid w:val="000E7556"/>
    <w:rsid w:val="000F03DD"/>
    <w:rsid w:val="000F13C0"/>
    <w:rsid w:val="000F57F9"/>
    <w:rsid w:val="00103FB7"/>
    <w:rsid w:val="001219BF"/>
    <w:rsid w:val="001223B9"/>
    <w:rsid w:val="001231DF"/>
    <w:rsid w:val="00123E98"/>
    <w:rsid w:val="00124FF6"/>
    <w:rsid w:val="00127CF3"/>
    <w:rsid w:val="00130A5F"/>
    <w:rsid w:val="0013680F"/>
    <w:rsid w:val="001430EE"/>
    <w:rsid w:val="001516F3"/>
    <w:rsid w:val="0015331C"/>
    <w:rsid w:val="001549C5"/>
    <w:rsid w:val="001558EF"/>
    <w:rsid w:val="00161547"/>
    <w:rsid w:val="00172034"/>
    <w:rsid w:val="0017394D"/>
    <w:rsid w:val="001831EE"/>
    <w:rsid w:val="001847BA"/>
    <w:rsid w:val="001A0656"/>
    <w:rsid w:val="001A0C32"/>
    <w:rsid w:val="001A279C"/>
    <w:rsid w:val="001A2C28"/>
    <w:rsid w:val="001B427B"/>
    <w:rsid w:val="001C2716"/>
    <w:rsid w:val="001C3BF4"/>
    <w:rsid w:val="001C4169"/>
    <w:rsid w:val="001D108B"/>
    <w:rsid w:val="001D153B"/>
    <w:rsid w:val="001D34ED"/>
    <w:rsid w:val="001D4636"/>
    <w:rsid w:val="001D5692"/>
    <w:rsid w:val="001E2FA4"/>
    <w:rsid w:val="001F057D"/>
    <w:rsid w:val="001F3041"/>
    <w:rsid w:val="0021154E"/>
    <w:rsid w:val="00211F97"/>
    <w:rsid w:val="002125A4"/>
    <w:rsid w:val="002161B4"/>
    <w:rsid w:val="0021740F"/>
    <w:rsid w:val="00226246"/>
    <w:rsid w:val="002264FF"/>
    <w:rsid w:val="00230F2F"/>
    <w:rsid w:val="002357C9"/>
    <w:rsid w:val="00241486"/>
    <w:rsid w:val="00241B35"/>
    <w:rsid w:val="002438E2"/>
    <w:rsid w:val="002450E5"/>
    <w:rsid w:val="00246BAD"/>
    <w:rsid w:val="002635C0"/>
    <w:rsid w:val="00276F1F"/>
    <w:rsid w:val="00283670"/>
    <w:rsid w:val="00284D98"/>
    <w:rsid w:val="00284E13"/>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62FA"/>
    <w:rsid w:val="002E68F1"/>
    <w:rsid w:val="002E6F45"/>
    <w:rsid w:val="00300060"/>
    <w:rsid w:val="003017A8"/>
    <w:rsid w:val="00302832"/>
    <w:rsid w:val="003076E5"/>
    <w:rsid w:val="0031009E"/>
    <w:rsid w:val="00324722"/>
    <w:rsid w:val="00331F34"/>
    <w:rsid w:val="0034062C"/>
    <w:rsid w:val="00342CF2"/>
    <w:rsid w:val="003433CD"/>
    <w:rsid w:val="00346FBF"/>
    <w:rsid w:val="00350454"/>
    <w:rsid w:val="0035515E"/>
    <w:rsid w:val="00361051"/>
    <w:rsid w:val="00364954"/>
    <w:rsid w:val="0037226F"/>
    <w:rsid w:val="00372774"/>
    <w:rsid w:val="00373FE9"/>
    <w:rsid w:val="00384FC7"/>
    <w:rsid w:val="003858D9"/>
    <w:rsid w:val="003904F8"/>
    <w:rsid w:val="0039374B"/>
    <w:rsid w:val="00396A40"/>
    <w:rsid w:val="003A374C"/>
    <w:rsid w:val="003A71FD"/>
    <w:rsid w:val="003B6C7F"/>
    <w:rsid w:val="003C0275"/>
    <w:rsid w:val="003C11CE"/>
    <w:rsid w:val="003C3B6B"/>
    <w:rsid w:val="003C6EFC"/>
    <w:rsid w:val="003E4437"/>
    <w:rsid w:val="003F29A2"/>
    <w:rsid w:val="003F6BF1"/>
    <w:rsid w:val="00401C5C"/>
    <w:rsid w:val="00402AF9"/>
    <w:rsid w:val="0040535E"/>
    <w:rsid w:val="00406A0E"/>
    <w:rsid w:val="004116C1"/>
    <w:rsid w:val="00412B55"/>
    <w:rsid w:val="0041642B"/>
    <w:rsid w:val="00416DA2"/>
    <w:rsid w:val="00416E40"/>
    <w:rsid w:val="00417F77"/>
    <w:rsid w:val="004209DC"/>
    <w:rsid w:val="0042678D"/>
    <w:rsid w:val="004302DC"/>
    <w:rsid w:val="00433A2A"/>
    <w:rsid w:val="00433B3C"/>
    <w:rsid w:val="0043543E"/>
    <w:rsid w:val="00443D7F"/>
    <w:rsid w:val="004448FD"/>
    <w:rsid w:val="00444CE9"/>
    <w:rsid w:val="00446B22"/>
    <w:rsid w:val="00450367"/>
    <w:rsid w:val="00451433"/>
    <w:rsid w:val="004567CF"/>
    <w:rsid w:val="004608D5"/>
    <w:rsid w:val="004619B4"/>
    <w:rsid w:val="00462845"/>
    <w:rsid w:val="004664AE"/>
    <w:rsid w:val="004668C5"/>
    <w:rsid w:val="00472CA0"/>
    <w:rsid w:val="00472DCC"/>
    <w:rsid w:val="0048092E"/>
    <w:rsid w:val="004827D0"/>
    <w:rsid w:val="00482C99"/>
    <w:rsid w:val="0049759C"/>
    <w:rsid w:val="004A4A2D"/>
    <w:rsid w:val="004A4A63"/>
    <w:rsid w:val="004A783E"/>
    <w:rsid w:val="004B273C"/>
    <w:rsid w:val="004B7F9B"/>
    <w:rsid w:val="004C0414"/>
    <w:rsid w:val="004C2329"/>
    <w:rsid w:val="004C5A3F"/>
    <w:rsid w:val="004C720C"/>
    <w:rsid w:val="004D032B"/>
    <w:rsid w:val="004D16A5"/>
    <w:rsid w:val="004D17CF"/>
    <w:rsid w:val="004D1C20"/>
    <w:rsid w:val="004E4329"/>
    <w:rsid w:val="004E5364"/>
    <w:rsid w:val="00502485"/>
    <w:rsid w:val="005040DE"/>
    <w:rsid w:val="005064B7"/>
    <w:rsid w:val="005108F4"/>
    <w:rsid w:val="0051121B"/>
    <w:rsid w:val="005120C5"/>
    <w:rsid w:val="00513AF4"/>
    <w:rsid w:val="00520FCF"/>
    <w:rsid w:val="00521E8D"/>
    <w:rsid w:val="00523D49"/>
    <w:rsid w:val="00523D8D"/>
    <w:rsid w:val="0053168C"/>
    <w:rsid w:val="00533625"/>
    <w:rsid w:val="00546F4B"/>
    <w:rsid w:val="00551A8F"/>
    <w:rsid w:val="00564A86"/>
    <w:rsid w:val="00567F48"/>
    <w:rsid w:val="00573FDF"/>
    <w:rsid w:val="00582D59"/>
    <w:rsid w:val="0058461D"/>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1FE5"/>
    <w:rsid w:val="005F37C2"/>
    <w:rsid w:val="005F4DBA"/>
    <w:rsid w:val="005F4EB3"/>
    <w:rsid w:val="00605F26"/>
    <w:rsid w:val="00607BE0"/>
    <w:rsid w:val="006119D4"/>
    <w:rsid w:val="00613C66"/>
    <w:rsid w:val="00630197"/>
    <w:rsid w:val="00631E6A"/>
    <w:rsid w:val="0063320B"/>
    <w:rsid w:val="00633CED"/>
    <w:rsid w:val="00633D62"/>
    <w:rsid w:val="00642573"/>
    <w:rsid w:val="006561BC"/>
    <w:rsid w:val="00674C8F"/>
    <w:rsid w:val="00682683"/>
    <w:rsid w:val="0068429B"/>
    <w:rsid w:val="00686CEB"/>
    <w:rsid w:val="0069002E"/>
    <w:rsid w:val="006946E2"/>
    <w:rsid w:val="006A12E0"/>
    <w:rsid w:val="006A3ABC"/>
    <w:rsid w:val="006A458F"/>
    <w:rsid w:val="006A7ADB"/>
    <w:rsid w:val="006A7F97"/>
    <w:rsid w:val="006B31CA"/>
    <w:rsid w:val="006B5B33"/>
    <w:rsid w:val="006C0E91"/>
    <w:rsid w:val="006C1392"/>
    <w:rsid w:val="006C572C"/>
    <w:rsid w:val="006C6185"/>
    <w:rsid w:val="006C6849"/>
    <w:rsid w:val="006C727F"/>
    <w:rsid w:val="006C757C"/>
    <w:rsid w:val="006D28AA"/>
    <w:rsid w:val="006D332D"/>
    <w:rsid w:val="006D449B"/>
    <w:rsid w:val="006D4A09"/>
    <w:rsid w:val="006D6589"/>
    <w:rsid w:val="006D690C"/>
    <w:rsid w:val="006D7272"/>
    <w:rsid w:val="006E33FE"/>
    <w:rsid w:val="006E34AF"/>
    <w:rsid w:val="006E6306"/>
    <w:rsid w:val="006E7B78"/>
    <w:rsid w:val="006F2342"/>
    <w:rsid w:val="006F3220"/>
    <w:rsid w:val="006F615F"/>
    <w:rsid w:val="006F7AFE"/>
    <w:rsid w:val="00702310"/>
    <w:rsid w:val="00704D55"/>
    <w:rsid w:val="00705CE3"/>
    <w:rsid w:val="00712B03"/>
    <w:rsid w:val="00713380"/>
    <w:rsid w:val="007149B6"/>
    <w:rsid w:val="00714DB1"/>
    <w:rsid w:val="0071589D"/>
    <w:rsid w:val="00721A04"/>
    <w:rsid w:val="00724AF2"/>
    <w:rsid w:val="00725EE6"/>
    <w:rsid w:val="00726A4F"/>
    <w:rsid w:val="00742939"/>
    <w:rsid w:val="007431C6"/>
    <w:rsid w:val="00746A2A"/>
    <w:rsid w:val="00747B32"/>
    <w:rsid w:val="00754A83"/>
    <w:rsid w:val="00757337"/>
    <w:rsid w:val="00764C30"/>
    <w:rsid w:val="00764F74"/>
    <w:rsid w:val="007653EE"/>
    <w:rsid w:val="00766629"/>
    <w:rsid w:val="007751E6"/>
    <w:rsid w:val="0078035A"/>
    <w:rsid w:val="00783413"/>
    <w:rsid w:val="0078768A"/>
    <w:rsid w:val="00787AC6"/>
    <w:rsid w:val="00787E3C"/>
    <w:rsid w:val="00793A67"/>
    <w:rsid w:val="007A45AB"/>
    <w:rsid w:val="007B4C49"/>
    <w:rsid w:val="007B7206"/>
    <w:rsid w:val="007C0212"/>
    <w:rsid w:val="007C6096"/>
    <w:rsid w:val="007E1468"/>
    <w:rsid w:val="007E1D9D"/>
    <w:rsid w:val="007E2688"/>
    <w:rsid w:val="007E709D"/>
    <w:rsid w:val="007F1F5A"/>
    <w:rsid w:val="008004BD"/>
    <w:rsid w:val="0080586A"/>
    <w:rsid w:val="008060F3"/>
    <w:rsid w:val="00807FA3"/>
    <w:rsid w:val="00810C04"/>
    <w:rsid w:val="00827ADF"/>
    <w:rsid w:val="0084171F"/>
    <w:rsid w:val="00846522"/>
    <w:rsid w:val="00850F74"/>
    <w:rsid w:val="00851C0B"/>
    <w:rsid w:val="00856209"/>
    <w:rsid w:val="00856330"/>
    <w:rsid w:val="0085667F"/>
    <w:rsid w:val="008653F4"/>
    <w:rsid w:val="008711DA"/>
    <w:rsid w:val="008717EF"/>
    <w:rsid w:val="00873E24"/>
    <w:rsid w:val="00875F51"/>
    <w:rsid w:val="00885FF9"/>
    <w:rsid w:val="00894E58"/>
    <w:rsid w:val="00895E46"/>
    <w:rsid w:val="008964C0"/>
    <w:rsid w:val="008A3D70"/>
    <w:rsid w:val="008A56D2"/>
    <w:rsid w:val="008B2B30"/>
    <w:rsid w:val="008B4224"/>
    <w:rsid w:val="008B680B"/>
    <w:rsid w:val="008B7E6A"/>
    <w:rsid w:val="008C13E2"/>
    <w:rsid w:val="008C4089"/>
    <w:rsid w:val="008D0FE8"/>
    <w:rsid w:val="008D238D"/>
    <w:rsid w:val="008D3E5F"/>
    <w:rsid w:val="008D5D8C"/>
    <w:rsid w:val="008E243B"/>
    <w:rsid w:val="008E2B20"/>
    <w:rsid w:val="008E2B45"/>
    <w:rsid w:val="008E4BA9"/>
    <w:rsid w:val="008F0ED0"/>
    <w:rsid w:val="008F4F42"/>
    <w:rsid w:val="009004D0"/>
    <w:rsid w:val="00900A59"/>
    <w:rsid w:val="00901A88"/>
    <w:rsid w:val="0090362C"/>
    <w:rsid w:val="00910B79"/>
    <w:rsid w:val="0091505D"/>
    <w:rsid w:val="00927E95"/>
    <w:rsid w:val="00930D83"/>
    <w:rsid w:val="00932853"/>
    <w:rsid w:val="009341D6"/>
    <w:rsid w:val="00936D9C"/>
    <w:rsid w:val="009429F3"/>
    <w:rsid w:val="0094571F"/>
    <w:rsid w:val="00951661"/>
    <w:rsid w:val="00960DAF"/>
    <w:rsid w:val="009676D6"/>
    <w:rsid w:val="00973843"/>
    <w:rsid w:val="00973A1A"/>
    <w:rsid w:val="0097533A"/>
    <w:rsid w:val="00992929"/>
    <w:rsid w:val="009A0F5A"/>
    <w:rsid w:val="009A63D8"/>
    <w:rsid w:val="009B4BD9"/>
    <w:rsid w:val="009B6413"/>
    <w:rsid w:val="009B6610"/>
    <w:rsid w:val="009C1891"/>
    <w:rsid w:val="009C49B7"/>
    <w:rsid w:val="009C68DA"/>
    <w:rsid w:val="009D2701"/>
    <w:rsid w:val="009D2EA3"/>
    <w:rsid w:val="009D59EE"/>
    <w:rsid w:val="009E143D"/>
    <w:rsid w:val="009E1A51"/>
    <w:rsid w:val="009E36A2"/>
    <w:rsid w:val="009E4672"/>
    <w:rsid w:val="009F2C4D"/>
    <w:rsid w:val="009F5F9E"/>
    <w:rsid w:val="00A052F7"/>
    <w:rsid w:val="00A112A7"/>
    <w:rsid w:val="00A1261D"/>
    <w:rsid w:val="00A151B8"/>
    <w:rsid w:val="00A15210"/>
    <w:rsid w:val="00A21C82"/>
    <w:rsid w:val="00A245AB"/>
    <w:rsid w:val="00A26AE0"/>
    <w:rsid w:val="00A27F01"/>
    <w:rsid w:val="00A35786"/>
    <w:rsid w:val="00A37115"/>
    <w:rsid w:val="00A41378"/>
    <w:rsid w:val="00A42FE4"/>
    <w:rsid w:val="00A523D6"/>
    <w:rsid w:val="00A552BD"/>
    <w:rsid w:val="00A64D7A"/>
    <w:rsid w:val="00A723F9"/>
    <w:rsid w:val="00A77D23"/>
    <w:rsid w:val="00A86F79"/>
    <w:rsid w:val="00A90E61"/>
    <w:rsid w:val="00A91123"/>
    <w:rsid w:val="00A96695"/>
    <w:rsid w:val="00A97EB1"/>
    <w:rsid w:val="00AA0DC2"/>
    <w:rsid w:val="00AA3A5D"/>
    <w:rsid w:val="00AA735E"/>
    <w:rsid w:val="00AB01DD"/>
    <w:rsid w:val="00AB0288"/>
    <w:rsid w:val="00AC4B69"/>
    <w:rsid w:val="00AC6191"/>
    <w:rsid w:val="00AD3C9F"/>
    <w:rsid w:val="00AD52B4"/>
    <w:rsid w:val="00AE064B"/>
    <w:rsid w:val="00AE36E3"/>
    <w:rsid w:val="00AE650D"/>
    <w:rsid w:val="00AF119D"/>
    <w:rsid w:val="00AF2D21"/>
    <w:rsid w:val="00AF5A94"/>
    <w:rsid w:val="00AF65EF"/>
    <w:rsid w:val="00B00573"/>
    <w:rsid w:val="00B00691"/>
    <w:rsid w:val="00B0603A"/>
    <w:rsid w:val="00B11E40"/>
    <w:rsid w:val="00B17B08"/>
    <w:rsid w:val="00B21345"/>
    <w:rsid w:val="00B2469D"/>
    <w:rsid w:val="00B329C2"/>
    <w:rsid w:val="00B336F0"/>
    <w:rsid w:val="00B34B02"/>
    <w:rsid w:val="00B34DE5"/>
    <w:rsid w:val="00B36EAD"/>
    <w:rsid w:val="00B37F2C"/>
    <w:rsid w:val="00B42E40"/>
    <w:rsid w:val="00B5242A"/>
    <w:rsid w:val="00B53F27"/>
    <w:rsid w:val="00B5477D"/>
    <w:rsid w:val="00B55F2A"/>
    <w:rsid w:val="00B602DD"/>
    <w:rsid w:val="00B62E24"/>
    <w:rsid w:val="00B64684"/>
    <w:rsid w:val="00B66D4E"/>
    <w:rsid w:val="00B71A0F"/>
    <w:rsid w:val="00B726B9"/>
    <w:rsid w:val="00B760D5"/>
    <w:rsid w:val="00B80A1F"/>
    <w:rsid w:val="00B818C3"/>
    <w:rsid w:val="00B84155"/>
    <w:rsid w:val="00B85B5A"/>
    <w:rsid w:val="00B90C3B"/>
    <w:rsid w:val="00B96FE1"/>
    <w:rsid w:val="00BA51A9"/>
    <w:rsid w:val="00BA7FC8"/>
    <w:rsid w:val="00BB28CE"/>
    <w:rsid w:val="00BB7041"/>
    <w:rsid w:val="00BC6244"/>
    <w:rsid w:val="00BD12F1"/>
    <w:rsid w:val="00BD1D85"/>
    <w:rsid w:val="00BD2113"/>
    <w:rsid w:val="00BD2FFA"/>
    <w:rsid w:val="00BD4A0D"/>
    <w:rsid w:val="00BE1FF2"/>
    <w:rsid w:val="00BE35C4"/>
    <w:rsid w:val="00BE6682"/>
    <w:rsid w:val="00BF21CF"/>
    <w:rsid w:val="00BF2A05"/>
    <w:rsid w:val="00BF486F"/>
    <w:rsid w:val="00BF6972"/>
    <w:rsid w:val="00C01D1C"/>
    <w:rsid w:val="00C01E07"/>
    <w:rsid w:val="00C054EB"/>
    <w:rsid w:val="00C1099F"/>
    <w:rsid w:val="00C15BEF"/>
    <w:rsid w:val="00C1739F"/>
    <w:rsid w:val="00C20DFD"/>
    <w:rsid w:val="00C26FB0"/>
    <w:rsid w:val="00C331A2"/>
    <w:rsid w:val="00C339CC"/>
    <w:rsid w:val="00C342D4"/>
    <w:rsid w:val="00C34CF8"/>
    <w:rsid w:val="00C41C28"/>
    <w:rsid w:val="00C561A9"/>
    <w:rsid w:val="00C71906"/>
    <w:rsid w:val="00C72A32"/>
    <w:rsid w:val="00C8013B"/>
    <w:rsid w:val="00C814B5"/>
    <w:rsid w:val="00C87179"/>
    <w:rsid w:val="00C90DB4"/>
    <w:rsid w:val="00C91DC5"/>
    <w:rsid w:val="00C936FD"/>
    <w:rsid w:val="00C944B5"/>
    <w:rsid w:val="00C96126"/>
    <w:rsid w:val="00C97F22"/>
    <w:rsid w:val="00CA713D"/>
    <w:rsid w:val="00CB5208"/>
    <w:rsid w:val="00CB5420"/>
    <w:rsid w:val="00CC0315"/>
    <w:rsid w:val="00CC15E3"/>
    <w:rsid w:val="00CC1E6A"/>
    <w:rsid w:val="00CD1D59"/>
    <w:rsid w:val="00CD1DA7"/>
    <w:rsid w:val="00CD2021"/>
    <w:rsid w:val="00CE2A5F"/>
    <w:rsid w:val="00CE2D85"/>
    <w:rsid w:val="00CE5929"/>
    <w:rsid w:val="00CF0C66"/>
    <w:rsid w:val="00CF274F"/>
    <w:rsid w:val="00CF59A7"/>
    <w:rsid w:val="00D02883"/>
    <w:rsid w:val="00D04172"/>
    <w:rsid w:val="00D05804"/>
    <w:rsid w:val="00D07EE9"/>
    <w:rsid w:val="00D11B60"/>
    <w:rsid w:val="00D13B70"/>
    <w:rsid w:val="00D148C7"/>
    <w:rsid w:val="00D14B52"/>
    <w:rsid w:val="00D16ABA"/>
    <w:rsid w:val="00D217AC"/>
    <w:rsid w:val="00D21AD0"/>
    <w:rsid w:val="00D26296"/>
    <w:rsid w:val="00D30028"/>
    <w:rsid w:val="00D34C73"/>
    <w:rsid w:val="00D360E6"/>
    <w:rsid w:val="00D36292"/>
    <w:rsid w:val="00D4445C"/>
    <w:rsid w:val="00D44D31"/>
    <w:rsid w:val="00D460D9"/>
    <w:rsid w:val="00D524DC"/>
    <w:rsid w:val="00D60E90"/>
    <w:rsid w:val="00D75632"/>
    <w:rsid w:val="00D8245C"/>
    <w:rsid w:val="00D8360A"/>
    <w:rsid w:val="00D86250"/>
    <w:rsid w:val="00D900C8"/>
    <w:rsid w:val="00D909D9"/>
    <w:rsid w:val="00D94984"/>
    <w:rsid w:val="00D95FFF"/>
    <w:rsid w:val="00DA0841"/>
    <w:rsid w:val="00DA140A"/>
    <w:rsid w:val="00DA154C"/>
    <w:rsid w:val="00DA1FEE"/>
    <w:rsid w:val="00DA7184"/>
    <w:rsid w:val="00DA7205"/>
    <w:rsid w:val="00DB1B09"/>
    <w:rsid w:val="00DB5F07"/>
    <w:rsid w:val="00DB774B"/>
    <w:rsid w:val="00DB7CFB"/>
    <w:rsid w:val="00DC1082"/>
    <w:rsid w:val="00DC154E"/>
    <w:rsid w:val="00DC17AD"/>
    <w:rsid w:val="00DC6918"/>
    <w:rsid w:val="00DD1554"/>
    <w:rsid w:val="00DD2A63"/>
    <w:rsid w:val="00DD3D3F"/>
    <w:rsid w:val="00DD4DA7"/>
    <w:rsid w:val="00DD6550"/>
    <w:rsid w:val="00DE4FC2"/>
    <w:rsid w:val="00DE769D"/>
    <w:rsid w:val="00DF1935"/>
    <w:rsid w:val="00DF2BAA"/>
    <w:rsid w:val="00E01988"/>
    <w:rsid w:val="00E04B70"/>
    <w:rsid w:val="00E06EEC"/>
    <w:rsid w:val="00E10956"/>
    <w:rsid w:val="00E247CE"/>
    <w:rsid w:val="00E27537"/>
    <w:rsid w:val="00E362A6"/>
    <w:rsid w:val="00E4494C"/>
    <w:rsid w:val="00E45764"/>
    <w:rsid w:val="00E4617D"/>
    <w:rsid w:val="00E46897"/>
    <w:rsid w:val="00E5581E"/>
    <w:rsid w:val="00E5670A"/>
    <w:rsid w:val="00E66381"/>
    <w:rsid w:val="00E6699B"/>
    <w:rsid w:val="00E7060F"/>
    <w:rsid w:val="00E719C4"/>
    <w:rsid w:val="00E73153"/>
    <w:rsid w:val="00E74975"/>
    <w:rsid w:val="00E75569"/>
    <w:rsid w:val="00E81215"/>
    <w:rsid w:val="00E87156"/>
    <w:rsid w:val="00E873AB"/>
    <w:rsid w:val="00E873B7"/>
    <w:rsid w:val="00E944EA"/>
    <w:rsid w:val="00E94728"/>
    <w:rsid w:val="00E952E3"/>
    <w:rsid w:val="00E956F9"/>
    <w:rsid w:val="00E96186"/>
    <w:rsid w:val="00E967EE"/>
    <w:rsid w:val="00E96A63"/>
    <w:rsid w:val="00EA0F2C"/>
    <w:rsid w:val="00EA1811"/>
    <w:rsid w:val="00EA2D27"/>
    <w:rsid w:val="00EA4923"/>
    <w:rsid w:val="00EA6905"/>
    <w:rsid w:val="00EA7284"/>
    <w:rsid w:val="00EA7992"/>
    <w:rsid w:val="00EB0546"/>
    <w:rsid w:val="00EB1721"/>
    <w:rsid w:val="00EC45F5"/>
    <w:rsid w:val="00ED066F"/>
    <w:rsid w:val="00ED3A75"/>
    <w:rsid w:val="00ED657A"/>
    <w:rsid w:val="00ED6623"/>
    <w:rsid w:val="00ED70CB"/>
    <w:rsid w:val="00ED71AF"/>
    <w:rsid w:val="00ED7435"/>
    <w:rsid w:val="00EE2152"/>
    <w:rsid w:val="00EF226C"/>
    <w:rsid w:val="00EF539E"/>
    <w:rsid w:val="00F01BE8"/>
    <w:rsid w:val="00F059D6"/>
    <w:rsid w:val="00F12FCE"/>
    <w:rsid w:val="00F14214"/>
    <w:rsid w:val="00F14C2D"/>
    <w:rsid w:val="00F2413C"/>
    <w:rsid w:val="00F25F60"/>
    <w:rsid w:val="00F32246"/>
    <w:rsid w:val="00F3387B"/>
    <w:rsid w:val="00F36040"/>
    <w:rsid w:val="00F420F4"/>
    <w:rsid w:val="00F44680"/>
    <w:rsid w:val="00F5158B"/>
    <w:rsid w:val="00F53ED7"/>
    <w:rsid w:val="00F55A71"/>
    <w:rsid w:val="00F56727"/>
    <w:rsid w:val="00F57C06"/>
    <w:rsid w:val="00F655AA"/>
    <w:rsid w:val="00F73A07"/>
    <w:rsid w:val="00F7410D"/>
    <w:rsid w:val="00F80524"/>
    <w:rsid w:val="00F80653"/>
    <w:rsid w:val="00F81CCC"/>
    <w:rsid w:val="00F83D6D"/>
    <w:rsid w:val="00F868D4"/>
    <w:rsid w:val="00F86C78"/>
    <w:rsid w:val="00F87D02"/>
    <w:rsid w:val="00F90FA6"/>
    <w:rsid w:val="00F930D4"/>
    <w:rsid w:val="00F93E9A"/>
    <w:rsid w:val="00F948DD"/>
    <w:rsid w:val="00F95234"/>
    <w:rsid w:val="00F9581C"/>
    <w:rsid w:val="00F97571"/>
    <w:rsid w:val="00FB08D0"/>
    <w:rsid w:val="00FB18C8"/>
    <w:rsid w:val="00FB2690"/>
    <w:rsid w:val="00FB2C76"/>
    <w:rsid w:val="00FB2E3C"/>
    <w:rsid w:val="00FB357D"/>
    <w:rsid w:val="00FB784E"/>
    <w:rsid w:val="00FD3404"/>
    <w:rsid w:val="00FD54BE"/>
    <w:rsid w:val="00FE49DA"/>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DFAB0-75BE-4BFF-92C3-8F70070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uiPriority w:val="99"/>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hAnsi="Times New Roman" w:cs="Times New Roman"/>
      <w:sz w:val="24"/>
      <w:szCs w:val="24"/>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 w:type="paragraph" w:customStyle="1" w:styleId="StilVerdana10MaddeParag">
    <w:name w:val="Stil Verdana 10 Madde Parag"/>
    <w:basedOn w:val="Default"/>
    <w:next w:val="Default"/>
    <w:uiPriority w:val="99"/>
    <w:rsid w:val="006C0E91"/>
    <w:rPr>
      <w:rFonts w:ascii="Times New Roman" w:eastAsiaTheme="minorHAnsi" w:hAnsi="Times New Roman" w:cs="Times New Roman"/>
      <w:color w:val="auto"/>
    </w:rPr>
  </w:style>
  <w:style w:type="paragraph" w:customStyle="1" w:styleId="Normal4">
    <w:name w:val="Normal+4"/>
    <w:basedOn w:val="Default"/>
    <w:next w:val="Default"/>
    <w:uiPriority w:val="99"/>
    <w:rsid w:val="004E5364"/>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03615424">
      <w:bodyDiv w:val="1"/>
      <w:marLeft w:val="0"/>
      <w:marRight w:val="0"/>
      <w:marTop w:val="0"/>
      <w:marBottom w:val="0"/>
      <w:divBdr>
        <w:top w:val="none" w:sz="0" w:space="0" w:color="auto"/>
        <w:left w:val="none" w:sz="0" w:space="0" w:color="auto"/>
        <w:bottom w:val="none" w:sz="0" w:space="0" w:color="auto"/>
        <w:right w:val="none" w:sz="0" w:space="0" w:color="auto"/>
      </w:divBdr>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22913007">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03193695">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0328705">
      <w:bodyDiv w:val="1"/>
      <w:marLeft w:val="0"/>
      <w:marRight w:val="0"/>
      <w:marTop w:val="0"/>
      <w:marBottom w:val="0"/>
      <w:divBdr>
        <w:top w:val="none" w:sz="0" w:space="0" w:color="auto"/>
        <w:left w:val="none" w:sz="0" w:space="0" w:color="auto"/>
        <w:bottom w:val="none" w:sz="0" w:space="0" w:color="auto"/>
        <w:right w:val="none" w:sz="0" w:space="0" w:color="auto"/>
      </w:divBdr>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00478672">
      <w:bodyDiv w:val="1"/>
      <w:marLeft w:val="0"/>
      <w:marRight w:val="0"/>
      <w:marTop w:val="0"/>
      <w:marBottom w:val="0"/>
      <w:divBdr>
        <w:top w:val="none" w:sz="0" w:space="0" w:color="auto"/>
        <w:left w:val="none" w:sz="0" w:space="0" w:color="auto"/>
        <w:bottom w:val="none" w:sz="0" w:space="0" w:color="auto"/>
        <w:right w:val="none" w:sz="0" w:space="0" w:color="auto"/>
      </w:divBdr>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18764010">
      <w:bodyDiv w:val="1"/>
      <w:marLeft w:val="0"/>
      <w:marRight w:val="0"/>
      <w:marTop w:val="0"/>
      <w:marBottom w:val="0"/>
      <w:divBdr>
        <w:top w:val="none" w:sz="0" w:space="0" w:color="auto"/>
        <w:left w:val="none" w:sz="0" w:space="0" w:color="auto"/>
        <w:bottom w:val="none" w:sz="0" w:space="0" w:color="auto"/>
        <w:right w:val="none" w:sz="0" w:space="0" w:color="auto"/>
      </w:divBdr>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84832617">
      <w:bodyDiv w:val="1"/>
      <w:marLeft w:val="0"/>
      <w:marRight w:val="0"/>
      <w:marTop w:val="0"/>
      <w:marBottom w:val="0"/>
      <w:divBdr>
        <w:top w:val="none" w:sz="0" w:space="0" w:color="auto"/>
        <w:left w:val="none" w:sz="0" w:space="0" w:color="auto"/>
        <w:bottom w:val="none" w:sz="0" w:space="0" w:color="auto"/>
        <w:right w:val="none" w:sz="0" w:space="0" w:color="auto"/>
      </w:divBdr>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20121368">
      <w:bodyDiv w:val="1"/>
      <w:marLeft w:val="0"/>
      <w:marRight w:val="0"/>
      <w:marTop w:val="0"/>
      <w:marBottom w:val="0"/>
      <w:divBdr>
        <w:top w:val="none" w:sz="0" w:space="0" w:color="auto"/>
        <w:left w:val="none" w:sz="0" w:space="0" w:color="auto"/>
        <w:bottom w:val="none" w:sz="0" w:space="0" w:color="auto"/>
        <w:right w:val="none" w:sz="0" w:space="0" w:color="auto"/>
      </w:divBdr>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43518494">
      <w:bodyDiv w:val="1"/>
      <w:marLeft w:val="0"/>
      <w:marRight w:val="0"/>
      <w:marTop w:val="0"/>
      <w:marBottom w:val="0"/>
      <w:divBdr>
        <w:top w:val="none" w:sz="0" w:space="0" w:color="auto"/>
        <w:left w:val="none" w:sz="0" w:space="0" w:color="auto"/>
        <w:bottom w:val="none" w:sz="0" w:space="0" w:color="auto"/>
        <w:right w:val="none" w:sz="0" w:space="0" w:color="auto"/>
      </w:divBdr>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15509581">
      <w:bodyDiv w:val="1"/>
      <w:marLeft w:val="0"/>
      <w:marRight w:val="0"/>
      <w:marTop w:val="0"/>
      <w:marBottom w:val="0"/>
      <w:divBdr>
        <w:top w:val="none" w:sz="0" w:space="0" w:color="auto"/>
        <w:left w:val="none" w:sz="0" w:space="0" w:color="auto"/>
        <w:bottom w:val="none" w:sz="0" w:space="0" w:color="auto"/>
        <w:right w:val="none" w:sz="0" w:space="0" w:color="auto"/>
      </w:divBdr>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38370415">
      <w:bodyDiv w:val="1"/>
      <w:marLeft w:val="0"/>
      <w:marRight w:val="0"/>
      <w:marTop w:val="0"/>
      <w:marBottom w:val="0"/>
      <w:divBdr>
        <w:top w:val="none" w:sz="0" w:space="0" w:color="auto"/>
        <w:left w:val="none" w:sz="0" w:space="0" w:color="auto"/>
        <w:bottom w:val="none" w:sz="0" w:space="0" w:color="auto"/>
        <w:right w:val="none" w:sz="0" w:space="0" w:color="auto"/>
      </w:divBdr>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66229183">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45714721">
      <w:bodyDiv w:val="1"/>
      <w:marLeft w:val="0"/>
      <w:marRight w:val="0"/>
      <w:marTop w:val="0"/>
      <w:marBottom w:val="0"/>
      <w:divBdr>
        <w:top w:val="none" w:sz="0" w:space="0" w:color="auto"/>
        <w:left w:val="none" w:sz="0" w:space="0" w:color="auto"/>
        <w:bottom w:val="none" w:sz="0" w:space="0" w:color="auto"/>
        <w:right w:val="none" w:sz="0" w:space="0" w:color="auto"/>
      </w:divBdr>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EED3-A42A-4B9A-A44D-A98BC89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5301</Words>
  <Characters>30218</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Tarih V</vt:lpstr>
    </vt:vector>
  </TitlesOfParts>
  <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 V</dc:title>
  <dc:creator>Mahmut</dc:creator>
  <cp:lastModifiedBy>Mustafa BIYIKLI</cp:lastModifiedBy>
  <cp:revision>23</cp:revision>
  <cp:lastPrinted>2016-04-29T08:19:00Z</cp:lastPrinted>
  <dcterms:created xsi:type="dcterms:W3CDTF">2016-04-11T12:53:00Z</dcterms:created>
  <dcterms:modified xsi:type="dcterms:W3CDTF">2016-04-29T08:26:00Z</dcterms:modified>
</cp:coreProperties>
</file>